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46907" w14:textId="20E3656E" w:rsidR="00E042BC" w:rsidRPr="006B59F6" w:rsidRDefault="00E042BC" w:rsidP="00837D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67573324"/>
      <w:r w:rsidRPr="006B59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HƯƠNG TRÌNH </w:t>
      </w:r>
      <w:r w:rsidR="00FF17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HUNG</w:t>
      </w:r>
    </w:p>
    <w:p w14:paraId="3B7E20AA" w14:textId="77777777" w:rsidR="00E042BC" w:rsidRPr="006B59F6" w:rsidRDefault="00E042BC" w:rsidP="00837D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B59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ỘI NGHỊ KHOA HỌC KỸ THUẬT NĂM 2021</w:t>
      </w:r>
    </w:p>
    <w:p w14:paraId="70B7DB8B" w14:textId="77777777" w:rsidR="00E042BC" w:rsidRPr="006B59F6" w:rsidRDefault="00E042BC" w:rsidP="00E042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6B59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ệnh</w:t>
      </w:r>
      <w:proofErr w:type="spellEnd"/>
      <w:r w:rsidRPr="006B59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B59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viện</w:t>
      </w:r>
      <w:proofErr w:type="spellEnd"/>
      <w:r w:rsidRPr="006B59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B59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hi</w:t>
      </w:r>
      <w:proofErr w:type="spellEnd"/>
      <w:r w:rsidRPr="006B59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B59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ồng</w:t>
      </w:r>
      <w:proofErr w:type="spellEnd"/>
      <w:r w:rsidRPr="006B59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</w:t>
      </w:r>
    </w:p>
    <w:tbl>
      <w:tblPr>
        <w:tblpPr w:leftFromText="180" w:rightFromText="180" w:vertAnchor="text" w:horzAnchor="margin" w:tblpXSpec="center" w:tblpY="301"/>
        <w:tblOverlap w:val="never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2975"/>
        <w:gridCol w:w="1533"/>
        <w:gridCol w:w="1167"/>
        <w:gridCol w:w="2880"/>
      </w:tblGrid>
      <w:tr w:rsidR="00AF3D0E" w:rsidRPr="00594CA9" w14:paraId="1E077003" w14:textId="77777777" w:rsidTr="00AB208E">
        <w:trPr>
          <w:trHeight w:val="2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3289A" w14:textId="5FBD1A0D" w:rsidR="00AF3D0E" w:rsidRPr="00FF1752" w:rsidRDefault="00AF3D0E" w:rsidP="00AF3D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eastAsia="vi-VN"/>
              </w:rPr>
            </w:pPr>
            <w:proofErr w:type="spellStart"/>
            <w:r w:rsidRPr="00FF1752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eastAsia="vi-VN"/>
              </w:rPr>
              <w:t>Thứ</w:t>
            </w:r>
            <w:proofErr w:type="spellEnd"/>
            <w:r w:rsidRPr="00FF1752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eastAsia="vi-VN"/>
              </w:rPr>
              <w:t xml:space="preserve"> </w:t>
            </w:r>
            <w:r w:rsidR="00E042BC" w:rsidRPr="00FF1752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eastAsia="vi-VN"/>
              </w:rPr>
              <w:t>6</w:t>
            </w:r>
            <w:r w:rsidRPr="00FF1752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eastAsia="vi-VN"/>
              </w:rPr>
              <w:t>,</w:t>
            </w:r>
          </w:p>
          <w:p w14:paraId="6769521E" w14:textId="4FCF07F9" w:rsidR="00AF3D0E" w:rsidRPr="00FF1752" w:rsidRDefault="00AF3D0E" w:rsidP="00AF3D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eastAsia="vi-VN"/>
              </w:rPr>
            </w:pPr>
            <w:r w:rsidRPr="00FF1752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eastAsia="vi-VN"/>
              </w:rPr>
              <w:t>0</w:t>
            </w:r>
            <w:r w:rsidR="00E042BC" w:rsidRPr="00FF1752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eastAsia="vi-VN"/>
              </w:rPr>
              <w:t>4</w:t>
            </w:r>
            <w:r w:rsidRPr="00FF1752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eastAsia="vi-VN"/>
              </w:rPr>
              <w:t>/6/2021</w:t>
            </w:r>
          </w:p>
        </w:tc>
        <w:tc>
          <w:tcPr>
            <w:tcW w:w="8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4E802F40" w14:textId="77777777" w:rsidR="00AF3D0E" w:rsidRPr="00FF1752" w:rsidRDefault="00AF3D0E" w:rsidP="00AF3D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eastAsia="vi-VN"/>
              </w:rPr>
            </w:pPr>
            <w:r w:rsidRPr="00FF1752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eastAsia="vi-VN"/>
              </w:rPr>
              <w:t>HỘI NGHỊ</w:t>
            </w:r>
          </w:p>
          <w:p w14:paraId="4F2ED884" w14:textId="082CBD7D" w:rsidR="008D3CE2" w:rsidRDefault="00AF3D0E" w:rsidP="00AF3D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6"/>
                <w:szCs w:val="26"/>
                <w:bdr w:val="none" w:sz="0" w:space="0" w:color="auto" w:frame="1"/>
                <w:lang w:eastAsia="vi-VN"/>
              </w:rPr>
            </w:pPr>
            <w:proofErr w:type="spellStart"/>
            <w:r w:rsidRPr="00FF1752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eastAsia="vi-VN"/>
              </w:rPr>
              <w:t>Khu</w:t>
            </w:r>
            <w:proofErr w:type="spellEnd"/>
            <w:r w:rsidRPr="00FF1752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FF1752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eastAsia="vi-VN"/>
              </w:rPr>
              <w:t>Hội</w:t>
            </w:r>
            <w:proofErr w:type="spellEnd"/>
            <w:r w:rsidRPr="00FF1752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FF1752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eastAsia="vi-VN"/>
              </w:rPr>
              <w:t>Trường</w:t>
            </w:r>
            <w:proofErr w:type="spellEnd"/>
            <w:r w:rsidRPr="00FF1752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FF1752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eastAsia="vi-VN"/>
              </w:rPr>
              <w:t>Lầu</w:t>
            </w:r>
            <w:proofErr w:type="spellEnd"/>
            <w:r w:rsidRPr="00FF1752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eastAsia="vi-VN"/>
              </w:rPr>
              <w:t xml:space="preserve"> 6 </w:t>
            </w:r>
            <w:r w:rsidRPr="00FF1752"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6"/>
                <w:szCs w:val="26"/>
                <w:bdr w:val="none" w:sz="0" w:space="0" w:color="auto" w:frame="1"/>
                <w:lang w:eastAsia="vi-VN"/>
              </w:rPr>
              <w:t>(</w:t>
            </w:r>
            <w:r w:rsidR="008D3CE2"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6"/>
                <w:szCs w:val="26"/>
                <w:bdr w:val="none" w:sz="0" w:space="0" w:color="auto" w:frame="1"/>
                <w:lang w:eastAsia="vi-VN"/>
              </w:rPr>
              <w:t xml:space="preserve">BS: </w:t>
            </w:r>
            <w:proofErr w:type="spellStart"/>
            <w:r w:rsidRPr="00FF1752"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6"/>
                <w:szCs w:val="26"/>
                <w:bdr w:val="none" w:sz="0" w:space="0" w:color="auto" w:frame="1"/>
                <w:lang w:eastAsia="vi-VN"/>
              </w:rPr>
              <w:t>Phí</w:t>
            </w:r>
            <w:proofErr w:type="spellEnd"/>
            <w:r w:rsidRPr="00FF1752"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6"/>
                <w:szCs w:val="26"/>
                <w:bdr w:val="none" w:sz="0" w:space="0" w:color="auto" w:frame="1"/>
                <w:lang w:eastAsia="vi-VN"/>
              </w:rPr>
              <w:t xml:space="preserve"> </w:t>
            </w:r>
            <w:proofErr w:type="spellStart"/>
            <w:r w:rsidRPr="00FF1752"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6"/>
                <w:szCs w:val="26"/>
                <w:bdr w:val="none" w:sz="0" w:space="0" w:color="auto" w:frame="1"/>
                <w:lang w:eastAsia="vi-VN"/>
              </w:rPr>
              <w:t>tham</w:t>
            </w:r>
            <w:proofErr w:type="spellEnd"/>
            <w:r w:rsidRPr="00FF1752"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6"/>
                <w:szCs w:val="26"/>
                <w:bdr w:val="none" w:sz="0" w:space="0" w:color="auto" w:frame="1"/>
                <w:lang w:eastAsia="vi-VN"/>
              </w:rPr>
              <w:t xml:space="preserve"> </w:t>
            </w:r>
            <w:proofErr w:type="spellStart"/>
            <w:r w:rsidRPr="00FF1752"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6"/>
                <w:szCs w:val="26"/>
                <w:bdr w:val="none" w:sz="0" w:space="0" w:color="auto" w:frame="1"/>
                <w:lang w:eastAsia="vi-VN"/>
              </w:rPr>
              <w:t>dự</w:t>
            </w:r>
            <w:proofErr w:type="spellEnd"/>
            <w:r w:rsidRPr="00FF1752"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6"/>
                <w:szCs w:val="26"/>
                <w:bdr w:val="none" w:sz="0" w:space="0" w:color="auto" w:frame="1"/>
                <w:lang w:eastAsia="vi-VN"/>
              </w:rPr>
              <w:t xml:space="preserve"> + CME 500.000 </w:t>
            </w:r>
            <w:proofErr w:type="spellStart"/>
            <w:r w:rsidRPr="00FF1752"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6"/>
                <w:szCs w:val="26"/>
                <w:bdr w:val="none" w:sz="0" w:space="0" w:color="auto" w:frame="1"/>
                <w:lang w:eastAsia="vi-VN"/>
              </w:rPr>
              <w:t>đồng</w:t>
            </w:r>
            <w:proofErr w:type="spellEnd"/>
            <w:r w:rsidR="008D3CE2"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6"/>
                <w:szCs w:val="26"/>
                <w:bdr w:val="none" w:sz="0" w:space="0" w:color="auto" w:frame="1"/>
                <w:lang w:eastAsia="vi-VN"/>
              </w:rPr>
              <w:t>)</w:t>
            </w:r>
          </w:p>
          <w:p w14:paraId="26A188BD" w14:textId="7A82D4DB" w:rsidR="00AF3D0E" w:rsidRPr="00FF1752" w:rsidRDefault="008D3CE2" w:rsidP="00AF3D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6"/>
                <w:szCs w:val="26"/>
                <w:bdr w:val="none" w:sz="0" w:space="0" w:color="auto" w:frame="1"/>
                <w:lang w:eastAsia="vi-VN"/>
              </w:rPr>
              <w:t xml:space="preserve">                                          (ĐD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6"/>
                <w:szCs w:val="26"/>
                <w:bdr w:val="none" w:sz="0" w:space="0" w:color="auto" w:frame="1"/>
                <w:lang w:eastAsia="vi-VN"/>
              </w:rPr>
              <w:t>Phí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6"/>
                <w:szCs w:val="26"/>
                <w:bdr w:val="none" w:sz="0" w:space="0" w:color="auto" w:frame="1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6"/>
                <w:szCs w:val="26"/>
                <w:bdr w:val="none" w:sz="0" w:space="0" w:color="auto" w:frame="1"/>
                <w:lang w:eastAsia="vi-VN"/>
              </w:rPr>
              <w:t>tham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6"/>
                <w:szCs w:val="26"/>
                <w:bdr w:val="none" w:sz="0" w:space="0" w:color="auto" w:frame="1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6"/>
                <w:szCs w:val="26"/>
                <w:bdr w:val="none" w:sz="0" w:space="0" w:color="auto" w:frame="1"/>
                <w:lang w:eastAsia="vi-VN"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6"/>
                <w:szCs w:val="26"/>
                <w:bdr w:val="none" w:sz="0" w:space="0" w:color="auto" w:frame="1"/>
                <w:lang w:eastAsia="vi-VN"/>
              </w:rPr>
              <w:t xml:space="preserve"> + CME 200.000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6"/>
                <w:szCs w:val="26"/>
                <w:bdr w:val="none" w:sz="0" w:space="0" w:color="auto" w:frame="1"/>
                <w:lang w:eastAsia="vi-VN"/>
              </w:rPr>
              <w:t>đồng</w:t>
            </w:r>
            <w:proofErr w:type="spellEnd"/>
            <w:r w:rsidR="00AF3D0E" w:rsidRPr="00FF1752"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6"/>
                <w:szCs w:val="26"/>
                <w:bdr w:val="none" w:sz="0" w:space="0" w:color="auto" w:frame="1"/>
                <w:lang w:eastAsia="vi-VN"/>
              </w:rPr>
              <w:t>)</w:t>
            </w:r>
          </w:p>
        </w:tc>
      </w:tr>
      <w:tr w:rsidR="000E0C18" w:rsidRPr="005439C8" w14:paraId="77AA8F5A" w14:textId="77777777" w:rsidTr="00AB208E">
        <w:trPr>
          <w:trHeight w:val="20"/>
        </w:trPr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60E328" w14:textId="657E4B20" w:rsidR="000E0C18" w:rsidRPr="00FF1752" w:rsidRDefault="000E0C18" w:rsidP="000E0C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FF1752">
              <w:rPr>
                <w:rFonts w:ascii="Times New Roman" w:hAnsi="Times New Roman" w:cs="Times New Roman"/>
                <w:sz w:val="26"/>
                <w:szCs w:val="26"/>
              </w:rPr>
              <w:t>7:30 – 8:00</w:t>
            </w:r>
          </w:p>
        </w:tc>
        <w:tc>
          <w:tcPr>
            <w:tcW w:w="8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F734A0" w14:textId="5DD1C57C" w:rsidR="000E0C18" w:rsidRPr="0075244A" w:rsidRDefault="0075244A" w:rsidP="00E042BC">
            <w:pPr>
              <w:spacing w:after="0" w:line="240" w:lineRule="auto"/>
              <w:ind w:left="-89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7524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AI MẠC</w:t>
            </w:r>
          </w:p>
        </w:tc>
      </w:tr>
      <w:tr w:rsidR="00E042BC" w:rsidRPr="005439C8" w14:paraId="453EFD86" w14:textId="77777777" w:rsidTr="00AB208E">
        <w:trPr>
          <w:trHeight w:val="20"/>
        </w:trPr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4A567F" w14:textId="4C02CE85" w:rsidR="00E042BC" w:rsidRPr="00FF1752" w:rsidRDefault="00E042BC" w:rsidP="00E04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FF1752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08h00 – 10:00</w:t>
            </w:r>
          </w:p>
        </w:tc>
        <w:tc>
          <w:tcPr>
            <w:tcW w:w="8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E52811" w14:textId="023D111D" w:rsidR="00E042BC" w:rsidRPr="00FF1752" w:rsidRDefault="00E042BC" w:rsidP="00E042BC">
            <w:pPr>
              <w:spacing w:after="0" w:line="240" w:lineRule="auto"/>
              <w:ind w:left="-89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FF17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ÊN TOÀN THỂ</w:t>
            </w:r>
          </w:p>
        </w:tc>
      </w:tr>
      <w:tr w:rsidR="00E042BC" w:rsidRPr="005439C8" w14:paraId="6D6E690A" w14:textId="77777777" w:rsidTr="00AB208E">
        <w:trPr>
          <w:trHeight w:val="20"/>
        </w:trPr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564395" w14:textId="45901B27" w:rsidR="00E042BC" w:rsidRPr="00FF1752" w:rsidRDefault="00E042BC" w:rsidP="00E04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FF1752">
              <w:rPr>
                <w:rFonts w:ascii="Times New Roman" w:hAnsi="Times New Roman" w:cs="Times New Roman"/>
                <w:sz w:val="26"/>
                <w:szCs w:val="26"/>
              </w:rPr>
              <w:t>9:00 – 12:00</w:t>
            </w:r>
          </w:p>
        </w:tc>
        <w:tc>
          <w:tcPr>
            <w:tcW w:w="8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6E7013" w14:textId="465DDF39" w:rsidR="00E042BC" w:rsidRPr="0075244A" w:rsidRDefault="00E042BC" w:rsidP="00FF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524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ên</w:t>
            </w:r>
            <w:proofErr w:type="spellEnd"/>
            <w:r w:rsidRPr="007524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F1752" w:rsidRPr="007524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</w:t>
            </w:r>
            <w:r w:rsidRPr="007524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ều</w:t>
            </w:r>
            <w:proofErr w:type="spellEnd"/>
            <w:r w:rsidRPr="007524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524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ưỡng</w:t>
            </w:r>
            <w:proofErr w:type="spellEnd"/>
          </w:p>
          <w:p w14:paraId="396B88DD" w14:textId="5BCE58A0" w:rsidR="00E042BC" w:rsidRPr="0075244A" w:rsidRDefault="00E042BC" w:rsidP="00FF1752">
            <w:pPr>
              <w:spacing w:after="0" w:line="240" w:lineRule="auto"/>
              <w:ind w:left="-8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44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5244A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7524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244A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75244A">
              <w:rPr>
                <w:rFonts w:ascii="Times New Roman" w:hAnsi="Times New Roman" w:cs="Times New Roman"/>
                <w:sz w:val="26"/>
                <w:szCs w:val="26"/>
              </w:rPr>
              <w:t xml:space="preserve"> B)</w:t>
            </w:r>
          </w:p>
        </w:tc>
      </w:tr>
      <w:tr w:rsidR="00E042BC" w:rsidRPr="005439C8" w14:paraId="7F9F01D3" w14:textId="77777777" w:rsidTr="00AB208E">
        <w:trPr>
          <w:trHeight w:val="2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90E682" w14:textId="103A8447" w:rsidR="00E042BC" w:rsidRPr="00FF1752" w:rsidRDefault="00E042BC" w:rsidP="00E04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FF1752">
              <w:rPr>
                <w:rFonts w:ascii="Times New Roman" w:hAnsi="Times New Roman" w:cs="Times New Roman"/>
                <w:sz w:val="26"/>
                <w:szCs w:val="26"/>
              </w:rPr>
              <w:t>10:00 - 10: 10</w:t>
            </w:r>
          </w:p>
        </w:tc>
        <w:tc>
          <w:tcPr>
            <w:tcW w:w="8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B7C7C" w14:textId="6D4E0E4F" w:rsidR="00E042BC" w:rsidRPr="00FF1752" w:rsidRDefault="00E042BC" w:rsidP="00FF17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ao</w:t>
            </w:r>
          </w:p>
          <w:p w14:paraId="3EE8AF6F" w14:textId="1A43938A" w:rsidR="00E042BC" w:rsidRPr="00FF1752" w:rsidRDefault="00E042BC" w:rsidP="00FF1752">
            <w:pPr>
              <w:spacing w:after="0" w:line="240" w:lineRule="auto"/>
              <w:ind w:left="-89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(Di </w:t>
            </w:r>
            <w:proofErr w:type="spellStart"/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iên</w:t>
            </w:r>
            <w:proofErr w:type="spellEnd"/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042BC" w:rsidRPr="005439C8" w14:paraId="5E258482" w14:textId="77777777" w:rsidTr="00AB208E">
        <w:trPr>
          <w:trHeight w:val="2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15E6F4" w14:textId="271E88E3" w:rsidR="00E042BC" w:rsidRPr="00FF1752" w:rsidRDefault="00E042BC" w:rsidP="00E04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FF1752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10:10 – 12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F316D7" w14:textId="54287CFF" w:rsidR="00E042BC" w:rsidRPr="0075244A" w:rsidRDefault="00E042BC" w:rsidP="00FF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iên</w:t>
            </w:r>
            <w:proofErr w:type="spellEnd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ần</w:t>
            </w:r>
            <w:proofErr w:type="spellEnd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nh</w:t>
            </w:r>
            <w:proofErr w:type="spellEnd"/>
          </w:p>
          <w:p w14:paraId="1BBFF99E" w14:textId="77777777" w:rsidR="00E042BC" w:rsidRPr="0075244A" w:rsidRDefault="00E042BC" w:rsidP="00FF17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5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75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75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75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ớn</w:t>
            </w:r>
            <w:proofErr w:type="spellEnd"/>
            <w:r w:rsidRPr="0075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</w:p>
          <w:p w14:paraId="44AF9354" w14:textId="6A0A8090" w:rsidR="00E042BC" w:rsidRPr="0075244A" w:rsidRDefault="00E042BC" w:rsidP="00FF17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0803" w14:textId="6145F72E" w:rsidR="00E042BC" w:rsidRPr="0075244A" w:rsidRDefault="00E042BC" w:rsidP="00FF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iên</w:t>
            </w:r>
            <w:proofErr w:type="spellEnd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–</w:t>
            </w:r>
          </w:p>
          <w:p w14:paraId="7E90FD4E" w14:textId="620C1E9B" w:rsidR="00E042BC" w:rsidRPr="0075244A" w:rsidRDefault="00E042BC" w:rsidP="00FF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inh</w:t>
            </w:r>
            <w:proofErr w:type="spellEnd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ưỡng</w:t>
            </w:r>
            <w:proofErr w:type="spellEnd"/>
          </w:p>
          <w:p w14:paraId="74371148" w14:textId="51817C8E" w:rsidR="00E042BC" w:rsidRPr="0075244A" w:rsidRDefault="00E042BC" w:rsidP="00FF17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5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75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75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75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1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EF43" w14:textId="77777777" w:rsidR="00E042BC" w:rsidRPr="0075244A" w:rsidRDefault="00E042BC" w:rsidP="00FF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bookmarkStart w:id="1" w:name="_GoBack"/>
            <w:bookmarkEnd w:id="1"/>
            <w:proofErr w:type="spellStart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iên</w:t>
            </w:r>
            <w:proofErr w:type="spellEnd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ận</w:t>
            </w:r>
            <w:proofErr w:type="spellEnd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iết</w:t>
            </w:r>
            <w:proofErr w:type="spellEnd"/>
          </w:p>
          <w:p w14:paraId="0C5CC606" w14:textId="2AC5CEC8" w:rsidR="00E042BC" w:rsidRPr="0075244A" w:rsidRDefault="00E042BC" w:rsidP="00FF175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vi-VN"/>
              </w:rPr>
            </w:pPr>
            <w:r w:rsidRPr="0075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75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75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75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2)</w:t>
            </w:r>
          </w:p>
        </w:tc>
      </w:tr>
      <w:tr w:rsidR="00E042BC" w:rsidRPr="00EF0D0D" w14:paraId="0929515C" w14:textId="77777777" w:rsidTr="00AB208E">
        <w:trPr>
          <w:trHeight w:val="2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594F22" w14:textId="4F1ECCEB" w:rsidR="00E042BC" w:rsidRPr="00FF1752" w:rsidRDefault="00E042BC" w:rsidP="00E04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eastAsia="vi-VN"/>
              </w:rPr>
            </w:pPr>
            <w:r w:rsidRPr="00FF1752">
              <w:rPr>
                <w:rFonts w:ascii="Times New Roman" w:hAnsi="Times New Roman" w:cs="Times New Roman"/>
                <w:sz w:val="26"/>
                <w:szCs w:val="26"/>
              </w:rPr>
              <w:t>12:00 – 13:00</w:t>
            </w:r>
          </w:p>
        </w:tc>
        <w:tc>
          <w:tcPr>
            <w:tcW w:w="8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D6F95E" w14:textId="2F18B608" w:rsidR="00E042BC" w:rsidRPr="00FF1752" w:rsidRDefault="00E042BC" w:rsidP="00E042BC">
            <w:pPr>
              <w:spacing w:after="0" w:line="240" w:lineRule="auto"/>
              <w:ind w:left="-89"/>
              <w:contextualSpacing/>
              <w:jc w:val="center"/>
              <w:rPr>
                <w:rFonts w:ascii="Times New Roman" w:hAnsi="Times New Roman"/>
                <w:iCs/>
                <w:sz w:val="26"/>
                <w:szCs w:val="26"/>
                <w:lang w:eastAsia="vi-VN"/>
              </w:rPr>
            </w:pPr>
            <w:proofErr w:type="spellStart"/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a</w:t>
            </w:r>
            <w:proofErr w:type="spellEnd"/>
          </w:p>
        </w:tc>
      </w:tr>
      <w:tr w:rsidR="00E042BC" w:rsidRPr="005439C8" w14:paraId="758ABB6A" w14:textId="77777777" w:rsidTr="00784326">
        <w:trPr>
          <w:trHeight w:val="1075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2A9081" w14:textId="693B6A78" w:rsidR="00E042BC" w:rsidRPr="00FF1752" w:rsidRDefault="00E042BC" w:rsidP="00E04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FF1752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13:00 – 15:40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C4BE5B" w14:textId="77777777" w:rsidR="00EB03E8" w:rsidRPr="0075244A" w:rsidRDefault="00E042BC" w:rsidP="00FF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iên</w:t>
            </w:r>
            <w:proofErr w:type="spellEnd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ồi</w:t>
            </w:r>
            <w:proofErr w:type="spellEnd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ức</w:t>
            </w:r>
            <w:proofErr w:type="spellEnd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– </w:t>
            </w:r>
          </w:p>
          <w:p w14:paraId="5E55488F" w14:textId="479EB64F" w:rsidR="00E042BC" w:rsidRPr="00FF1752" w:rsidRDefault="00E042BC" w:rsidP="00FF17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ô</w:t>
            </w:r>
            <w:proofErr w:type="spellEnd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ấp</w:t>
            </w:r>
            <w:proofErr w:type="spellEnd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iễm</w:t>
            </w:r>
            <w:proofErr w:type="spellEnd"/>
          </w:p>
          <w:p w14:paraId="1C24C600" w14:textId="497D690D" w:rsidR="00E042BC" w:rsidRPr="00784326" w:rsidRDefault="00E042BC" w:rsidP="007843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1)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D60E" w14:textId="77777777" w:rsidR="00FF1752" w:rsidRPr="0075244A" w:rsidRDefault="00E042BC" w:rsidP="00FF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iên</w:t>
            </w:r>
            <w:proofErr w:type="spellEnd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ồi</w:t>
            </w:r>
            <w:proofErr w:type="spellEnd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ức</w:t>
            </w:r>
            <w:proofErr w:type="spellEnd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– </w:t>
            </w:r>
          </w:p>
          <w:p w14:paraId="4D91A45B" w14:textId="1A4955DE" w:rsidR="00E042BC" w:rsidRPr="0075244A" w:rsidRDefault="00E042BC" w:rsidP="00FF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im </w:t>
            </w:r>
            <w:proofErr w:type="spellStart"/>
            <w:r w:rsidRPr="007524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ạch</w:t>
            </w:r>
            <w:proofErr w:type="spellEnd"/>
          </w:p>
          <w:p w14:paraId="4B9D8882" w14:textId="675B0402" w:rsidR="00E042BC" w:rsidRPr="00FF1752" w:rsidRDefault="00E042BC" w:rsidP="00FF17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FF1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2)</w:t>
            </w:r>
          </w:p>
        </w:tc>
      </w:tr>
      <w:tr w:rsidR="00E042BC" w:rsidRPr="005439C8" w14:paraId="5E0C5078" w14:textId="77777777" w:rsidTr="00AB208E">
        <w:trPr>
          <w:trHeight w:val="20"/>
        </w:trPr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44C9B1" w14:textId="73C88352" w:rsidR="00E042BC" w:rsidRPr="00FF1752" w:rsidRDefault="0075244A" w:rsidP="00E04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vi-VN"/>
              </w:rPr>
              <w:t>16:00</w:t>
            </w:r>
          </w:p>
        </w:tc>
        <w:tc>
          <w:tcPr>
            <w:tcW w:w="8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FA72A0" w14:textId="3193591C" w:rsidR="00E042BC" w:rsidRPr="0075244A" w:rsidRDefault="0075244A" w:rsidP="00E042BC">
            <w:pPr>
              <w:spacing w:after="0" w:line="240" w:lineRule="auto"/>
              <w:ind w:left="-89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vi-VN"/>
              </w:rPr>
            </w:pPr>
            <w:r w:rsidRPr="0075244A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vi-VN"/>
              </w:rPr>
              <w:t>BẾ MẠC</w:t>
            </w:r>
          </w:p>
        </w:tc>
      </w:tr>
      <w:bookmarkEnd w:id="0"/>
    </w:tbl>
    <w:p w14:paraId="5915420F" w14:textId="2C9160C7" w:rsidR="00DE1004" w:rsidRDefault="00DE1004" w:rsidP="00E04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3A8071" w14:textId="3F5E5A33" w:rsidR="00AB208E" w:rsidRDefault="00AB208E" w:rsidP="00E04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B726A1" w14:textId="0A51A8A3" w:rsidR="00AB208E" w:rsidRDefault="00AB208E" w:rsidP="00E04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BF26E4" w14:textId="3543E314" w:rsidR="00AB208E" w:rsidRDefault="00AB208E" w:rsidP="00E04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6B3FA0" w14:textId="157489EF" w:rsidR="00AB208E" w:rsidRDefault="00AB208E" w:rsidP="00E04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DC6121" w14:textId="4B86F785" w:rsidR="00AB208E" w:rsidRDefault="00AB208E" w:rsidP="00E04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D27C91" w14:textId="0D017296" w:rsidR="00AB208E" w:rsidRDefault="00AB208E" w:rsidP="00E04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95A8E8" w14:textId="077D798B" w:rsidR="00AB208E" w:rsidRDefault="00AB208E" w:rsidP="00E04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AC71E1" w14:textId="3999C145" w:rsidR="00AB208E" w:rsidRDefault="00AB208E" w:rsidP="00E04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612E5B" w14:textId="77777777" w:rsidR="00AB208E" w:rsidRDefault="00AB208E" w:rsidP="00AB20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93C5AEA" w14:textId="77777777" w:rsidR="00AB208E" w:rsidRPr="006B59F6" w:rsidRDefault="00AB208E" w:rsidP="00AB20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B59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HƯƠNG TRÌNH </w:t>
      </w:r>
    </w:p>
    <w:p w14:paraId="6B786E3D" w14:textId="77777777" w:rsidR="00AB208E" w:rsidRPr="006B59F6" w:rsidRDefault="00AB208E" w:rsidP="00AB20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B59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ỘI NGHỊ KHOA HỌC KỸ THUẬT NĂM 2021</w:t>
      </w:r>
    </w:p>
    <w:p w14:paraId="062A12F3" w14:textId="77777777" w:rsidR="00AB208E" w:rsidRPr="006B59F6" w:rsidRDefault="00AB208E" w:rsidP="00AB20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6B59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ệnh</w:t>
      </w:r>
      <w:proofErr w:type="spellEnd"/>
      <w:r w:rsidRPr="006B59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B59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viện</w:t>
      </w:r>
      <w:proofErr w:type="spellEnd"/>
      <w:r w:rsidRPr="006B59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B59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hi</w:t>
      </w:r>
      <w:proofErr w:type="spellEnd"/>
      <w:r w:rsidRPr="006B59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6B59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ồng</w:t>
      </w:r>
      <w:proofErr w:type="spellEnd"/>
      <w:r w:rsidRPr="006B59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</w:t>
      </w:r>
    </w:p>
    <w:p w14:paraId="1725A043" w14:textId="77777777" w:rsidR="00AB208E" w:rsidRPr="00F87CFE" w:rsidRDefault="00AB208E" w:rsidP="00AB20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TableGrid"/>
        <w:tblW w:w="10552" w:type="dxa"/>
        <w:jc w:val="center"/>
        <w:tblLook w:val="04A0" w:firstRow="1" w:lastRow="0" w:firstColumn="1" w:lastColumn="0" w:noHBand="0" w:noVBand="1"/>
      </w:tblPr>
      <w:tblGrid>
        <w:gridCol w:w="1766"/>
        <w:gridCol w:w="8786"/>
      </w:tblGrid>
      <w:tr w:rsidR="00AB208E" w14:paraId="3B3BF618" w14:textId="77777777" w:rsidTr="00837D64">
        <w:trPr>
          <w:jc w:val="center"/>
        </w:trPr>
        <w:tc>
          <w:tcPr>
            <w:tcW w:w="10552" w:type="dxa"/>
            <w:gridSpan w:val="2"/>
            <w:shd w:val="clear" w:color="auto" w:fill="385623" w:themeFill="accent6" w:themeFillShade="80"/>
          </w:tcPr>
          <w:p w14:paraId="1981F5B8" w14:textId="77777777" w:rsidR="00AB208E" w:rsidRPr="00087B46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087B4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HỘI NGHỊ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KHOA HỌC KỸ THUẬT</w:t>
            </w:r>
          </w:p>
          <w:p w14:paraId="29BC6358" w14:textId="77777777" w:rsidR="00AB208E" w:rsidRPr="00087B46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7B4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hiên</w:t>
            </w:r>
            <w:proofErr w:type="spellEnd"/>
            <w:r w:rsidRPr="00087B4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87B4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buổi</w:t>
            </w:r>
            <w:proofErr w:type="spellEnd"/>
            <w:r w:rsidRPr="00087B4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87B4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áu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04/06/2021</w:t>
            </w:r>
          </w:p>
        </w:tc>
      </w:tr>
      <w:tr w:rsidR="00AB208E" w14:paraId="65F72AA5" w14:textId="77777777" w:rsidTr="00837D64">
        <w:trPr>
          <w:trHeight w:val="413"/>
          <w:jc w:val="center"/>
        </w:trPr>
        <w:tc>
          <w:tcPr>
            <w:tcW w:w="1766" w:type="dxa"/>
          </w:tcPr>
          <w:p w14:paraId="065CC95E" w14:textId="77777777" w:rsidR="00AB208E" w:rsidRPr="003C3908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:30 – 8:0</w:t>
            </w:r>
            <w:r w:rsidRPr="003C3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86" w:type="dxa"/>
          </w:tcPr>
          <w:p w14:paraId="30A5DC0A" w14:textId="77777777" w:rsidR="00AB208E" w:rsidRPr="003C3908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3908">
              <w:rPr>
                <w:rFonts w:ascii="Times New Roman" w:hAnsi="Times New Roman" w:cs="Times New Roman"/>
                <w:sz w:val="26"/>
                <w:szCs w:val="26"/>
              </w:rPr>
              <w:t>Đón</w:t>
            </w:r>
            <w:proofErr w:type="spellEnd"/>
            <w:r w:rsidRPr="003C3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3908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</w:tc>
      </w:tr>
      <w:tr w:rsidR="00AB208E" w:rsidRPr="003C3908" w14:paraId="544AF65F" w14:textId="77777777" w:rsidTr="00837D64">
        <w:trPr>
          <w:trHeight w:val="440"/>
          <w:jc w:val="center"/>
        </w:trPr>
        <w:tc>
          <w:tcPr>
            <w:tcW w:w="1766" w:type="dxa"/>
          </w:tcPr>
          <w:p w14:paraId="562BF2ED" w14:textId="77777777" w:rsidR="00AB208E" w:rsidRPr="003C3908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:00 – 8:3</w:t>
            </w:r>
            <w:r w:rsidRPr="003C3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86" w:type="dxa"/>
          </w:tcPr>
          <w:p w14:paraId="6F135905" w14:textId="77777777" w:rsidR="00AB208E" w:rsidRPr="003C3908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ạc</w:t>
            </w:r>
            <w:proofErr w:type="spellEnd"/>
          </w:p>
        </w:tc>
      </w:tr>
      <w:tr w:rsidR="00AB208E" w:rsidRPr="00FB3312" w14:paraId="3C7AAC60" w14:textId="77777777" w:rsidTr="00837D64">
        <w:trPr>
          <w:trHeight w:val="1799"/>
          <w:jc w:val="center"/>
        </w:trPr>
        <w:tc>
          <w:tcPr>
            <w:tcW w:w="10552" w:type="dxa"/>
            <w:gridSpan w:val="2"/>
            <w:shd w:val="clear" w:color="auto" w:fill="C5E0B3" w:themeFill="accent6" w:themeFillTint="66"/>
          </w:tcPr>
          <w:p w14:paraId="5ADA8788" w14:textId="77777777" w:rsidR="00AB208E" w:rsidRPr="00087B46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06B3">
              <w:rPr>
                <w:rFonts w:ascii="Times New Roman" w:hAnsi="Times New Roman" w:cs="Times New Roman"/>
                <w:b/>
                <w:sz w:val="28"/>
                <w:szCs w:val="28"/>
              </w:rPr>
              <w:t>CHUYÊN ĐỀ: PHIÊN TOÀN THỂ</w:t>
            </w:r>
            <w:r w:rsidRPr="008206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087B46">
              <w:rPr>
                <w:rFonts w:ascii="Times New Roman" w:hAnsi="Times New Roman" w:cs="Times New Roman"/>
                <w:b/>
                <w:sz w:val="26"/>
                <w:szCs w:val="26"/>
              </w:rPr>
              <w:t>Hội</w:t>
            </w:r>
            <w:proofErr w:type="spellEnd"/>
            <w:r w:rsidRPr="00087B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7B46"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  <w:r w:rsidRPr="00087B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7B46">
              <w:rPr>
                <w:rFonts w:ascii="Times New Roman" w:hAnsi="Times New Roman" w:cs="Times New Roman"/>
                <w:b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14:paraId="0C8E5143" w14:textId="77777777" w:rsidR="00AB208E" w:rsidRPr="005013C3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hủ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tọa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đoàn</w:t>
            </w:r>
            <w:proofErr w:type="spellEnd"/>
            <w:r w:rsidRPr="005013C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: </w:t>
            </w:r>
          </w:p>
          <w:p w14:paraId="4AD03D8C" w14:textId="77777777" w:rsidR="00AB208E" w:rsidRPr="005013C3" w:rsidRDefault="00AB208E" w:rsidP="00837D64">
            <w:pPr>
              <w:pStyle w:val="ListParagraph"/>
              <w:numPr>
                <w:ilvl w:val="0"/>
                <w:numId w:val="6"/>
              </w:numPr>
              <w:tabs>
                <w:tab w:val="left" w:pos="30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S.CK2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Trịnh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Tùng</w:t>
            </w:r>
            <w:proofErr w:type="spellEnd"/>
          </w:p>
          <w:p w14:paraId="31D60544" w14:textId="77777777" w:rsidR="00AB208E" w:rsidRPr="00BF4A3F" w:rsidRDefault="00AB208E" w:rsidP="00837D64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S.TS.BS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Tạ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Văn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Trầm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A94E0A2" w14:textId="77777777" w:rsidR="00AB208E" w:rsidRPr="005013C3" w:rsidRDefault="00AB208E" w:rsidP="00837D64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S.BS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Phạm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Ngọc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Thạch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AB208E" w:rsidRPr="00FB3312" w14:paraId="6FA1AEBB" w14:textId="77777777" w:rsidTr="00837D64">
        <w:trPr>
          <w:trHeight w:val="791"/>
          <w:jc w:val="center"/>
        </w:trPr>
        <w:tc>
          <w:tcPr>
            <w:tcW w:w="1766" w:type="dxa"/>
          </w:tcPr>
          <w:p w14:paraId="4933ACBA" w14:textId="77777777" w:rsidR="00AB208E" w:rsidRPr="00AC007D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07D">
              <w:rPr>
                <w:rFonts w:ascii="Times New Roman" w:hAnsi="Times New Roman" w:cs="Times New Roman"/>
                <w:sz w:val="26"/>
                <w:szCs w:val="26"/>
              </w:rPr>
              <w:t>8:30 – 9:00</w:t>
            </w:r>
          </w:p>
        </w:tc>
        <w:tc>
          <w:tcPr>
            <w:tcW w:w="8786" w:type="dxa"/>
          </w:tcPr>
          <w:p w14:paraId="5E762AD8" w14:textId="77777777" w:rsidR="00AB208E" w:rsidRPr="005D03D5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áp</w:t>
            </w:r>
            <w:proofErr w:type="spellEnd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ị</w:t>
            </w:r>
            <w:proofErr w:type="spellEnd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ế</w:t>
            </w:r>
            <w:proofErr w:type="spellEnd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o</w:t>
            </w:r>
            <w:proofErr w:type="spellEnd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ốc</w:t>
            </w:r>
            <w:proofErr w:type="spellEnd"/>
          </w:p>
          <w:p w14:paraId="7656810C" w14:textId="77777777" w:rsidR="00AB208E" w:rsidRPr="005D03D5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S.TS.BS</w:t>
            </w:r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uyễn</w:t>
            </w:r>
            <w:proofErr w:type="spellEnd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anh </w:t>
            </w:r>
            <w:proofErr w:type="spellStart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iêm</w:t>
            </w:r>
            <w:proofErr w:type="spellEnd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– </w:t>
            </w:r>
            <w:proofErr w:type="spellStart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hủ</w:t>
            </w:r>
            <w:proofErr w:type="spellEnd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ịch</w:t>
            </w:r>
            <w:proofErr w:type="spellEnd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ội</w:t>
            </w:r>
            <w:proofErr w:type="spellEnd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ẫu</w:t>
            </w:r>
            <w:proofErr w:type="spellEnd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uật</w:t>
            </w:r>
            <w:proofErr w:type="spellEnd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i</w:t>
            </w:r>
            <w:proofErr w:type="spellEnd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iệt</w:t>
            </w:r>
            <w:proofErr w:type="spellEnd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am</w:t>
            </w:r>
          </w:p>
        </w:tc>
      </w:tr>
      <w:tr w:rsidR="00AB208E" w:rsidRPr="00FB3312" w14:paraId="0029239E" w14:textId="77777777" w:rsidTr="00837D64">
        <w:trPr>
          <w:trHeight w:val="800"/>
          <w:jc w:val="center"/>
        </w:trPr>
        <w:tc>
          <w:tcPr>
            <w:tcW w:w="1766" w:type="dxa"/>
          </w:tcPr>
          <w:p w14:paraId="28B92210" w14:textId="77777777" w:rsidR="00AB208E" w:rsidRPr="00AC007D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07D">
              <w:rPr>
                <w:rFonts w:ascii="Times New Roman" w:hAnsi="Times New Roman" w:cs="Times New Roman"/>
                <w:sz w:val="26"/>
                <w:szCs w:val="26"/>
              </w:rPr>
              <w:t>9:00 – 9:30</w:t>
            </w:r>
          </w:p>
        </w:tc>
        <w:tc>
          <w:tcPr>
            <w:tcW w:w="8786" w:type="dxa"/>
          </w:tcPr>
          <w:p w14:paraId="615C8977" w14:textId="77777777" w:rsidR="00AB208E" w:rsidRPr="005D03D5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p</w:t>
            </w:r>
            <w:proofErr w:type="spellEnd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ận</w:t>
            </w:r>
            <w:proofErr w:type="spellEnd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ẩn</w:t>
            </w:r>
            <w:proofErr w:type="spellEnd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oán</w:t>
            </w:r>
            <w:proofErr w:type="spellEnd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</w:t>
            </w:r>
            <w:proofErr w:type="spellEnd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í</w:t>
            </w:r>
            <w:proofErr w:type="spellEnd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ệnh</w:t>
            </w:r>
            <w:proofErr w:type="spellEnd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rohn ở </w:t>
            </w:r>
            <w:proofErr w:type="spellStart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ẻ</w:t>
            </w:r>
            <w:proofErr w:type="spellEnd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m</w:t>
            </w:r>
            <w:proofErr w:type="spellEnd"/>
          </w:p>
          <w:p w14:paraId="36128946" w14:textId="77777777" w:rsidR="00AB208E" w:rsidRPr="005D03D5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S.TS.</w:t>
            </w:r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BS Patrick Bontemps – </w:t>
            </w:r>
            <w:proofErr w:type="spellStart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hủ</w:t>
            </w:r>
            <w:proofErr w:type="spellEnd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ịch</w:t>
            </w:r>
            <w:proofErr w:type="spellEnd"/>
            <w:r w:rsidRPr="00BF4A3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ội</w:t>
            </w:r>
            <w:proofErr w:type="spellEnd"/>
            <w:r w:rsidRPr="00BF4A3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iêu</w:t>
            </w:r>
            <w:proofErr w:type="spellEnd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óa</w:t>
            </w:r>
            <w:proofErr w:type="spellEnd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i</w:t>
            </w:r>
            <w:proofErr w:type="spellEnd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khoa </w:t>
            </w:r>
            <w:proofErr w:type="spellStart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ương</w:t>
            </w:r>
            <w:proofErr w:type="spellEnd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Quốc</w:t>
            </w:r>
            <w:proofErr w:type="spellEnd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ỉ</w:t>
            </w:r>
            <w:proofErr w:type="spellEnd"/>
          </w:p>
        </w:tc>
      </w:tr>
      <w:tr w:rsidR="00AB208E" w:rsidRPr="00FB3312" w14:paraId="7B1E7F82" w14:textId="77777777" w:rsidTr="00B47D85">
        <w:trPr>
          <w:trHeight w:val="1124"/>
          <w:jc w:val="center"/>
        </w:trPr>
        <w:tc>
          <w:tcPr>
            <w:tcW w:w="1766" w:type="dxa"/>
          </w:tcPr>
          <w:p w14:paraId="45480810" w14:textId="77777777" w:rsidR="00AB208E" w:rsidRPr="00AC007D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07D">
              <w:rPr>
                <w:rFonts w:ascii="Times New Roman" w:hAnsi="Times New Roman" w:cs="Times New Roman"/>
                <w:sz w:val="26"/>
                <w:szCs w:val="26"/>
              </w:rPr>
              <w:t>9:30 – 10:00</w:t>
            </w:r>
          </w:p>
        </w:tc>
        <w:tc>
          <w:tcPr>
            <w:tcW w:w="8786" w:type="dxa"/>
          </w:tcPr>
          <w:p w14:paraId="776A3955" w14:textId="77777777" w:rsidR="00AB208E" w:rsidRPr="005D03D5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áng</w:t>
            </w:r>
            <w:proofErr w:type="spellEnd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ong</w:t>
            </w:r>
            <w:proofErr w:type="spellEnd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ễm</w:t>
            </w:r>
            <w:proofErr w:type="spellEnd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uẩn</w:t>
            </w:r>
            <w:proofErr w:type="spellEnd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ặng</w:t>
            </w:r>
            <w:proofErr w:type="spellEnd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ẻ</w:t>
            </w:r>
            <w:proofErr w:type="spellEnd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m</w:t>
            </w:r>
            <w:proofErr w:type="spellEnd"/>
          </w:p>
          <w:p w14:paraId="41267335" w14:textId="77777777" w:rsidR="00AB208E" w:rsidRPr="005D03D5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PGS.TS.BS </w:t>
            </w:r>
            <w:proofErr w:type="spellStart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ùng</w:t>
            </w:r>
            <w:proofErr w:type="spellEnd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uyễn</w:t>
            </w:r>
            <w:proofErr w:type="spellEnd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ế</w:t>
            </w:r>
            <w:proofErr w:type="spellEnd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uyên</w:t>
            </w:r>
            <w:proofErr w:type="spellEnd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- </w:t>
            </w:r>
            <w:proofErr w:type="spellStart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viên</w:t>
            </w:r>
            <w:proofErr w:type="spellEnd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Hội</w:t>
            </w:r>
            <w:proofErr w:type="spellEnd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Hồi</w:t>
            </w:r>
            <w:proofErr w:type="spellEnd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sức</w:t>
            </w:r>
            <w:proofErr w:type="spellEnd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Cấp</w:t>
            </w:r>
            <w:proofErr w:type="spellEnd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cứu</w:t>
            </w:r>
            <w:proofErr w:type="spellEnd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phố</w:t>
            </w:r>
            <w:proofErr w:type="spellEnd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Hồ</w:t>
            </w:r>
            <w:proofErr w:type="spellEnd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Chí</w:t>
            </w:r>
            <w:proofErr w:type="spellEnd"/>
            <w:r w:rsidRPr="005D03D5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 xml:space="preserve"> Minh</w:t>
            </w:r>
            <w:r w:rsidRPr="00BF4A3F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F4A3F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Chủ</w:t>
            </w:r>
            <w:proofErr w:type="spellEnd"/>
            <w:r w:rsidRPr="00BF4A3F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nhiệm</w:t>
            </w:r>
            <w:proofErr w:type="spellEnd"/>
            <w:r w:rsidRPr="00BF4A3F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Bộ</w:t>
            </w:r>
            <w:proofErr w:type="spellEnd"/>
            <w:r w:rsidRPr="00BF4A3F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môn</w:t>
            </w:r>
            <w:proofErr w:type="spellEnd"/>
            <w:r w:rsidRPr="00BF4A3F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Nhi</w:t>
            </w:r>
            <w:proofErr w:type="spellEnd"/>
            <w:r w:rsidRPr="00BF4A3F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Đại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học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Y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Dược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p.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Hồ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Chí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Minh</w:t>
            </w:r>
          </w:p>
        </w:tc>
      </w:tr>
      <w:tr w:rsidR="00AB208E" w:rsidRPr="00FB3312" w14:paraId="77C8E385" w14:textId="77777777" w:rsidTr="00837D64">
        <w:trPr>
          <w:trHeight w:val="431"/>
          <w:jc w:val="center"/>
        </w:trPr>
        <w:tc>
          <w:tcPr>
            <w:tcW w:w="1766" w:type="dxa"/>
          </w:tcPr>
          <w:p w14:paraId="5C0E9476" w14:textId="07DA5DB4" w:rsidR="00AB208E" w:rsidRPr="00AC007D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</w:t>
            </w:r>
            <w:r w:rsidR="00E96081">
              <w:rPr>
                <w:rFonts w:ascii="Times New Roman" w:hAnsi="Times New Roman" w:cs="Times New Roman"/>
                <w:sz w:val="26"/>
                <w:szCs w:val="26"/>
              </w:rPr>
              <w:t xml:space="preserve">0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:10</w:t>
            </w:r>
          </w:p>
        </w:tc>
        <w:tc>
          <w:tcPr>
            <w:tcW w:w="8786" w:type="dxa"/>
          </w:tcPr>
          <w:p w14:paraId="366264FC" w14:textId="77777777" w:rsidR="00AB208E" w:rsidRPr="00280372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636A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0636A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ao</w:t>
            </w:r>
          </w:p>
        </w:tc>
      </w:tr>
      <w:tr w:rsidR="00AB208E" w:rsidRPr="00922FEA" w14:paraId="06F055EA" w14:textId="77777777" w:rsidTr="00837D64">
        <w:trPr>
          <w:trHeight w:val="1880"/>
          <w:jc w:val="center"/>
        </w:trPr>
        <w:tc>
          <w:tcPr>
            <w:tcW w:w="10552" w:type="dxa"/>
            <w:gridSpan w:val="2"/>
            <w:shd w:val="clear" w:color="auto" w:fill="C5E0B3" w:themeFill="accent6" w:themeFillTint="66"/>
          </w:tcPr>
          <w:p w14:paraId="70CD6C8F" w14:textId="77777777" w:rsidR="00AB208E" w:rsidRPr="00087B46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06B3">
              <w:rPr>
                <w:rFonts w:ascii="Times New Roman" w:hAnsi="Times New Roman" w:cs="Times New Roman"/>
                <w:b/>
                <w:sz w:val="28"/>
                <w:szCs w:val="28"/>
              </w:rPr>
              <w:t>CHUYÊN ĐỀ: THẦN KINH NH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087B46">
              <w:rPr>
                <w:rFonts w:ascii="Times New Roman" w:hAnsi="Times New Roman" w:cs="Times New Roman"/>
                <w:b/>
                <w:sz w:val="26"/>
                <w:szCs w:val="26"/>
              </w:rPr>
              <w:t>Hội</w:t>
            </w:r>
            <w:proofErr w:type="spellEnd"/>
            <w:r w:rsidRPr="00087B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7B46">
              <w:rPr>
                <w:rFonts w:ascii="Times New Roman" w:hAnsi="Times New Roman" w:cs="Times New Roman"/>
                <w:b/>
                <w:sz w:val="26"/>
                <w:szCs w:val="26"/>
              </w:rPr>
              <w:t>trườ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14:paraId="13CAA4E9" w14:textId="77777777" w:rsidR="00AB208E" w:rsidRPr="005013C3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hủ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tọa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đoàn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: </w:t>
            </w:r>
          </w:p>
          <w:p w14:paraId="602534F7" w14:textId="77777777" w:rsidR="00AB208E" w:rsidRPr="005013C3" w:rsidRDefault="00AB208E" w:rsidP="00837D6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S.BS</w:t>
            </w:r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Lê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Khánh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Vân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E6DDC06" w14:textId="77777777" w:rsidR="00AB208E" w:rsidRPr="005013C3" w:rsidRDefault="00AB208E" w:rsidP="00837D6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S.BS</w:t>
            </w:r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Nguyễn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Lê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Trung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Hiếu</w:t>
            </w:r>
            <w:proofErr w:type="spellEnd"/>
          </w:p>
          <w:p w14:paraId="279E8210" w14:textId="77777777" w:rsidR="00AB208E" w:rsidRPr="005013C3" w:rsidRDefault="00AB208E" w:rsidP="00837D6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S.BS</w:t>
            </w:r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Nguyễn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Huy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Luân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</w:t>
            </w:r>
          </w:p>
        </w:tc>
      </w:tr>
      <w:tr w:rsidR="00AB208E" w:rsidRPr="00FB3312" w14:paraId="62488606" w14:textId="77777777" w:rsidTr="00837D64">
        <w:trPr>
          <w:trHeight w:val="791"/>
          <w:jc w:val="center"/>
        </w:trPr>
        <w:tc>
          <w:tcPr>
            <w:tcW w:w="1766" w:type="dxa"/>
            <w:vAlign w:val="center"/>
          </w:tcPr>
          <w:p w14:paraId="4D1CAB07" w14:textId="5481D29D" w:rsidR="00AB208E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</w:t>
            </w:r>
            <w:r w:rsidR="0075244A">
              <w:rPr>
                <w:rFonts w:ascii="Times New Roman" w:hAnsi="Times New Roman" w:cs="Times New Roman"/>
                <w:sz w:val="26"/>
                <w:szCs w:val="26"/>
              </w:rPr>
              <w:t>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5244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786" w:type="dxa"/>
          </w:tcPr>
          <w:p w14:paraId="5FDA0E26" w14:textId="06D1CB79" w:rsidR="00AB208E" w:rsidRPr="00794AC8" w:rsidRDefault="004E3EFD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</w:t>
            </w:r>
            <w:r w:rsidR="00AB208E"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iêm</w:t>
            </w:r>
            <w:proofErr w:type="spellEnd"/>
            <w:r w:rsidR="00AB208E"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B208E"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não</w:t>
            </w:r>
            <w:proofErr w:type="spellEnd"/>
            <w:r w:rsidR="00AB208E"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B208E"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="00AB208E"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B208E"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miễn</w:t>
            </w:r>
            <w:proofErr w:type="spellEnd"/>
            <w:r w:rsidR="00AB208E"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B208E"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="00AB208E"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B208E"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kháng</w:t>
            </w:r>
            <w:proofErr w:type="spellEnd"/>
            <w:r w:rsidR="00AB208E"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B208E"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thể</w:t>
            </w:r>
            <w:proofErr w:type="spellEnd"/>
            <w:r w:rsidR="00AB208E"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B208E"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âm</w:t>
            </w:r>
            <w:proofErr w:type="spellEnd"/>
            <w:r w:rsidR="00AB208E"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B208E"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="00AB208E"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AB208E"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chẩn</w:t>
            </w:r>
            <w:proofErr w:type="spellEnd"/>
            <w:r w:rsidR="00AB208E"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B208E"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đoán</w:t>
            </w:r>
            <w:proofErr w:type="spellEnd"/>
            <w:r w:rsidR="00AB208E"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B208E"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="00AB208E"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B208E"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="00AB208E"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B208E"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trị</w:t>
            </w:r>
            <w:proofErr w:type="spellEnd"/>
          </w:p>
          <w:p w14:paraId="4B5DA324" w14:textId="77777777" w:rsidR="00AB208E" w:rsidRPr="00794AC8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S.BS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Nguyễn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ê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Trung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Hiế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Bệnh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viện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Nhi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Đồng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</w:p>
        </w:tc>
      </w:tr>
      <w:tr w:rsidR="00AB208E" w:rsidRPr="00FB3312" w14:paraId="50E300E3" w14:textId="77777777" w:rsidTr="00837D64">
        <w:trPr>
          <w:jc w:val="center"/>
        </w:trPr>
        <w:tc>
          <w:tcPr>
            <w:tcW w:w="1766" w:type="dxa"/>
            <w:vAlign w:val="center"/>
          </w:tcPr>
          <w:p w14:paraId="134A8E3E" w14:textId="77777777" w:rsidR="00AB208E" w:rsidRPr="00FB3312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30 – 10:45</w:t>
            </w:r>
          </w:p>
        </w:tc>
        <w:tc>
          <w:tcPr>
            <w:tcW w:w="8786" w:type="dxa"/>
          </w:tcPr>
          <w:p w14:paraId="2E3F8FE1" w14:textId="6A542007" w:rsidR="00AB208E" w:rsidRPr="00794AC8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xâm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lấn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thần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kinh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EV71</w:t>
            </w:r>
          </w:p>
          <w:p w14:paraId="577F7CC9" w14:textId="77777777" w:rsidR="00AB208E" w:rsidRPr="00794AC8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BS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Nguyễn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Đức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Hòa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Bệnh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viện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Nhi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Đồng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</w:p>
        </w:tc>
      </w:tr>
      <w:tr w:rsidR="00AB208E" w:rsidRPr="00FB3312" w14:paraId="4AD333C0" w14:textId="77777777" w:rsidTr="00837D64">
        <w:trPr>
          <w:jc w:val="center"/>
        </w:trPr>
        <w:tc>
          <w:tcPr>
            <w:tcW w:w="1766" w:type="dxa"/>
            <w:vAlign w:val="center"/>
          </w:tcPr>
          <w:p w14:paraId="2FA5E473" w14:textId="77777777" w:rsidR="00AB208E" w:rsidRPr="00FB3312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 11:05</w:t>
            </w:r>
          </w:p>
        </w:tc>
        <w:tc>
          <w:tcPr>
            <w:tcW w:w="8786" w:type="dxa"/>
          </w:tcPr>
          <w:p w14:paraId="0A39DD68" w14:textId="375F881D" w:rsidR="00AB208E" w:rsidRPr="00794AC8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Phù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não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căn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nguyên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thần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kinh</w:t>
            </w:r>
            <w:proofErr w:type="spellEnd"/>
            <w:r w:rsidR="004E3EF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diện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giải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pháp</w:t>
            </w:r>
            <w:proofErr w:type="spellEnd"/>
          </w:p>
          <w:p w14:paraId="68EF9926" w14:textId="77777777" w:rsidR="00AB208E" w:rsidRPr="00794AC8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S.BS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Bùi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Hiếu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Anh</w:t>
            </w:r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Trường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Đại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học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Y khoa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Phạm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Ngọc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Thạch</w:t>
            </w:r>
            <w:proofErr w:type="spellEnd"/>
          </w:p>
        </w:tc>
      </w:tr>
      <w:tr w:rsidR="00AB208E" w:rsidRPr="00FB3312" w14:paraId="222ADF80" w14:textId="77777777" w:rsidTr="00837D64">
        <w:trPr>
          <w:jc w:val="center"/>
        </w:trPr>
        <w:tc>
          <w:tcPr>
            <w:tcW w:w="1766" w:type="dxa"/>
            <w:vAlign w:val="center"/>
          </w:tcPr>
          <w:p w14:paraId="23752AA3" w14:textId="77777777" w:rsidR="00AB208E" w:rsidRPr="00FB3312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5 – 11:20</w:t>
            </w:r>
          </w:p>
        </w:tc>
        <w:tc>
          <w:tcPr>
            <w:tcW w:w="8786" w:type="dxa"/>
          </w:tcPr>
          <w:p w14:paraId="60F1798B" w14:textId="45013189" w:rsidR="00AB208E" w:rsidRPr="00794AC8" w:rsidRDefault="00E96081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ầ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4E3E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ediatric</w:t>
            </w:r>
            <w:proofErr w:type="gramEnd"/>
            <w:r w:rsidR="004E3E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cute-onset Neuropsychiatric Syndrome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NS)</w:t>
            </w:r>
            <w:r w:rsidR="00AB208E"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AD0AA88" w14:textId="77777777" w:rsidR="00AB208E" w:rsidRPr="00794AC8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S</w:t>
            </w:r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ê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Trần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Ánh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Ngân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Bệnh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viện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Nhi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Đồng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 </w:t>
            </w:r>
          </w:p>
        </w:tc>
      </w:tr>
      <w:tr w:rsidR="00AB208E" w:rsidRPr="00FB3312" w14:paraId="39436AA4" w14:textId="77777777" w:rsidTr="00837D64">
        <w:trPr>
          <w:jc w:val="center"/>
        </w:trPr>
        <w:tc>
          <w:tcPr>
            <w:tcW w:w="1766" w:type="dxa"/>
            <w:vAlign w:val="center"/>
          </w:tcPr>
          <w:p w14:paraId="61CCFEE6" w14:textId="77777777" w:rsidR="00AB208E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20 – 11:40</w:t>
            </w:r>
          </w:p>
        </w:tc>
        <w:tc>
          <w:tcPr>
            <w:tcW w:w="8786" w:type="dxa"/>
          </w:tcPr>
          <w:p w14:paraId="105BAFC0" w14:textId="633C44AE" w:rsidR="00AB208E" w:rsidRPr="00794AC8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Febrile seizure plus</w:t>
            </w:r>
            <w:r w:rsidR="004E3EF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chẩn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đoán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nguy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cơ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kinh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quan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phòng</w:t>
            </w:r>
            <w:proofErr w:type="spellEnd"/>
          </w:p>
          <w:p w14:paraId="28720556" w14:textId="77777777" w:rsidR="00AB208E" w:rsidRPr="00794AC8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S.BS Lê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Thị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Khánh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Vân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Trường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Đại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học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Y khoa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Phạm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Ngọc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Thạch</w:t>
            </w:r>
            <w:proofErr w:type="spellEnd"/>
          </w:p>
        </w:tc>
      </w:tr>
      <w:tr w:rsidR="00AB208E" w:rsidRPr="00FB3312" w14:paraId="3ACE3A1A" w14:textId="77777777" w:rsidTr="00837D64">
        <w:trPr>
          <w:jc w:val="center"/>
        </w:trPr>
        <w:tc>
          <w:tcPr>
            <w:tcW w:w="1766" w:type="dxa"/>
            <w:vAlign w:val="center"/>
          </w:tcPr>
          <w:p w14:paraId="6A5EEA78" w14:textId="77777777" w:rsidR="00AB208E" w:rsidRPr="00FB3312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40 – 12:00</w:t>
            </w:r>
          </w:p>
        </w:tc>
        <w:tc>
          <w:tcPr>
            <w:tcW w:w="8786" w:type="dxa"/>
          </w:tcPr>
          <w:p w14:paraId="5655F614" w14:textId="77777777" w:rsidR="00AB208E" w:rsidRPr="00FB3312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AB208E" w:rsidRPr="00FB3312" w14:paraId="5701600F" w14:textId="77777777" w:rsidTr="00837D64">
        <w:trPr>
          <w:jc w:val="center"/>
        </w:trPr>
        <w:tc>
          <w:tcPr>
            <w:tcW w:w="10552" w:type="dxa"/>
            <w:gridSpan w:val="2"/>
            <w:shd w:val="clear" w:color="auto" w:fill="C5E0B3" w:themeFill="accent6" w:themeFillTint="66"/>
          </w:tcPr>
          <w:p w14:paraId="1497D34F" w14:textId="77777777" w:rsidR="00AB208E" w:rsidRPr="00087B46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06B3">
              <w:rPr>
                <w:rFonts w:ascii="Times New Roman" w:hAnsi="Times New Roman" w:cs="Times New Roman"/>
                <w:b/>
                <w:sz w:val="28"/>
                <w:szCs w:val="28"/>
              </w:rPr>
              <w:t>CHUYÊN ĐỀ: TIÊU HÓA – DINH DƯỠ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087B46">
              <w:rPr>
                <w:rFonts w:ascii="Times New Roman" w:hAnsi="Times New Roman" w:cs="Times New Roman"/>
                <w:b/>
                <w:sz w:val="26"/>
                <w:szCs w:val="26"/>
              </w:rPr>
              <w:t>Hội</w:t>
            </w:r>
            <w:proofErr w:type="spellEnd"/>
            <w:r w:rsidRPr="00087B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7B46">
              <w:rPr>
                <w:rFonts w:ascii="Times New Roman" w:hAnsi="Times New Roman" w:cs="Times New Roman"/>
                <w:b/>
                <w:sz w:val="26"/>
                <w:szCs w:val="26"/>
              </w:rPr>
              <w:t>trườ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)</w:t>
            </w:r>
          </w:p>
          <w:p w14:paraId="1F924BB4" w14:textId="77777777" w:rsidR="00AB208E" w:rsidRPr="005013C3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hủ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tọa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đoàn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:              </w:t>
            </w:r>
          </w:p>
          <w:p w14:paraId="4A6EEF3D" w14:textId="77777777" w:rsidR="00AB208E" w:rsidRPr="005013C3" w:rsidRDefault="00AB208E" w:rsidP="00837D64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S.CK2 Lê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inh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Hồng</w:t>
            </w:r>
            <w:proofErr w:type="spellEnd"/>
          </w:p>
          <w:p w14:paraId="1CDCCF81" w14:textId="77777777" w:rsidR="00AB208E" w:rsidRPr="005013C3" w:rsidRDefault="00AB208E" w:rsidP="00837D64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S.BS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Phạm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Ngọc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Tuyết</w:t>
            </w:r>
            <w:proofErr w:type="spellEnd"/>
          </w:p>
          <w:p w14:paraId="5E114142" w14:textId="77777777" w:rsidR="00AB208E" w:rsidRPr="005013C3" w:rsidRDefault="00AB208E" w:rsidP="00837D64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S.BS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Nguyễn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u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</w:p>
        </w:tc>
      </w:tr>
      <w:tr w:rsidR="00AB208E" w:rsidRPr="00FB3312" w14:paraId="5E974E07" w14:textId="77777777" w:rsidTr="00837D64">
        <w:trPr>
          <w:trHeight w:val="710"/>
          <w:jc w:val="center"/>
        </w:trPr>
        <w:tc>
          <w:tcPr>
            <w:tcW w:w="1766" w:type="dxa"/>
            <w:vAlign w:val="center"/>
          </w:tcPr>
          <w:p w14:paraId="6ACF0C8B" w14:textId="77777777" w:rsidR="00AB208E" w:rsidRPr="00FB3312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0 – 10:30</w:t>
            </w:r>
          </w:p>
        </w:tc>
        <w:tc>
          <w:tcPr>
            <w:tcW w:w="8786" w:type="dxa"/>
          </w:tcPr>
          <w:p w14:paraId="24211C52" w14:textId="77777777" w:rsidR="00AB208E" w:rsidRPr="000718C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718CF">
              <w:rPr>
                <w:rFonts w:ascii="Times New Roman" w:hAnsi="Times New Roman" w:cs="Times New Roman"/>
                <w:b/>
                <w:sz w:val="26"/>
                <w:szCs w:val="26"/>
              </w:rPr>
              <w:t>Dinh</w:t>
            </w:r>
            <w:proofErr w:type="spellEnd"/>
            <w:r w:rsidRPr="000718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718CF">
              <w:rPr>
                <w:rFonts w:ascii="Times New Roman" w:hAnsi="Times New Roman" w:cs="Times New Roman"/>
                <w:b/>
                <w:sz w:val="26"/>
                <w:szCs w:val="26"/>
              </w:rPr>
              <w:t>dưỡng</w:t>
            </w:r>
            <w:proofErr w:type="spellEnd"/>
            <w:r w:rsidRPr="000718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718CF">
              <w:rPr>
                <w:rFonts w:ascii="Times New Roman" w:hAnsi="Times New Roman" w:cs="Times New Roman"/>
                <w:b/>
                <w:sz w:val="26"/>
                <w:szCs w:val="26"/>
              </w:rPr>
              <w:t>hỗ</w:t>
            </w:r>
            <w:proofErr w:type="spellEnd"/>
            <w:r w:rsidRPr="000718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718CF">
              <w:rPr>
                <w:rFonts w:ascii="Times New Roman" w:hAnsi="Times New Roman" w:cs="Times New Roman"/>
                <w:b/>
                <w:sz w:val="26"/>
                <w:szCs w:val="26"/>
              </w:rPr>
              <w:t>trợ</w:t>
            </w:r>
            <w:proofErr w:type="spellEnd"/>
            <w:r w:rsidRPr="000718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718CF">
              <w:rPr>
                <w:rFonts w:ascii="Times New Roman" w:hAnsi="Times New Roman" w:cs="Times New Roman"/>
                <w:b/>
                <w:sz w:val="26"/>
                <w:szCs w:val="26"/>
              </w:rPr>
              <w:t>trên</w:t>
            </w:r>
            <w:proofErr w:type="spellEnd"/>
            <w:r w:rsidRPr="000718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718CF">
              <w:rPr>
                <w:rFonts w:ascii="Times New Roman" w:hAnsi="Times New Roman" w:cs="Times New Roman"/>
                <w:b/>
                <w:sz w:val="26"/>
                <w:szCs w:val="26"/>
              </w:rPr>
              <w:t>bệnh</w:t>
            </w:r>
            <w:proofErr w:type="spellEnd"/>
            <w:r w:rsidRPr="000718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718CF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0718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718CF">
              <w:rPr>
                <w:rFonts w:ascii="Times New Roman" w:hAnsi="Times New Roman" w:cs="Times New Roman"/>
                <w:b/>
                <w:sz w:val="26"/>
                <w:szCs w:val="26"/>
              </w:rPr>
              <w:t>có</w:t>
            </w:r>
            <w:proofErr w:type="spellEnd"/>
            <w:r w:rsidRPr="000718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tress </w:t>
            </w:r>
            <w:proofErr w:type="spellStart"/>
            <w:r w:rsidRPr="000718CF">
              <w:rPr>
                <w:rFonts w:ascii="Times New Roman" w:hAnsi="Times New Roman" w:cs="Times New Roman"/>
                <w:b/>
                <w:sz w:val="26"/>
                <w:szCs w:val="26"/>
              </w:rPr>
              <w:t>chuyển</w:t>
            </w:r>
            <w:proofErr w:type="spellEnd"/>
            <w:r w:rsidRPr="000718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718CF">
              <w:rPr>
                <w:rFonts w:ascii="Times New Roman" w:hAnsi="Times New Roman" w:cs="Times New Roman"/>
                <w:b/>
                <w:sz w:val="26"/>
                <w:szCs w:val="26"/>
              </w:rPr>
              <w:t>hóa</w:t>
            </w:r>
            <w:proofErr w:type="spellEnd"/>
          </w:p>
          <w:p w14:paraId="254837F4" w14:textId="77777777" w:rsidR="00AB208E" w:rsidRPr="000718C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718CF">
              <w:rPr>
                <w:rFonts w:ascii="Times New Roman" w:hAnsi="Times New Roman" w:cs="Times New Roman"/>
                <w:i/>
                <w:sz w:val="26"/>
                <w:szCs w:val="26"/>
              </w:rPr>
              <w:t>TS.B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</w:t>
            </w:r>
            <w:r w:rsidRPr="000718C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718CF">
              <w:rPr>
                <w:rFonts w:ascii="Times New Roman" w:hAnsi="Times New Roman" w:cs="Times New Roman"/>
                <w:i/>
                <w:sz w:val="26"/>
                <w:szCs w:val="26"/>
              </w:rPr>
              <w:t>Nguyễn</w:t>
            </w:r>
            <w:proofErr w:type="spellEnd"/>
            <w:r w:rsidRPr="000718C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718CF">
              <w:rPr>
                <w:rFonts w:ascii="Times New Roman" w:hAnsi="Times New Roman" w:cs="Times New Roman"/>
                <w:i/>
                <w:sz w:val="26"/>
                <w:szCs w:val="26"/>
              </w:rPr>
              <w:t>Thị</w:t>
            </w:r>
            <w:proofErr w:type="spellEnd"/>
            <w:r w:rsidRPr="000718C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u </w:t>
            </w:r>
            <w:proofErr w:type="spellStart"/>
            <w:r w:rsidRPr="000718CF">
              <w:rPr>
                <w:rFonts w:ascii="Times New Roman" w:hAnsi="Times New Roman" w:cs="Times New Roman"/>
                <w:i/>
                <w:sz w:val="26"/>
                <w:szCs w:val="26"/>
              </w:rPr>
              <w:t>Hậu</w:t>
            </w:r>
            <w:proofErr w:type="spellEnd"/>
            <w:r w:rsidRPr="000718C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0718CF">
              <w:rPr>
                <w:rFonts w:ascii="Times New Roman" w:hAnsi="Times New Roman" w:cs="Times New Roman"/>
                <w:i/>
                <w:sz w:val="26"/>
                <w:szCs w:val="26"/>
              </w:rPr>
              <w:t>Bệnh</w:t>
            </w:r>
            <w:proofErr w:type="spellEnd"/>
            <w:r w:rsidRPr="000718C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718CF">
              <w:rPr>
                <w:rFonts w:ascii="Times New Roman" w:hAnsi="Times New Roman" w:cs="Times New Roman"/>
                <w:i/>
                <w:sz w:val="26"/>
                <w:szCs w:val="26"/>
              </w:rPr>
              <w:t>viện</w:t>
            </w:r>
            <w:proofErr w:type="spellEnd"/>
            <w:r w:rsidRPr="000718C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718CF">
              <w:rPr>
                <w:rFonts w:ascii="Times New Roman" w:hAnsi="Times New Roman" w:cs="Times New Roman"/>
                <w:i/>
                <w:sz w:val="26"/>
                <w:szCs w:val="26"/>
              </w:rPr>
              <w:t>Nhi</w:t>
            </w:r>
            <w:proofErr w:type="spellEnd"/>
            <w:r w:rsidRPr="000718C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718CF">
              <w:rPr>
                <w:rFonts w:ascii="Times New Roman" w:hAnsi="Times New Roman" w:cs="Times New Roman"/>
                <w:i/>
                <w:sz w:val="26"/>
                <w:szCs w:val="26"/>
              </w:rPr>
              <w:t>Đồng</w:t>
            </w:r>
            <w:proofErr w:type="spellEnd"/>
            <w:r w:rsidRPr="000718C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</w:p>
        </w:tc>
      </w:tr>
      <w:tr w:rsidR="00AB208E" w:rsidRPr="00FB3312" w14:paraId="1DFB529F" w14:textId="77777777" w:rsidTr="00837D64">
        <w:trPr>
          <w:trHeight w:val="1169"/>
          <w:jc w:val="center"/>
        </w:trPr>
        <w:tc>
          <w:tcPr>
            <w:tcW w:w="1766" w:type="dxa"/>
            <w:vAlign w:val="center"/>
          </w:tcPr>
          <w:p w14:paraId="6D9939D5" w14:textId="77777777" w:rsidR="00AB208E" w:rsidRPr="00FB3312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30 – 10:45</w:t>
            </w:r>
          </w:p>
        </w:tc>
        <w:tc>
          <w:tcPr>
            <w:tcW w:w="8786" w:type="dxa"/>
          </w:tcPr>
          <w:p w14:paraId="2A4C91AC" w14:textId="71C756AD" w:rsidR="00AB208E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25D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ãn</w:t>
            </w:r>
            <w:proofErr w:type="spellEnd"/>
            <w:r w:rsidRPr="00A25D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25D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ạch</w:t>
            </w:r>
            <w:proofErr w:type="spellEnd"/>
            <w:r w:rsidRPr="00A25D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25D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ạch</w:t>
            </w:r>
            <w:proofErr w:type="spellEnd"/>
            <w:r w:rsidRPr="00A25D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E3E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</w:t>
            </w:r>
            <w:r w:rsidRPr="00A25D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yết</w:t>
            </w:r>
            <w:proofErr w:type="spellEnd"/>
            <w:r w:rsidR="004E3E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25D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uộ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</w:t>
            </w:r>
            <w:proofErr w:type="spellEnd"/>
            <w:r w:rsidRPr="00A25D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25D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</w:t>
            </w:r>
            <w:proofErr w:type="spellEnd"/>
            <w:r w:rsidRPr="00A25D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25D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ợp</w:t>
            </w:r>
            <w:proofErr w:type="spellEnd"/>
            <w:r w:rsidRPr="00A25D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25D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A25D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25D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ệnh</w:t>
            </w:r>
            <w:proofErr w:type="spellEnd"/>
            <w:r w:rsidRPr="00A25D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25D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n</w:t>
            </w:r>
            <w:proofErr w:type="spellEnd"/>
            <w:r w:rsidRPr="00A25D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25D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</w:t>
            </w:r>
            <w:proofErr w:type="spellEnd"/>
            <w:r w:rsidRPr="00A25D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25D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ồng</w:t>
            </w:r>
            <w:proofErr w:type="spellEnd"/>
            <w:r w:rsidRPr="00A25D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</w:t>
            </w:r>
          </w:p>
          <w:p w14:paraId="567D3F89" w14:textId="77777777" w:rsidR="00AB208E" w:rsidRPr="00A25DBB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S</w:t>
            </w:r>
            <w:r w:rsidRPr="00A25DB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Oanh</w:t>
            </w:r>
            <w:proofErr w:type="spellEnd"/>
            <w:r w:rsidRPr="00A25DB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A25DB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ệnh</w:t>
            </w:r>
            <w:proofErr w:type="spellEnd"/>
            <w:r w:rsidRPr="00A25DB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25DB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iện</w:t>
            </w:r>
            <w:proofErr w:type="spellEnd"/>
            <w:r w:rsidRPr="00A25DB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25DB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i</w:t>
            </w:r>
            <w:proofErr w:type="spellEnd"/>
            <w:r w:rsidRPr="00A25DB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25DB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ồng</w:t>
            </w:r>
            <w:proofErr w:type="spellEnd"/>
            <w:r w:rsidRPr="00A25DB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2</w:t>
            </w:r>
          </w:p>
        </w:tc>
      </w:tr>
      <w:tr w:rsidR="00AB208E" w:rsidRPr="00FB3312" w14:paraId="0C0F6810" w14:textId="77777777" w:rsidTr="00837D64">
        <w:trPr>
          <w:trHeight w:val="791"/>
          <w:jc w:val="center"/>
        </w:trPr>
        <w:tc>
          <w:tcPr>
            <w:tcW w:w="1766" w:type="dxa"/>
            <w:vAlign w:val="center"/>
          </w:tcPr>
          <w:p w14:paraId="4D9D6E29" w14:textId="77777777" w:rsidR="00AB208E" w:rsidRPr="00FB3312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 11:05</w:t>
            </w:r>
          </w:p>
        </w:tc>
        <w:tc>
          <w:tcPr>
            <w:tcW w:w="8786" w:type="dxa"/>
          </w:tcPr>
          <w:p w14:paraId="2B97F0EA" w14:textId="77777777" w:rsidR="00AB208E" w:rsidRPr="00794AC8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nhật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viêm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dạ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dày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ruột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tăng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bạch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cầu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ái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toan</w:t>
            </w:r>
            <w:proofErr w:type="spellEnd"/>
          </w:p>
          <w:p w14:paraId="7F020890" w14:textId="77777777" w:rsidR="00AB208E" w:rsidRPr="00794AC8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S.BS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Hà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Văn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Thiệu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Trường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Đại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học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Y khoa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Phạm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Ngọc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Thạch</w:t>
            </w:r>
            <w:proofErr w:type="spellEnd"/>
          </w:p>
        </w:tc>
      </w:tr>
      <w:tr w:rsidR="00AB208E" w:rsidRPr="00FB3312" w14:paraId="5BA50722" w14:textId="77777777" w:rsidTr="00B14E00">
        <w:trPr>
          <w:trHeight w:val="1115"/>
          <w:jc w:val="center"/>
        </w:trPr>
        <w:tc>
          <w:tcPr>
            <w:tcW w:w="1766" w:type="dxa"/>
            <w:vAlign w:val="center"/>
          </w:tcPr>
          <w:p w14:paraId="4617E915" w14:textId="77777777" w:rsidR="00AB208E" w:rsidRPr="00FB3312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5 – 11:20</w:t>
            </w:r>
          </w:p>
        </w:tc>
        <w:tc>
          <w:tcPr>
            <w:tcW w:w="8786" w:type="dxa"/>
          </w:tcPr>
          <w:p w14:paraId="1E55981B" w14:textId="77777777" w:rsidR="00AB208E" w:rsidRPr="00794AC8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Đặc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chảy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kéo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ở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trẻ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dưới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tuổi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tại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hoa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hóa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Bệnh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viện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Nhi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Đồng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</w:p>
          <w:p w14:paraId="54B9169A" w14:textId="77777777" w:rsidR="00AB208E" w:rsidRPr="00794AC8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B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CK1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Hồ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Thị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Bạch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Tuyết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Bệnh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viện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Nhi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Đồng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</w:p>
        </w:tc>
      </w:tr>
      <w:tr w:rsidR="00AB208E" w:rsidRPr="00FB3312" w14:paraId="75C9BE7A" w14:textId="77777777" w:rsidTr="00B14E00">
        <w:trPr>
          <w:trHeight w:val="710"/>
          <w:jc w:val="center"/>
        </w:trPr>
        <w:tc>
          <w:tcPr>
            <w:tcW w:w="1766" w:type="dxa"/>
            <w:vAlign w:val="center"/>
          </w:tcPr>
          <w:p w14:paraId="650F807C" w14:textId="77777777" w:rsidR="00AB208E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20 – 11:30</w:t>
            </w:r>
          </w:p>
        </w:tc>
        <w:tc>
          <w:tcPr>
            <w:tcW w:w="8786" w:type="dxa"/>
          </w:tcPr>
          <w:p w14:paraId="1EC10CC9" w14:textId="77777777" w:rsidR="00AB208E" w:rsidRPr="00794AC8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Đặc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trị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phòng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ói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hu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kỳ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tại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Bệnh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viện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Nhi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Đồng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 </w:t>
            </w:r>
          </w:p>
          <w:p w14:paraId="6F143888" w14:textId="77777777" w:rsidR="00AB208E" w:rsidRPr="00794AC8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BS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Sử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Thị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Như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Ngọc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Trường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Y khoa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ạch</w:t>
            </w:r>
            <w:proofErr w:type="spellEnd"/>
          </w:p>
        </w:tc>
      </w:tr>
      <w:tr w:rsidR="00AB208E" w:rsidRPr="00FB3312" w14:paraId="324FB3EF" w14:textId="77777777" w:rsidTr="00837D64">
        <w:trPr>
          <w:trHeight w:val="809"/>
          <w:jc w:val="center"/>
        </w:trPr>
        <w:tc>
          <w:tcPr>
            <w:tcW w:w="1766" w:type="dxa"/>
            <w:vAlign w:val="center"/>
          </w:tcPr>
          <w:p w14:paraId="579D3EF0" w14:textId="77777777" w:rsidR="00AB208E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 11:45</w:t>
            </w:r>
          </w:p>
        </w:tc>
        <w:tc>
          <w:tcPr>
            <w:tcW w:w="8786" w:type="dxa"/>
          </w:tcPr>
          <w:p w14:paraId="46845753" w14:textId="77777777" w:rsidR="00AB208E" w:rsidRPr="00794AC8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Kiểm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soát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yếu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tố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gây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thất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tiệt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trừ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94AC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.pylori</w:t>
            </w:r>
            <w:proofErr w:type="spellEnd"/>
            <w:proofErr w:type="gram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ở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trẻ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em</w:t>
            </w:r>
            <w:proofErr w:type="spellEnd"/>
          </w:p>
          <w:p w14:paraId="5E16F8B2" w14:textId="77777777" w:rsidR="00AB208E" w:rsidRPr="00794AC8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S.BS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Nguyễn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Trọng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Trí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Đại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học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Y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Dược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p.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Hồ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Chí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Minh</w:t>
            </w:r>
          </w:p>
        </w:tc>
      </w:tr>
      <w:tr w:rsidR="00AB208E" w:rsidRPr="00FB3312" w14:paraId="6524B61C" w14:textId="77777777" w:rsidTr="00837D64">
        <w:trPr>
          <w:trHeight w:val="431"/>
          <w:jc w:val="center"/>
        </w:trPr>
        <w:tc>
          <w:tcPr>
            <w:tcW w:w="1766" w:type="dxa"/>
            <w:vAlign w:val="center"/>
          </w:tcPr>
          <w:p w14:paraId="36B6A78C" w14:textId="77777777" w:rsidR="00AB208E" w:rsidRPr="00FB3312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45 – 12:00</w:t>
            </w:r>
          </w:p>
        </w:tc>
        <w:tc>
          <w:tcPr>
            <w:tcW w:w="8786" w:type="dxa"/>
          </w:tcPr>
          <w:p w14:paraId="184689E4" w14:textId="77777777" w:rsidR="00AB208E" w:rsidRPr="00FB3312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AB208E" w:rsidRPr="00087B46" w14:paraId="7DFA815F" w14:textId="77777777" w:rsidTr="00837D64">
        <w:trPr>
          <w:jc w:val="center"/>
        </w:trPr>
        <w:tc>
          <w:tcPr>
            <w:tcW w:w="10552" w:type="dxa"/>
            <w:gridSpan w:val="2"/>
            <w:shd w:val="clear" w:color="auto" w:fill="C5E0B3" w:themeFill="accent6" w:themeFillTint="66"/>
          </w:tcPr>
          <w:p w14:paraId="4C6B388C" w14:textId="77777777" w:rsidR="00AB208E" w:rsidRPr="00087B46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06B3">
              <w:rPr>
                <w:rFonts w:ascii="Times New Roman" w:hAnsi="Times New Roman" w:cs="Times New Roman"/>
                <w:b/>
                <w:sz w:val="28"/>
                <w:szCs w:val="28"/>
              </w:rPr>
              <w:t>CHUYÊN ĐỀ: THẬN – NỘI TIẾ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087B46">
              <w:rPr>
                <w:rFonts w:ascii="Times New Roman" w:hAnsi="Times New Roman" w:cs="Times New Roman"/>
                <w:b/>
                <w:sz w:val="26"/>
                <w:szCs w:val="26"/>
              </w:rPr>
              <w:t>Hội</w:t>
            </w:r>
            <w:proofErr w:type="spellEnd"/>
            <w:r w:rsidRPr="00087B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7B46">
              <w:rPr>
                <w:rFonts w:ascii="Times New Roman" w:hAnsi="Times New Roman" w:cs="Times New Roman"/>
                <w:b/>
                <w:sz w:val="26"/>
                <w:szCs w:val="26"/>
              </w:rPr>
              <w:t>trườ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)</w:t>
            </w:r>
          </w:p>
          <w:p w14:paraId="48652DAC" w14:textId="77777777" w:rsidR="00AB208E" w:rsidRPr="00994859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99485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hủ</w:t>
            </w:r>
            <w:proofErr w:type="spellEnd"/>
            <w:r w:rsidRPr="0099485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9485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tọa</w:t>
            </w:r>
            <w:proofErr w:type="spellEnd"/>
            <w:r w:rsidRPr="0099485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9485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đoàn</w:t>
            </w:r>
            <w:proofErr w:type="spellEnd"/>
            <w:r w:rsidRPr="0099485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: </w:t>
            </w:r>
          </w:p>
          <w:p w14:paraId="6C95FF04" w14:textId="77777777" w:rsidR="00AB208E" w:rsidRPr="00BF4A3F" w:rsidRDefault="00AB208E" w:rsidP="00837D6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GS.TS.BS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Vũ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Huy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Trụ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51652CFF" w14:textId="77777777" w:rsidR="00AB208E" w:rsidRPr="005013C3" w:rsidRDefault="00AB208E" w:rsidP="00837D6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S.BS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Hoàng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Thi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̣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Diễm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Thúy</w:t>
            </w:r>
            <w:proofErr w:type="spellEnd"/>
          </w:p>
          <w:p w14:paraId="317C05E2" w14:textId="77777777" w:rsidR="00AB208E" w:rsidRPr="005013C3" w:rsidRDefault="00AB208E" w:rsidP="00837D6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S.BS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Huỳnh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Vũ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Quỳnh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AB208E" w14:paraId="46688413" w14:textId="77777777" w:rsidTr="00837D64">
        <w:trPr>
          <w:jc w:val="center"/>
        </w:trPr>
        <w:tc>
          <w:tcPr>
            <w:tcW w:w="1766" w:type="dxa"/>
            <w:vAlign w:val="center"/>
          </w:tcPr>
          <w:p w14:paraId="0E42044A" w14:textId="77777777" w:rsidR="00AB208E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0 – 10:40</w:t>
            </w:r>
          </w:p>
        </w:tc>
        <w:tc>
          <w:tcPr>
            <w:tcW w:w="8786" w:type="dxa"/>
          </w:tcPr>
          <w:p w14:paraId="15AB3838" w14:textId="77777777" w:rsidR="00AB208E" w:rsidRPr="00794AC8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nhật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một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bệnh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thận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ở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trẻ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em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4986BB2" w14:textId="77777777" w:rsidR="00AB208E" w:rsidRPr="00794AC8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PGS.TS.BS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Vũ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Huy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Trụ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Đại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học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Y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Dược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Tp.Hồ</w:t>
            </w:r>
            <w:proofErr w:type="spellEnd"/>
            <w:proofErr w:type="gram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Chí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Minh</w:t>
            </w:r>
          </w:p>
        </w:tc>
      </w:tr>
      <w:tr w:rsidR="00AB208E" w14:paraId="355D5291" w14:textId="77777777" w:rsidTr="00837D64">
        <w:trPr>
          <w:jc w:val="center"/>
        </w:trPr>
        <w:tc>
          <w:tcPr>
            <w:tcW w:w="1766" w:type="dxa"/>
            <w:vAlign w:val="center"/>
          </w:tcPr>
          <w:p w14:paraId="329FA2C5" w14:textId="77777777" w:rsidR="00AB208E" w:rsidRPr="00FB3312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0 – 10:50</w:t>
            </w:r>
          </w:p>
        </w:tc>
        <w:tc>
          <w:tcPr>
            <w:tcW w:w="8786" w:type="dxa"/>
          </w:tcPr>
          <w:p w14:paraId="31343F8D" w14:textId="77777777" w:rsidR="00AB208E" w:rsidRPr="00794AC8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Đặc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hợp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thận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tại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Bệnh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viện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Nhi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Đồng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</w:p>
          <w:p w14:paraId="3C76D1D9" w14:textId="77777777" w:rsidR="00AB208E" w:rsidRPr="00794AC8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BS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Trần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Thị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Kim Anh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p.Hồ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Minh</w:t>
            </w:r>
          </w:p>
        </w:tc>
      </w:tr>
      <w:tr w:rsidR="00AB208E" w:rsidRPr="00922FEA" w14:paraId="083EB012" w14:textId="77777777" w:rsidTr="00837D64">
        <w:trPr>
          <w:jc w:val="center"/>
        </w:trPr>
        <w:tc>
          <w:tcPr>
            <w:tcW w:w="1766" w:type="dxa"/>
            <w:vAlign w:val="center"/>
          </w:tcPr>
          <w:p w14:paraId="58354B42" w14:textId="77777777" w:rsidR="00AB208E" w:rsidRPr="00FB3312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50 – 11:00</w:t>
            </w:r>
          </w:p>
        </w:tc>
        <w:tc>
          <w:tcPr>
            <w:tcW w:w="8786" w:type="dxa"/>
          </w:tcPr>
          <w:p w14:paraId="0F9500DD" w14:textId="77777777" w:rsidR="00AB208E" w:rsidRPr="00794AC8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Rối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loạn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trên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bệnh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phẫu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thuật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tuyến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yên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24EE89D" w14:textId="77777777" w:rsidR="00AB208E" w:rsidRPr="00794AC8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BS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Nguyễn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Thị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u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Ngân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Đại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học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Y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Dược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p.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Hồ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Chí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Minh</w:t>
            </w:r>
          </w:p>
        </w:tc>
      </w:tr>
      <w:tr w:rsidR="00AB208E" w:rsidRPr="002C2B3A" w14:paraId="19BF1100" w14:textId="77777777" w:rsidTr="00837D64">
        <w:trPr>
          <w:jc w:val="center"/>
        </w:trPr>
        <w:tc>
          <w:tcPr>
            <w:tcW w:w="1766" w:type="dxa"/>
            <w:vAlign w:val="center"/>
          </w:tcPr>
          <w:p w14:paraId="67F55EA1" w14:textId="77777777" w:rsidR="00AB208E" w:rsidRPr="00FB3312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 – 11:20</w:t>
            </w:r>
          </w:p>
        </w:tc>
        <w:tc>
          <w:tcPr>
            <w:tcW w:w="8786" w:type="dxa"/>
          </w:tcPr>
          <w:p w14:paraId="4B3C3A41" w14:textId="77777777" w:rsidR="00AB208E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ẩ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o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ậy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ớ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ương</w:t>
            </w:r>
            <w:proofErr w:type="spellEnd"/>
          </w:p>
          <w:p w14:paraId="60939B70" w14:textId="77777777" w:rsidR="00AB208E" w:rsidRPr="002C2B3A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C2B3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S.BS </w:t>
            </w:r>
            <w:proofErr w:type="spellStart"/>
            <w:r w:rsidRPr="002C2B3A">
              <w:rPr>
                <w:rFonts w:ascii="Times New Roman" w:hAnsi="Times New Roman" w:cs="Times New Roman"/>
                <w:i/>
                <w:sz w:val="26"/>
                <w:szCs w:val="26"/>
              </w:rPr>
              <w:t>Huỳnh</w:t>
            </w:r>
            <w:proofErr w:type="spellEnd"/>
            <w:r w:rsidRPr="002C2B3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C2B3A">
              <w:rPr>
                <w:rFonts w:ascii="Times New Roman" w:hAnsi="Times New Roman" w:cs="Times New Roman"/>
                <w:i/>
                <w:sz w:val="26"/>
                <w:szCs w:val="26"/>
              </w:rPr>
              <w:t>Thị</w:t>
            </w:r>
            <w:proofErr w:type="spellEnd"/>
            <w:r w:rsidRPr="002C2B3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C2B3A">
              <w:rPr>
                <w:rFonts w:ascii="Times New Roman" w:hAnsi="Times New Roman" w:cs="Times New Roman"/>
                <w:i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Quỳnh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hi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</w:p>
        </w:tc>
      </w:tr>
      <w:tr w:rsidR="00AB208E" w14:paraId="74A625E3" w14:textId="77777777" w:rsidTr="00837D64">
        <w:trPr>
          <w:jc w:val="center"/>
        </w:trPr>
        <w:tc>
          <w:tcPr>
            <w:tcW w:w="1766" w:type="dxa"/>
            <w:vAlign w:val="center"/>
          </w:tcPr>
          <w:p w14:paraId="51FBE366" w14:textId="77777777" w:rsidR="00AB208E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20 – 11:30</w:t>
            </w:r>
          </w:p>
        </w:tc>
        <w:tc>
          <w:tcPr>
            <w:tcW w:w="8786" w:type="dxa"/>
          </w:tcPr>
          <w:p w14:paraId="474F94F3" w14:textId="77777777" w:rsidR="00AB208E" w:rsidRPr="00794AC8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Đặc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lâm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sàng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cận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lâm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sàng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quả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trị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an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viêm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thận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Lupus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nhóm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tại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Bệnh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viện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Nhi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>Đồng</w:t>
            </w:r>
            <w:proofErr w:type="spellEnd"/>
            <w:r w:rsidRPr="0079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</w:p>
          <w:p w14:paraId="53120066" w14:textId="77777777" w:rsidR="00AB208E" w:rsidRPr="00794AC8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BS Lê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Triệu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Khải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Bệnh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viện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Nhi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>Đồng</w:t>
            </w:r>
            <w:proofErr w:type="spellEnd"/>
            <w:r w:rsidRPr="00794A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</w:p>
        </w:tc>
      </w:tr>
      <w:tr w:rsidR="00AB208E" w14:paraId="60CF6932" w14:textId="77777777" w:rsidTr="00837D64">
        <w:trPr>
          <w:jc w:val="center"/>
        </w:trPr>
        <w:tc>
          <w:tcPr>
            <w:tcW w:w="1766" w:type="dxa"/>
            <w:vAlign w:val="center"/>
          </w:tcPr>
          <w:p w14:paraId="250877B1" w14:textId="77777777" w:rsidR="00AB208E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 11:40</w:t>
            </w:r>
          </w:p>
        </w:tc>
        <w:tc>
          <w:tcPr>
            <w:tcW w:w="8786" w:type="dxa"/>
          </w:tcPr>
          <w:p w14:paraId="50E48F73" w14:textId="77777777" w:rsidR="00AB208E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enoch –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cholei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ai</w:t>
            </w:r>
            <w:proofErr w:type="spellEnd"/>
          </w:p>
          <w:p w14:paraId="6B6019EC" w14:textId="77777777" w:rsidR="00AB208E" w:rsidRPr="00FB6BCB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S. BS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Nguyễn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Thị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y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Ly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hi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ai</w:t>
            </w:r>
            <w:proofErr w:type="spellEnd"/>
          </w:p>
        </w:tc>
      </w:tr>
      <w:tr w:rsidR="00AB208E" w14:paraId="095BA9D3" w14:textId="77777777" w:rsidTr="00837D64">
        <w:trPr>
          <w:jc w:val="center"/>
        </w:trPr>
        <w:tc>
          <w:tcPr>
            <w:tcW w:w="1766" w:type="dxa"/>
            <w:vAlign w:val="center"/>
          </w:tcPr>
          <w:p w14:paraId="100383C0" w14:textId="77777777" w:rsidR="00AB208E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40 – 12:00</w:t>
            </w:r>
          </w:p>
        </w:tc>
        <w:tc>
          <w:tcPr>
            <w:tcW w:w="8786" w:type="dxa"/>
          </w:tcPr>
          <w:p w14:paraId="71E21565" w14:textId="77777777" w:rsidR="00AB208E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uận</w:t>
            </w:r>
            <w:proofErr w:type="spellEnd"/>
          </w:p>
        </w:tc>
      </w:tr>
      <w:tr w:rsidR="00AB208E" w:rsidRPr="005D03D5" w14:paraId="17D7EB73" w14:textId="77777777" w:rsidTr="00837D64">
        <w:trPr>
          <w:trHeight w:val="1160"/>
          <w:jc w:val="center"/>
        </w:trPr>
        <w:tc>
          <w:tcPr>
            <w:tcW w:w="10552" w:type="dxa"/>
            <w:gridSpan w:val="2"/>
            <w:shd w:val="clear" w:color="auto" w:fill="C5E0B3" w:themeFill="accent6" w:themeFillTint="66"/>
          </w:tcPr>
          <w:p w14:paraId="1C8EA6F2" w14:textId="77777777" w:rsidR="00AB208E" w:rsidRPr="00280372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03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UYÊN ĐỀ: ĐIỀU DƯỠNG NHI KHOA</w:t>
            </w:r>
          </w:p>
          <w:p w14:paraId="27A75A99" w14:textId="77777777" w:rsidR="00AB208E" w:rsidRPr="008206B3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06B3">
              <w:rPr>
                <w:rFonts w:ascii="Times New Roman" w:hAnsi="Times New Roman" w:cs="Times New Roman"/>
                <w:b/>
                <w:sz w:val="26"/>
                <w:szCs w:val="26"/>
              </w:rPr>
              <w:t>Địa</w:t>
            </w:r>
            <w:proofErr w:type="spellEnd"/>
            <w:r w:rsidRPr="008206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06B3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8206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8206B3">
              <w:rPr>
                <w:rFonts w:ascii="Times New Roman" w:hAnsi="Times New Roman" w:cs="Times New Roman"/>
                <w:b/>
                <w:sz w:val="26"/>
                <w:szCs w:val="26"/>
              </w:rPr>
              <w:t>Hội</w:t>
            </w:r>
            <w:proofErr w:type="spellEnd"/>
            <w:r w:rsidRPr="008206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06B3"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  <w:r w:rsidRPr="008206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 – </w:t>
            </w:r>
            <w:proofErr w:type="spellStart"/>
            <w:r w:rsidRPr="008206B3">
              <w:rPr>
                <w:rFonts w:ascii="Times New Roman" w:hAnsi="Times New Roman" w:cs="Times New Roman"/>
                <w:b/>
                <w:sz w:val="26"/>
                <w:szCs w:val="26"/>
              </w:rPr>
              <w:t>Phòng</w:t>
            </w:r>
            <w:proofErr w:type="spellEnd"/>
            <w:r w:rsidRPr="008206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06B3">
              <w:rPr>
                <w:rFonts w:ascii="Times New Roman" w:hAnsi="Times New Roman" w:cs="Times New Roman"/>
                <w:b/>
                <w:sz w:val="26"/>
                <w:szCs w:val="26"/>
              </w:rPr>
              <w:t>huấn</w:t>
            </w:r>
            <w:proofErr w:type="spellEnd"/>
            <w:r w:rsidRPr="008206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06B3">
              <w:rPr>
                <w:rFonts w:ascii="Times New Roman" w:hAnsi="Times New Roman" w:cs="Times New Roman"/>
                <w:b/>
                <w:sz w:val="26"/>
                <w:szCs w:val="26"/>
              </w:rPr>
              <w:t>luyện</w:t>
            </w:r>
            <w:proofErr w:type="spellEnd"/>
            <w:r w:rsidRPr="008206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 – 3 </w:t>
            </w:r>
          </w:p>
          <w:p w14:paraId="5A4B5A66" w14:textId="075526DC" w:rsidR="00AB208E" w:rsidRPr="005D03D5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D03D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09:00 – 09: 30: Di </w:t>
            </w:r>
            <w:proofErr w:type="spellStart"/>
            <w:r w:rsidRPr="005D03D5">
              <w:rPr>
                <w:rFonts w:ascii="Times New Roman" w:hAnsi="Times New Roman"/>
                <w:b/>
                <w:i/>
                <w:sz w:val="26"/>
                <w:szCs w:val="26"/>
              </w:rPr>
              <w:t>chuyển</w:t>
            </w:r>
            <w:proofErr w:type="spellEnd"/>
            <w:r w:rsidRPr="005D03D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/>
                <w:b/>
                <w:i/>
                <w:sz w:val="26"/>
                <w:szCs w:val="26"/>
              </w:rPr>
              <w:t>tư</w:t>
            </w:r>
            <w:proofErr w:type="spellEnd"/>
            <w:r w:rsidRPr="005D03D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̀ </w:t>
            </w:r>
            <w:proofErr w:type="spellStart"/>
            <w:r w:rsidRPr="005D03D5">
              <w:rPr>
                <w:rFonts w:ascii="Times New Roman" w:hAnsi="Times New Roman"/>
                <w:b/>
                <w:i/>
                <w:sz w:val="26"/>
                <w:szCs w:val="26"/>
              </w:rPr>
              <w:t>Hội</w:t>
            </w:r>
            <w:proofErr w:type="spellEnd"/>
            <w:r w:rsidRPr="005D03D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/>
                <w:b/>
                <w:i/>
                <w:sz w:val="26"/>
                <w:szCs w:val="26"/>
              </w:rPr>
              <w:t>trường</w:t>
            </w:r>
            <w:proofErr w:type="spellEnd"/>
            <w:r w:rsidRPr="005D03D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/>
                <w:b/>
                <w:i/>
                <w:sz w:val="26"/>
                <w:szCs w:val="26"/>
              </w:rPr>
              <w:t>lầu</w:t>
            </w:r>
            <w:proofErr w:type="spellEnd"/>
            <w:r w:rsidRPr="005D03D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6 </w:t>
            </w:r>
            <w:proofErr w:type="spellStart"/>
            <w:r w:rsidRPr="005D03D5">
              <w:rPr>
                <w:rFonts w:ascii="Times New Roman" w:hAnsi="Times New Roman"/>
                <w:b/>
                <w:i/>
                <w:sz w:val="26"/>
                <w:szCs w:val="26"/>
              </w:rPr>
              <w:t>đến</w:t>
            </w:r>
            <w:proofErr w:type="spellEnd"/>
            <w:r w:rsidRPr="005D03D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/>
                <w:b/>
                <w:i/>
                <w:sz w:val="26"/>
                <w:szCs w:val="26"/>
              </w:rPr>
              <w:t>Hội</w:t>
            </w:r>
            <w:proofErr w:type="spellEnd"/>
            <w:r w:rsidRPr="005D03D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D03D5">
              <w:rPr>
                <w:rFonts w:ascii="Times New Roman" w:hAnsi="Times New Roman"/>
                <w:b/>
                <w:i/>
                <w:sz w:val="26"/>
                <w:szCs w:val="26"/>
              </w:rPr>
              <w:t>trường</w:t>
            </w:r>
            <w:proofErr w:type="spellEnd"/>
            <w:r w:rsidRPr="005D03D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4E3EFD">
              <w:rPr>
                <w:rFonts w:ascii="Times New Roman" w:hAnsi="Times New Roman"/>
                <w:b/>
                <w:i/>
                <w:sz w:val="26"/>
                <w:szCs w:val="26"/>
              </w:rPr>
              <w:t>B</w:t>
            </w:r>
          </w:p>
        </w:tc>
      </w:tr>
      <w:tr w:rsidR="00AB208E" w:rsidRPr="005D03D5" w14:paraId="2B3FDC91" w14:textId="77777777" w:rsidTr="00837D64">
        <w:trPr>
          <w:trHeight w:val="1700"/>
          <w:jc w:val="center"/>
        </w:trPr>
        <w:tc>
          <w:tcPr>
            <w:tcW w:w="10552" w:type="dxa"/>
            <w:gridSpan w:val="2"/>
            <w:shd w:val="clear" w:color="auto" w:fill="C5E0B3" w:themeFill="accent6" w:themeFillTint="66"/>
          </w:tcPr>
          <w:p w14:paraId="51705FEF" w14:textId="77777777" w:rsidR="00AB208E" w:rsidRPr="008206B3" w:rsidRDefault="00AB208E" w:rsidP="00837D64">
            <w:pPr>
              <w:ind w:left="360" w:hanging="270"/>
              <w:rPr>
                <w:rFonts w:ascii="Times New Roman" w:hAnsi="Times New Roman"/>
                <w:b/>
                <w:sz w:val="26"/>
                <w:szCs w:val="26"/>
              </w:rPr>
            </w:pPr>
            <w:r w:rsidRPr="008206B3">
              <w:rPr>
                <w:rFonts w:ascii="Times New Roman" w:hAnsi="Times New Roman"/>
                <w:b/>
                <w:sz w:val="26"/>
                <w:szCs w:val="26"/>
              </w:rPr>
              <w:t>PHIÊN 1</w:t>
            </w:r>
          </w:p>
          <w:p w14:paraId="5F1D46C3" w14:textId="77777777" w:rsidR="00AB208E" w:rsidRPr="00994859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99485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hủ</w:t>
            </w:r>
            <w:proofErr w:type="spellEnd"/>
            <w:r w:rsidRPr="0099485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9485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tọa</w:t>
            </w:r>
            <w:proofErr w:type="spellEnd"/>
            <w:r w:rsidRPr="0099485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9485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đoàn</w:t>
            </w:r>
            <w:proofErr w:type="spellEnd"/>
            <w:r w:rsidRPr="0099485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: </w:t>
            </w:r>
          </w:p>
          <w:p w14:paraId="0130991C" w14:textId="68C06AB6" w:rsidR="00AB208E" w:rsidRPr="005013C3" w:rsidRDefault="00AB208E" w:rsidP="00837D6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S.CK2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Võ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Quốc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Bảo</w:t>
            </w:r>
            <w:proofErr w:type="spellEnd"/>
          </w:p>
          <w:p w14:paraId="406E7AB9" w14:textId="38CAA913" w:rsidR="00AB208E" w:rsidRDefault="00AB208E" w:rsidP="00837D6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TS</w:t>
            </w:r>
            <w:r w:rsidR="004E3EF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Trần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>Châu</w:t>
            </w:r>
            <w:proofErr w:type="spellEnd"/>
            <w:r w:rsidRPr="00501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966E3D9" w14:textId="116BE2DA" w:rsidR="00AB208E" w:rsidRPr="00280372" w:rsidRDefault="00AB208E" w:rsidP="00837D6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0372">
              <w:rPr>
                <w:rFonts w:ascii="Times New Roman" w:hAnsi="Times New Roman" w:cs="Times New Roman"/>
                <w:b/>
                <w:sz w:val="26"/>
                <w:szCs w:val="26"/>
              </w:rPr>
              <w:t>CK1</w:t>
            </w:r>
            <w:r w:rsidR="004E3EF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280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D Lê </w:t>
            </w:r>
            <w:proofErr w:type="spellStart"/>
            <w:r w:rsidRPr="00280372">
              <w:rPr>
                <w:rFonts w:ascii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  <w:r w:rsidRPr="00280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0372">
              <w:rPr>
                <w:rFonts w:ascii="Times New Roman" w:hAnsi="Times New Roman" w:cs="Times New Roman"/>
                <w:b/>
                <w:sz w:val="26"/>
                <w:szCs w:val="26"/>
              </w:rPr>
              <w:t>Hồng</w:t>
            </w:r>
            <w:proofErr w:type="spellEnd"/>
            <w:r w:rsidRPr="00280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Linh</w:t>
            </w:r>
          </w:p>
        </w:tc>
      </w:tr>
    </w:tbl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20"/>
        <w:gridCol w:w="8910"/>
      </w:tblGrid>
      <w:tr w:rsidR="00AB208E" w:rsidRPr="008C4EC4" w14:paraId="2BB75A12" w14:textId="77777777" w:rsidTr="00B14E00">
        <w:trPr>
          <w:trHeight w:val="962"/>
        </w:trPr>
        <w:tc>
          <w:tcPr>
            <w:tcW w:w="1620" w:type="dxa"/>
            <w:shd w:val="clear" w:color="auto" w:fill="FFFFFF"/>
            <w:vAlign w:val="center"/>
          </w:tcPr>
          <w:p w14:paraId="4BFD6D42" w14:textId="77777777" w:rsidR="00AB208E" w:rsidRPr="005D03D5" w:rsidRDefault="00AB208E" w:rsidP="00837D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3D5">
              <w:rPr>
                <w:rFonts w:ascii="Times New Roman" w:hAnsi="Times New Roman" w:cs="Times New Roman"/>
                <w:sz w:val="26"/>
                <w:szCs w:val="26"/>
              </w:rPr>
              <w:t xml:space="preserve">09:3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D03D5">
              <w:rPr>
                <w:rFonts w:ascii="Times New Roman" w:hAnsi="Times New Roman" w:cs="Times New Roman"/>
                <w:sz w:val="26"/>
                <w:szCs w:val="26"/>
              </w:rPr>
              <w:t>09:40</w:t>
            </w:r>
          </w:p>
        </w:tc>
        <w:tc>
          <w:tcPr>
            <w:tcW w:w="8910" w:type="dxa"/>
            <w:shd w:val="clear" w:color="auto" w:fill="FFFFFF"/>
          </w:tcPr>
          <w:p w14:paraId="54555ADC" w14:textId="0AFA6242" w:rsidR="00AB208E" w:rsidRPr="00BF4A3F" w:rsidRDefault="00AB208E" w:rsidP="00837D64">
            <w:pPr>
              <w:spacing w:after="0" w:line="240" w:lineRule="auto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Đặc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sử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dụ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huốc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iêm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ại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khoa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Hồi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sức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ích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cực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và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Chố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="004E3EFD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Bệnh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viện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Nhi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Đồ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2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ừ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há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3/2020 </w:t>
            </w:r>
            <w:proofErr w:type="spellStart"/>
            <w:r w:rsidR="004E3EFD">
              <w:rPr>
                <w:rFonts w:ascii="Times New Roman" w:hAnsi="Times New Roman"/>
                <w:b/>
                <w:sz w:val="26"/>
                <w:szCs w:val="26"/>
              </w:rPr>
              <w:t>đến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há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8/2020 </w:t>
            </w:r>
          </w:p>
          <w:p w14:paraId="698B9A9D" w14:textId="42982DDB" w:rsidR="00AB208E" w:rsidRPr="00BF4A3F" w:rsidRDefault="00AB208E" w:rsidP="00837D6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5D7A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ĐD Phan </w:t>
            </w:r>
            <w:proofErr w:type="spellStart"/>
            <w:r w:rsidRPr="005D7A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ũ</w:t>
            </w:r>
            <w:proofErr w:type="spellEnd"/>
            <w:r w:rsidRPr="005D7A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Minh </w:t>
            </w:r>
            <w:proofErr w:type="spellStart"/>
            <w:r w:rsidRPr="005D7A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5D7A85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Bệnh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viện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Nhi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ồng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2</w:t>
            </w:r>
          </w:p>
        </w:tc>
      </w:tr>
      <w:tr w:rsidR="00AB208E" w:rsidRPr="008C4EC4" w14:paraId="5BA7DAFF" w14:textId="77777777" w:rsidTr="00B14E00">
        <w:trPr>
          <w:trHeight w:val="980"/>
        </w:trPr>
        <w:tc>
          <w:tcPr>
            <w:tcW w:w="1620" w:type="dxa"/>
            <w:shd w:val="clear" w:color="auto" w:fill="FFFFFF"/>
            <w:vAlign w:val="center"/>
          </w:tcPr>
          <w:p w14:paraId="340720A2" w14:textId="77777777" w:rsidR="00AB208E" w:rsidRPr="005D03D5" w:rsidRDefault="00AB208E" w:rsidP="00837D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3D5">
              <w:rPr>
                <w:rFonts w:ascii="Times New Roman" w:hAnsi="Times New Roman" w:cs="Times New Roman"/>
                <w:sz w:val="26"/>
                <w:szCs w:val="26"/>
              </w:rPr>
              <w:t>09:40 - 09:50</w:t>
            </w:r>
          </w:p>
        </w:tc>
        <w:tc>
          <w:tcPr>
            <w:tcW w:w="8910" w:type="dxa"/>
            <w:shd w:val="clear" w:color="auto" w:fill="FFFFFF"/>
          </w:tcPr>
          <w:p w14:paraId="107BB441" w14:textId="77777777" w:rsidR="00AB208E" w:rsidRPr="00BF4A3F" w:rsidRDefault="00AB208E" w:rsidP="00837D64">
            <w:pPr>
              <w:pStyle w:val="Footer"/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Bước đầu thiết lập hoạt động an toàn chuyển bệnh nội viện đến khoa Hồi sức tích cực tại Bệnh viện Nhi Đồng 1 </w:t>
            </w:r>
            <w:r w:rsidRPr="00BF4A3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từ 19/12/2019 đến </w:t>
            </w:r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  <w:r w:rsidRPr="00BF4A3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/</w:t>
            </w:r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Pr="00BF4A3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/2020</w:t>
            </w:r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74BEED70" w14:textId="77777777" w:rsidR="00AB208E" w:rsidRPr="00BF4A3F" w:rsidRDefault="00AB208E" w:rsidP="00837D64">
            <w:pPr>
              <w:pStyle w:val="Footer"/>
              <w:spacing w:after="0" w:line="240" w:lineRule="auto"/>
              <w:ind w:firstLine="0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D Đào Thị Ngân, Bệnh viện Nhi Đồng 1</w:t>
            </w:r>
          </w:p>
        </w:tc>
      </w:tr>
      <w:tr w:rsidR="00AB208E" w:rsidRPr="008C4EC4" w14:paraId="30456018" w14:textId="77777777" w:rsidTr="00B14E00">
        <w:trPr>
          <w:trHeight w:val="980"/>
        </w:trPr>
        <w:tc>
          <w:tcPr>
            <w:tcW w:w="1620" w:type="dxa"/>
            <w:shd w:val="clear" w:color="auto" w:fill="FFFFFF"/>
            <w:vAlign w:val="center"/>
          </w:tcPr>
          <w:p w14:paraId="51894579" w14:textId="77777777" w:rsidR="00AB208E" w:rsidRPr="008C4EC4" w:rsidRDefault="00AB208E" w:rsidP="00837D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C4EC4">
              <w:rPr>
                <w:rFonts w:ascii="Times New Roman" w:hAnsi="Times New Roman"/>
                <w:bCs/>
                <w:sz w:val="26"/>
                <w:szCs w:val="26"/>
              </w:rPr>
              <w:t xml:space="preserve">09:50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8C4EC4">
              <w:rPr>
                <w:rFonts w:ascii="Times New Roman" w:hAnsi="Times New Roman"/>
                <w:bCs/>
                <w:sz w:val="26"/>
                <w:szCs w:val="26"/>
              </w:rPr>
              <w:t xml:space="preserve"> 10:00</w:t>
            </w:r>
          </w:p>
        </w:tc>
        <w:tc>
          <w:tcPr>
            <w:tcW w:w="8910" w:type="dxa"/>
            <w:shd w:val="clear" w:color="auto" w:fill="FFFFFF"/>
          </w:tcPr>
          <w:p w14:paraId="1A3B0ED2" w14:textId="77777777" w:rsidR="00AB208E" w:rsidRPr="00BF4A3F" w:rsidRDefault="00AB208E" w:rsidP="00837D6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Đặt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catheter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mạch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bằ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phươ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pháp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seldinger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cải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iến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với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kim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luồn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ại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khoa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Hồi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sức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ích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cực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Chố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14:paraId="66B45C4A" w14:textId="77777777" w:rsidR="00AB208E" w:rsidRPr="00BF4A3F" w:rsidRDefault="00AB208E" w:rsidP="00837D6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BF4A3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ĐD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Nguyễn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Văn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Ngư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Bệnh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viện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Nhi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ồng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-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ồng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Nai</w:t>
            </w:r>
            <w:proofErr w:type="spellEnd"/>
          </w:p>
        </w:tc>
      </w:tr>
      <w:tr w:rsidR="00AB208E" w:rsidRPr="007A3D0F" w14:paraId="672F0C14" w14:textId="77777777" w:rsidTr="00B14E00">
        <w:trPr>
          <w:trHeight w:val="980"/>
        </w:trPr>
        <w:tc>
          <w:tcPr>
            <w:tcW w:w="1620" w:type="dxa"/>
            <w:shd w:val="clear" w:color="auto" w:fill="FFFFFF"/>
            <w:vAlign w:val="center"/>
          </w:tcPr>
          <w:p w14:paraId="7084510E" w14:textId="77777777" w:rsidR="00AB208E" w:rsidRPr="008C4EC4" w:rsidRDefault="00AB208E" w:rsidP="00837D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C4EC4">
              <w:rPr>
                <w:rFonts w:ascii="Times New Roman" w:hAnsi="Times New Roman"/>
                <w:bCs/>
                <w:sz w:val="26"/>
                <w:szCs w:val="26"/>
              </w:rPr>
              <w:t xml:space="preserve">10:00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8C4EC4">
              <w:rPr>
                <w:rFonts w:ascii="Times New Roman" w:hAnsi="Times New Roman"/>
                <w:bCs/>
                <w:sz w:val="26"/>
                <w:szCs w:val="26"/>
              </w:rPr>
              <w:t xml:space="preserve"> 10:10</w:t>
            </w:r>
          </w:p>
        </w:tc>
        <w:tc>
          <w:tcPr>
            <w:tcW w:w="8910" w:type="dxa"/>
            <w:shd w:val="clear" w:color="auto" w:fill="FFFFFF"/>
          </w:tcPr>
          <w:p w14:paraId="1F268C36" w14:textId="77777777" w:rsidR="00AB208E" w:rsidRPr="00BF4A3F" w:rsidRDefault="00AB208E" w:rsidP="00837D64">
            <w:pPr>
              <w:pStyle w:val="FootnoteTex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Các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yếu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ố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liên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quan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đến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chất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lượ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cuộc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số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của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bệnh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nhi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u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hư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một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nghiên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cứu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cắt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nga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ại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Bệnh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viện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Nhi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Đồ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2</w:t>
            </w:r>
          </w:p>
          <w:p w14:paraId="24DDAC7D" w14:textId="77777777" w:rsidR="00AB208E" w:rsidRPr="00BF4A3F" w:rsidRDefault="00AB208E" w:rsidP="00837D64">
            <w:pPr>
              <w:pStyle w:val="FootnoteText"/>
              <w:jc w:val="both"/>
              <w:rPr>
                <w:i/>
                <w:iCs/>
              </w:rPr>
            </w:pP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hS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Huỳnh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Ngọc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Vân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Anh,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ại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Học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Y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Dược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TP.HCM</w:t>
            </w:r>
          </w:p>
        </w:tc>
      </w:tr>
      <w:tr w:rsidR="00AB208E" w:rsidRPr="008C4EC4" w14:paraId="4C581790" w14:textId="77777777" w:rsidTr="00B14E00">
        <w:trPr>
          <w:trHeight w:val="1070"/>
        </w:trPr>
        <w:tc>
          <w:tcPr>
            <w:tcW w:w="1620" w:type="dxa"/>
            <w:shd w:val="clear" w:color="auto" w:fill="FFFFFF"/>
            <w:vAlign w:val="center"/>
          </w:tcPr>
          <w:p w14:paraId="12EF3ED9" w14:textId="77777777" w:rsidR="00AB208E" w:rsidRPr="008C4EC4" w:rsidRDefault="00AB208E" w:rsidP="00837D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C4EC4">
              <w:rPr>
                <w:rFonts w:ascii="Times New Roman" w:hAnsi="Times New Roman"/>
                <w:bCs/>
                <w:sz w:val="26"/>
                <w:szCs w:val="26"/>
              </w:rPr>
              <w:t xml:space="preserve">10:10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8C4EC4">
              <w:rPr>
                <w:rFonts w:ascii="Times New Roman" w:hAnsi="Times New Roman"/>
                <w:bCs/>
                <w:sz w:val="26"/>
                <w:szCs w:val="26"/>
              </w:rPr>
              <w:t>10:20</w:t>
            </w:r>
          </w:p>
        </w:tc>
        <w:tc>
          <w:tcPr>
            <w:tcW w:w="8910" w:type="dxa"/>
            <w:shd w:val="clear" w:color="auto" w:fill="FFFFFF"/>
          </w:tcPr>
          <w:p w14:paraId="7F4ACDAA" w14:textId="77777777" w:rsidR="00AB208E" w:rsidRPr="00BF4A3F" w:rsidRDefault="00AB208E" w:rsidP="00837D64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hực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rạ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bàn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giao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rực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giữa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các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kíp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điều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dưỡ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ại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khoa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Hồi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sức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Ngoại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và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xác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định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vấn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đề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ưu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iên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cải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iến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73C0F3DB" w14:textId="77777777" w:rsidR="00AB208E" w:rsidRPr="00BF4A3F" w:rsidRDefault="00AB208E" w:rsidP="00837D6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F4A3F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ĐD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sz w:val="26"/>
                <w:szCs w:val="26"/>
              </w:rPr>
              <w:t>Huỳnh</w:t>
            </w:r>
            <w:proofErr w:type="spellEnd"/>
            <w:r w:rsidRPr="00BF4A3F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sz w:val="26"/>
                <w:szCs w:val="26"/>
              </w:rPr>
              <w:t>Trương</w:t>
            </w:r>
            <w:proofErr w:type="spellEnd"/>
            <w:r w:rsidRPr="00BF4A3F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sz w:val="26"/>
                <w:szCs w:val="26"/>
              </w:rPr>
              <w:t>Thị</w:t>
            </w:r>
            <w:proofErr w:type="spellEnd"/>
            <w:r w:rsidRPr="00BF4A3F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6261BB">
              <w:rPr>
                <w:rFonts w:ascii="Times New Roman" w:hAnsi="Times New Roman"/>
                <w:bCs/>
                <w:i/>
                <w:sz w:val="26"/>
                <w:szCs w:val="26"/>
              </w:rPr>
              <w:t>Mỹ</w:t>
            </w:r>
            <w:proofErr w:type="spellEnd"/>
            <w:r w:rsidRPr="006261BB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6261BB">
              <w:rPr>
                <w:rFonts w:ascii="Times New Roman" w:hAnsi="Times New Roman"/>
                <w:bCs/>
                <w:i/>
                <w:sz w:val="26"/>
                <w:szCs w:val="26"/>
              </w:rPr>
              <w:t>Lệ</w:t>
            </w:r>
            <w:proofErr w:type="spellEnd"/>
            <w:r w:rsidRPr="006261BB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, </w:t>
            </w:r>
            <w:proofErr w:type="spellStart"/>
            <w:r w:rsidRPr="006261BB">
              <w:rPr>
                <w:rFonts w:ascii="Times New Roman" w:hAnsi="Times New Roman"/>
                <w:bCs/>
                <w:i/>
                <w:sz w:val="26"/>
                <w:szCs w:val="26"/>
                <w:shd w:val="clear" w:color="auto" w:fill="FFFFFF"/>
              </w:rPr>
              <w:t>Bệnh</w:t>
            </w:r>
            <w:proofErr w:type="spellEnd"/>
            <w:r w:rsidRPr="006261BB">
              <w:rPr>
                <w:rFonts w:ascii="Times New Roman" w:hAnsi="Times New Roman"/>
                <w:bCs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261BB">
              <w:rPr>
                <w:rFonts w:ascii="Times New Roman" w:hAnsi="Times New Roman"/>
                <w:bCs/>
                <w:i/>
                <w:sz w:val="26"/>
                <w:szCs w:val="26"/>
                <w:shd w:val="clear" w:color="auto" w:fill="FFFFFF"/>
              </w:rPr>
              <w:t>viện</w:t>
            </w:r>
            <w:proofErr w:type="spellEnd"/>
            <w:r w:rsidRPr="006261BB">
              <w:rPr>
                <w:rFonts w:ascii="Times New Roman" w:hAnsi="Times New Roman"/>
                <w:bCs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261BB">
              <w:rPr>
                <w:rFonts w:ascii="Times New Roman" w:hAnsi="Times New Roman"/>
                <w:bCs/>
                <w:i/>
                <w:sz w:val="26"/>
                <w:szCs w:val="26"/>
                <w:shd w:val="clear" w:color="auto" w:fill="FFFFFF"/>
              </w:rPr>
              <w:t>Quân</w:t>
            </w:r>
            <w:proofErr w:type="spellEnd"/>
            <w:r w:rsidRPr="006261BB">
              <w:rPr>
                <w:rFonts w:ascii="Times New Roman" w:hAnsi="Times New Roman"/>
                <w:bCs/>
                <w:i/>
                <w:sz w:val="26"/>
                <w:szCs w:val="26"/>
                <w:shd w:val="clear" w:color="auto" w:fill="FFFFFF"/>
              </w:rPr>
              <w:t xml:space="preserve"> Y 175</w:t>
            </w:r>
          </w:p>
        </w:tc>
      </w:tr>
      <w:tr w:rsidR="00AB208E" w:rsidRPr="008C4EC4" w14:paraId="4155D532" w14:textId="77777777" w:rsidTr="00B14E00">
        <w:trPr>
          <w:trHeight w:val="1070"/>
        </w:trPr>
        <w:tc>
          <w:tcPr>
            <w:tcW w:w="1620" w:type="dxa"/>
            <w:shd w:val="clear" w:color="auto" w:fill="FFFFFF"/>
            <w:vAlign w:val="center"/>
          </w:tcPr>
          <w:p w14:paraId="6A8CC4A7" w14:textId="77777777" w:rsidR="00AB208E" w:rsidRPr="008C4EC4" w:rsidRDefault="00AB208E" w:rsidP="00837D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C4EC4">
              <w:rPr>
                <w:rFonts w:ascii="Times New Roman" w:hAnsi="Times New Roman"/>
                <w:bCs/>
                <w:sz w:val="26"/>
                <w:szCs w:val="26"/>
              </w:rPr>
              <w:t>10:20 -10:30</w:t>
            </w:r>
          </w:p>
        </w:tc>
        <w:tc>
          <w:tcPr>
            <w:tcW w:w="8910" w:type="dxa"/>
            <w:shd w:val="clear" w:color="auto" w:fill="FFFFFF"/>
          </w:tcPr>
          <w:p w14:paraId="3561369A" w14:textId="77777777" w:rsidR="00AB208E" w:rsidRPr="00BF4A3F" w:rsidRDefault="00AB208E" w:rsidP="00837D6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Kết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quả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chăm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sóc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sau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mổ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gãy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xươ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đùi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rẻ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em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ại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khoa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Bỏ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–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Chấn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hươ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Bệnh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viện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Nhi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Đồ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2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2019 </w:t>
            </w:r>
          </w:p>
          <w:p w14:paraId="6D78760D" w14:textId="77777777" w:rsidR="00AB208E" w:rsidRPr="00BF4A3F" w:rsidRDefault="00AB208E" w:rsidP="00837D6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CNĐD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Nguyễn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hị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Ngọc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Lan,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Bệnh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viện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Nhi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ồng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2.</w:t>
            </w:r>
          </w:p>
        </w:tc>
      </w:tr>
      <w:tr w:rsidR="00AB208E" w:rsidRPr="008C4EC4" w14:paraId="15B4C832" w14:textId="77777777" w:rsidTr="00B14E00">
        <w:trPr>
          <w:trHeight w:val="1790"/>
        </w:trPr>
        <w:tc>
          <w:tcPr>
            <w:tcW w:w="10530" w:type="dxa"/>
            <w:gridSpan w:val="2"/>
            <w:shd w:val="clear" w:color="auto" w:fill="C5E0B3" w:themeFill="accent6" w:themeFillTint="66"/>
          </w:tcPr>
          <w:p w14:paraId="14E0BE67" w14:textId="77777777" w:rsidR="00AB208E" w:rsidRDefault="00AB208E" w:rsidP="00837D6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5013C3">
              <w:rPr>
                <w:rFonts w:ascii="Times New Roman" w:hAnsi="Times New Roman"/>
                <w:b/>
                <w:sz w:val="26"/>
                <w:szCs w:val="26"/>
              </w:rPr>
              <w:t xml:space="preserve">PHIÊN 2 </w:t>
            </w:r>
          </w:p>
          <w:p w14:paraId="0CF523BA" w14:textId="77777777" w:rsidR="00AB208E" w:rsidRPr="00994859" w:rsidRDefault="00AB208E" w:rsidP="00837D6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99485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hủ</w:t>
            </w:r>
            <w:proofErr w:type="spellEnd"/>
            <w:r w:rsidRPr="0099485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9485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tọa</w:t>
            </w:r>
            <w:proofErr w:type="spellEnd"/>
            <w:r w:rsidRPr="0099485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9485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đoàn</w:t>
            </w:r>
            <w:proofErr w:type="spellEnd"/>
            <w:r w:rsidRPr="0099485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: </w:t>
            </w:r>
          </w:p>
          <w:p w14:paraId="336853CA" w14:textId="41D68300" w:rsidR="00AB208E" w:rsidRPr="004E50F1" w:rsidRDefault="00AB208E" w:rsidP="00837D64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0F1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6261B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4E50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E50F1">
              <w:rPr>
                <w:rFonts w:ascii="Times New Roman" w:hAnsi="Times New Roman" w:cs="Times New Roman"/>
                <w:b/>
                <w:sz w:val="26"/>
                <w:szCs w:val="26"/>
              </w:rPr>
              <w:t>Trần</w:t>
            </w:r>
            <w:proofErr w:type="spellEnd"/>
            <w:r w:rsidRPr="004E50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E50F1">
              <w:rPr>
                <w:rFonts w:ascii="Times New Roman" w:hAnsi="Times New Roman" w:cs="Times New Roman"/>
                <w:b/>
                <w:sz w:val="26"/>
                <w:szCs w:val="26"/>
              </w:rPr>
              <w:t>Thụy</w:t>
            </w:r>
            <w:proofErr w:type="spellEnd"/>
            <w:r w:rsidRPr="004E50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E50F1">
              <w:rPr>
                <w:rFonts w:ascii="Times New Roman" w:hAnsi="Times New Roman" w:cs="Times New Roman"/>
                <w:b/>
                <w:sz w:val="26"/>
                <w:szCs w:val="26"/>
              </w:rPr>
              <w:t>Khánh</w:t>
            </w:r>
            <w:proofErr w:type="spellEnd"/>
            <w:r w:rsidRPr="004E50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Linh </w:t>
            </w:r>
          </w:p>
          <w:p w14:paraId="44632F38" w14:textId="5D6C7901" w:rsidR="00AB208E" w:rsidRPr="004E50F1" w:rsidRDefault="00AB208E" w:rsidP="00837D64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N</w:t>
            </w:r>
            <w:r w:rsidR="006261B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D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â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ư</w:t>
            </w:r>
            <w:proofErr w:type="spellEnd"/>
          </w:p>
          <w:p w14:paraId="2C175215" w14:textId="256B0BAF" w:rsidR="00AB208E" w:rsidRPr="00FB6BCB" w:rsidRDefault="00AB208E" w:rsidP="00837D64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E50F1">
              <w:rPr>
                <w:rFonts w:ascii="Times New Roman" w:hAnsi="Times New Roman" w:cs="Times New Roman"/>
                <w:b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proofErr w:type="spellEnd"/>
            <w:r w:rsidR="006261B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4E50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E50F1">
              <w:rPr>
                <w:rFonts w:ascii="Times New Roman" w:hAnsi="Times New Roman" w:cs="Times New Roman"/>
                <w:b/>
                <w:sz w:val="26"/>
                <w:szCs w:val="26"/>
              </w:rPr>
              <w:t>Nguyễn</w:t>
            </w:r>
            <w:proofErr w:type="spellEnd"/>
            <w:r w:rsidRPr="004E50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E50F1">
              <w:rPr>
                <w:rFonts w:ascii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  <w:r w:rsidRPr="004E50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E50F1">
              <w:rPr>
                <w:rFonts w:ascii="Times New Roman" w:hAnsi="Times New Roman" w:cs="Times New Roman"/>
                <w:b/>
                <w:sz w:val="26"/>
                <w:szCs w:val="26"/>
              </w:rPr>
              <w:t>Cẩm</w:t>
            </w:r>
            <w:proofErr w:type="spellEnd"/>
            <w:r w:rsidRPr="004E50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E50F1">
              <w:rPr>
                <w:rFonts w:ascii="Times New Roman" w:hAnsi="Times New Roman" w:cs="Times New Roman"/>
                <w:b/>
                <w:sz w:val="26"/>
                <w:szCs w:val="26"/>
              </w:rPr>
              <w:t>Lệ</w:t>
            </w:r>
            <w:proofErr w:type="spellEnd"/>
          </w:p>
        </w:tc>
      </w:tr>
      <w:tr w:rsidR="00AB208E" w:rsidRPr="008C4EC4" w14:paraId="504DC465" w14:textId="77777777" w:rsidTr="00B14E00">
        <w:trPr>
          <w:trHeight w:val="755"/>
        </w:trPr>
        <w:tc>
          <w:tcPr>
            <w:tcW w:w="1620" w:type="dxa"/>
            <w:shd w:val="clear" w:color="auto" w:fill="FFFFFF"/>
            <w:vAlign w:val="center"/>
          </w:tcPr>
          <w:p w14:paraId="5370F477" w14:textId="77777777" w:rsidR="00AB208E" w:rsidRPr="008206B3" w:rsidRDefault="00AB208E" w:rsidP="00837D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206B3">
              <w:rPr>
                <w:rFonts w:ascii="Times New Roman" w:hAnsi="Times New Roman"/>
                <w:bCs/>
                <w:sz w:val="26"/>
                <w:szCs w:val="26"/>
              </w:rPr>
              <w:t>10:40 - 10:50</w:t>
            </w:r>
          </w:p>
        </w:tc>
        <w:tc>
          <w:tcPr>
            <w:tcW w:w="8910" w:type="dxa"/>
            <w:shd w:val="clear" w:color="auto" w:fill="FFFFFF"/>
          </w:tcPr>
          <w:p w14:paraId="2F5F4BF4" w14:textId="77777777" w:rsidR="00AB208E" w:rsidRPr="008206B3" w:rsidRDefault="00AB208E" w:rsidP="00837D6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206B3">
              <w:rPr>
                <w:rFonts w:ascii="Times New Roman" w:hAnsi="Times New Roman"/>
                <w:b/>
                <w:sz w:val="26"/>
                <w:szCs w:val="26"/>
              </w:rPr>
              <w:t>Mề</w:t>
            </w:r>
            <w:proofErr w:type="spellEnd"/>
            <w:r w:rsidRPr="008206B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06B3">
              <w:rPr>
                <w:rFonts w:ascii="Times New Roman" w:hAnsi="Times New Roman"/>
                <w:b/>
                <w:sz w:val="26"/>
                <w:szCs w:val="26"/>
              </w:rPr>
              <w:t>đay</w:t>
            </w:r>
            <w:proofErr w:type="spellEnd"/>
            <w:r w:rsidRPr="008206B3">
              <w:rPr>
                <w:rFonts w:ascii="Times New Roman" w:hAnsi="Times New Roman"/>
                <w:b/>
                <w:sz w:val="26"/>
                <w:szCs w:val="26"/>
              </w:rPr>
              <w:t xml:space="preserve"> ở </w:t>
            </w:r>
            <w:proofErr w:type="spellStart"/>
            <w:r w:rsidRPr="008206B3">
              <w:rPr>
                <w:rFonts w:ascii="Times New Roman" w:hAnsi="Times New Roman"/>
                <w:b/>
                <w:sz w:val="26"/>
                <w:szCs w:val="26"/>
              </w:rPr>
              <w:t>trẻ</w:t>
            </w:r>
            <w:proofErr w:type="spellEnd"/>
            <w:r w:rsidRPr="008206B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06B3">
              <w:rPr>
                <w:rFonts w:ascii="Times New Roman" w:hAnsi="Times New Roman"/>
                <w:b/>
                <w:sz w:val="26"/>
                <w:szCs w:val="26"/>
              </w:rPr>
              <w:t>em</w:t>
            </w:r>
            <w:proofErr w:type="spellEnd"/>
          </w:p>
          <w:p w14:paraId="75F1977E" w14:textId="16ABF6C4" w:rsidR="00AB208E" w:rsidRPr="008206B3" w:rsidRDefault="00AB208E" w:rsidP="00837D6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8206B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ThS.BS </w:t>
            </w:r>
            <w:proofErr w:type="spellStart"/>
            <w:r w:rsidRPr="008206B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Nguyễn</w:t>
            </w:r>
            <w:proofErr w:type="spellEnd"/>
            <w:r w:rsidRPr="008206B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206B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ình</w:t>
            </w:r>
            <w:proofErr w:type="spellEnd"/>
            <w:r w:rsidRPr="008206B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206B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Huấn</w:t>
            </w:r>
            <w:proofErr w:type="spellEnd"/>
            <w:r w:rsidRPr="008206B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8206B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ại</w:t>
            </w:r>
            <w:proofErr w:type="spellEnd"/>
            <w:r w:rsidRPr="008206B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206B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học</w:t>
            </w:r>
            <w:proofErr w:type="spellEnd"/>
            <w:r w:rsidRPr="008206B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206B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ân</w:t>
            </w:r>
            <w:proofErr w:type="spellEnd"/>
            <w:r w:rsidRPr="008206B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206B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ạo</w:t>
            </w:r>
            <w:proofErr w:type="spellEnd"/>
          </w:p>
        </w:tc>
      </w:tr>
      <w:tr w:rsidR="00AB208E" w:rsidRPr="008C4EC4" w14:paraId="19E016BD" w14:textId="77777777" w:rsidTr="00B14E00">
        <w:trPr>
          <w:trHeight w:val="1025"/>
        </w:trPr>
        <w:tc>
          <w:tcPr>
            <w:tcW w:w="1620" w:type="dxa"/>
            <w:shd w:val="clear" w:color="auto" w:fill="FFFFFF"/>
            <w:vAlign w:val="center"/>
          </w:tcPr>
          <w:p w14:paraId="527427D7" w14:textId="77777777" w:rsidR="00AB208E" w:rsidRPr="008C4EC4" w:rsidRDefault="00AB208E" w:rsidP="00837D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C4EC4">
              <w:rPr>
                <w:rFonts w:ascii="Times New Roman" w:hAnsi="Times New Roman"/>
                <w:bCs/>
                <w:sz w:val="26"/>
                <w:szCs w:val="26"/>
              </w:rPr>
              <w:t xml:space="preserve">10:50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8C4EC4">
              <w:rPr>
                <w:rFonts w:ascii="Times New Roman" w:hAnsi="Times New Roman"/>
                <w:bCs/>
                <w:sz w:val="26"/>
                <w:szCs w:val="26"/>
              </w:rPr>
              <w:t>11:00</w:t>
            </w:r>
          </w:p>
        </w:tc>
        <w:tc>
          <w:tcPr>
            <w:tcW w:w="8910" w:type="dxa"/>
            <w:shd w:val="clear" w:color="auto" w:fill="FFFFFF"/>
          </w:tcPr>
          <w:p w14:paraId="4D293214" w14:textId="77777777" w:rsidR="00AB208E" w:rsidRPr="00BF4A3F" w:rsidRDefault="00AB208E" w:rsidP="00837D6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Vai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rò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của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điều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dưỡ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ro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chăm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sóc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hậu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phẫu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ách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dính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song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sinh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ại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Bệnh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viện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Nhi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Đồ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hành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Phố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40731457" w14:textId="5E268DE6" w:rsidR="00AB208E" w:rsidRPr="00BF4A3F" w:rsidRDefault="00AB208E" w:rsidP="00837D6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proofErr w:type="gram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N</w:t>
            </w:r>
            <w:r w:rsidR="006261BB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.</w:t>
            </w:r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D</w:t>
            </w:r>
            <w:proofErr w:type="gram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Lưu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Phạm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Thanh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rúc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Bệnh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viện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Nhi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ồng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hành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Phố</w:t>
            </w:r>
            <w:proofErr w:type="spellEnd"/>
          </w:p>
        </w:tc>
      </w:tr>
      <w:tr w:rsidR="00AB208E" w:rsidRPr="008C4EC4" w14:paraId="0157C57C" w14:textId="77777777" w:rsidTr="00B14E00">
        <w:tc>
          <w:tcPr>
            <w:tcW w:w="1620" w:type="dxa"/>
            <w:shd w:val="clear" w:color="auto" w:fill="FFFFFF"/>
            <w:vAlign w:val="center"/>
          </w:tcPr>
          <w:p w14:paraId="44D50EED" w14:textId="77777777" w:rsidR="00AB208E" w:rsidRPr="008C4EC4" w:rsidRDefault="00AB208E" w:rsidP="00837D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C4EC4">
              <w:rPr>
                <w:rFonts w:ascii="Times New Roman" w:hAnsi="Times New Roman"/>
                <w:bCs/>
                <w:sz w:val="26"/>
                <w:szCs w:val="26"/>
              </w:rPr>
              <w:t xml:space="preserve">11:00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8C4EC4">
              <w:rPr>
                <w:rFonts w:ascii="Times New Roman" w:hAnsi="Times New Roman"/>
                <w:bCs/>
                <w:sz w:val="26"/>
                <w:szCs w:val="26"/>
              </w:rPr>
              <w:t xml:space="preserve"> 11:10</w:t>
            </w:r>
          </w:p>
        </w:tc>
        <w:tc>
          <w:tcPr>
            <w:tcW w:w="8910" w:type="dxa"/>
            <w:shd w:val="clear" w:color="auto" w:fill="FFFFFF"/>
          </w:tcPr>
          <w:p w14:paraId="3CAA71C4" w14:textId="77777777" w:rsidR="00AB208E" w:rsidRPr="00BF4A3F" w:rsidRDefault="00AB208E" w:rsidP="00837D6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hực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rạ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văn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hóa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an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oàn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bệnh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của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nhân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viên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y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ế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ại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Bệnh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viện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Đa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khoa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ru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âm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iền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Gia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2019</w:t>
            </w:r>
          </w:p>
          <w:p w14:paraId="71DB339B" w14:textId="1A4ACCDA" w:rsidR="00AB208E" w:rsidRPr="00BF4A3F" w:rsidRDefault="00AB208E" w:rsidP="00837D64">
            <w:pPr>
              <w:pStyle w:val="FootnoteText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proofErr w:type="spellStart"/>
            <w:r w:rsidRPr="00BF4A3F">
              <w:rPr>
                <w:rFonts w:ascii="Times New Roman" w:hAnsi="Times New Roman"/>
                <w:i/>
                <w:iCs/>
                <w:sz w:val="26"/>
                <w:szCs w:val="26"/>
              </w:rPr>
              <w:t>Th</w:t>
            </w:r>
            <w:r w:rsidR="006261BB">
              <w:rPr>
                <w:rFonts w:ascii="Times New Roman" w:hAnsi="Times New Roman"/>
                <w:i/>
                <w:iCs/>
                <w:sz w:val="26"/>
                <w:szCs w:val="26"/>
              </w:rPr>
              <w:t>S</w:t>
            </w:r>
            <w:proofErr w:type="spellEnd"/>
            <w:r w:rsidRPr="00BF4A3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. </w:t>
            </w:r>
            <w:proofErr w:type="spellStart"/>
            <w:r w:rsidRPr="00BF4A3F">
              <w:rPr>
                <w:rFonts w:ascii="Times New Roman" w:hAnsi="Times New Roman"/>
                <w:i/>
                <w:iCs/>
                <w:sz w:val="26"/>
                <w:szCs w:val="26"/>
              </w:rPr>
              <w:t>Lưu</w:t>
            </w:r>
            <w:proofErr w:type="spellEnd"/>
            <w:r w:rsidRPr="00BF4A3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i/>
                <w:iCs/>
                <w:sz w:val="26"/>
                <w:szCs w:val="26"/>
              </w:rPr>
              <w:t>Quốc</w:t>
            </w:r>
            <w:proofErr w:type="spellEnd"/>
            <w:r w:rsidRPr="00BF4A3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i/>
                <w:iCs/>
                <w:sz w:val="26"/>
                <w:szCs w:val="26"/>
              </w:rPr>
              <w:t>Hùng</w:t>
            </w:r>
            <w:proofErr w:type="spellEnd"/>
            <w:r w:rsidRPr="00BF4A3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BF4A3F">
              <w:rPr>
                <w:rFonts w:ascii="Times New Roman" w:hAnsi="Times New Roman"/>
                <w:i/>
                <w:iCs/>
                <w:sz w:val="26"/>
                <w:szCs w:val="26"/>
              </w:rPr>
              <w:t>Bệnh</w:t>
            </w:r>
            <w:proofErr w:type="spellEnd"/>
            <w:r w:rsidRPr="00BF4A3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i/>
                <w:iCs/>
                <w:sz w:val="26"/>
                <w:szCs w:val="26"/>
              </w:rPr>
              <w:t>viện</w:t>
            </w:r>
            <w:proofErr w:type="spellEnd"/>
            <w:r w:rsidRPr="00BF4A3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i/>
                <w:iCs/>
                <w:sz w:val="26"/>
                <w:szCs w:val="26"/>
              </w:rPr>
              <w:t>Đa</w:t>
            </w:r>
            <w:proofErr w:type="spellEnd"/>
            <w:r w:rsidRPr="00BF4A3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khoa </w:t>
            </w:r>
            <w:proofErr w:type="spellStart"/>
            <w:r w:rsidRPr="00BF4A3F">
              <w:rPr>
                <w:rFonts w:ascii="Times New Roman" w:hAnsi="Times New Roman"/>
                <w:i/>
                <w:iCs/>
                <w:sz w:val="26"/>
                <w:szCs w:val="26"/>
              </w:rPr>
              <w:t>Trung</w:t>
            </w:r>
            <w:proofErr w:type="spellEnd"/>
            <w:r w:rsidRPr="00BF4A3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i/>
                <w:iCs/>
                <w:sz w:val="26"/>
                <w:szCs w:val="26"/>
              </w:rPr>
              <w:t>tâm</w:t>
            </w:r>
            <w:proofErr w:type="spellEnd"/>
            <w:r w:rsidRPr="00BF4A3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i/>
                <w:iCs/>
                <w:sz w:val="26"/>
                <w:szCs w:val="26"/>
              </w:rPr>
              <w:t>Tiền</w:t>
            </w:r>
            <w:proofErr w:type="spellEnd"/>
            <w:r w:rsidRPr="00BF4A3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i/>
                <w:iCs/>
                <w:sz w:val="26"/>
                <w:szCs w:val="26"/>
              </w:rPr>
              <w:t>Giang</w:t>
            </w:r>
            <w:proofErr w:type="spellEnd"/>
          </w:p>
        </w:tc>
      </w:tr>
      <w:tr w:rsidR="00AB208E" w:rsidRPr="008C4EC4" w14:paraId="22BAD277" w14:textId="77777777" w:rsidTr="00B14E00">
        <w:trPr>
          <w:trHeight w:val="1043"/>
        </w:trPr>
        <w:tc>
          <w:tcPr>
            <w:tcW w:w="1620" w:type="dxa"/>
            <w:shd w:val="clear" w:color="auto" w:fill="FFFFFF"/>
            <w:vAlign w:val="center"/>
          </w:tcPr>
          <w:p w14:paraId="1F3FE969" w14:textId="77777777" w:rsidR="00AB208E" w:rsidRPr="008C4EC4" w:rsidRDefault="00AB208E" w:rsidP="00837D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C4EC4">
              <w:rPr>
                <w:rFonts w:ascii="Times New Roman" w:hAnsi="Times New Roman"/>
                <w:bCs/>
                <w:sz w:val="26"/>
                <w:szCs w:val="26"/>
              </w:rPr>
              <w:t xml:space="preserve">11:10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8C4EC4">
              <w:rPr>
                <w:rFonts w:ascii="Times New Roman" w:hAnsi="Times New Roman"/>
                <w:bCs/>
                <w:sz w:val="26"/>
                <w:szCs w:val="26"/>
              </w:rPr>
              <w:t xml:space="preserve"> 11:20</w:t>
            </w:r>
          </w:p>
        </w:tc>
        <w:tc>
          <w:tcPr>
            <w:tcW w:w="8910" w:type="dxa"/>
            <w:shd w:val="clear" w:color="auto" w:fill="FFFFFF"/>
          </w:tcPr>
          <w:p w14:paraId="71EA1FEF" w14:textId="1A193D47" w:rsidR="00AB208E" w:rsidRPr="00BF4A3F" w:rsidRDefault="00AB208E" w:rsidP="00837D6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Các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yếu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ố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hực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chăm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sóc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điều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dưỡ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liên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quan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đến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biến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chứ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vù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da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xu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quanh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l</w:t>
            </w:r>
            <w:r w:rsidR="008911E4">
              <w:rPr>
                <w:rFonts w:ascii="Times New Roman" w:hAnsi="Times New Roman"/>
                <w:b/>
                <w:sz w:val="26"/>
                <w:szCs w:val="26"/>
              </w:rPr>
              <w:t>ỗ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mở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hô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ra da ở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rẻ</w:t>
            </w:r>
            <w:proofErr w:type="spellEnd"/>
          </w:p>
          <w:p w14:paraId="3DD80168" w14:textId="77777777" w:rsidR="00AB208E" w:rsidRPr="00BF4A3F" w:rsidRDefault="00AB208E" w:rsidP="00837D6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Nguyễn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hị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hùy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Dung,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rường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Đại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học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Y khoa</w:t>
            </w:r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Phạm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Ngọc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hạch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AB208E" w:rsidRPr="008C4EC4" w14:paraId="738DD428" w14:textId="77777777" w:rsidTr="00B14E00">
        <w:trPr>
          <w:trHeight w:val="953"/>
        </w:trPr>
        <w:tc>
          <w:tcPr>
            <w:tcW w:w="1620" w:type="dxa"/>
            <w:shd w:val="clear" w:color="auto" w:fill="FFFFFF"/>
            <w:vAlign w:val="center"/>
          </w:tcPr>
          <w:p w14:paraId="7428F758" w14:textId="77777777" w:rsidR="00AB208E" w:rsidRPr="008C4EC4" w:rsidRDefault="00AB208E" w:rsidP="00837D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C4EC4">
              <w:rPr>
                <w:rFonts w:ascii="Times New Roman" w:hAnsi="Times New Roman"/>
                <w:bCs/>
                <w:sz w:val="26"/>
                <w:szCs w:val="26"/>
              </w:rPr>
              <w:t xml:space="preserve">11:20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8C4EC4">
              <w:rPr>
                <w:rFonts w:ascii="Times New Roman" w:hAnsi="Times New Roman"/>
                <w:bCs/>
                <w:sz w:val="26"/>
                <w:szCs w:val="26"/>
              </w:rPr>
              <w:t xml:space="preserve"> 11:40</w:t>
            </w:r>
          </w:p>
        </w:tc>
        <w:tc>
          <w:tcPr>
            <w:tcW w:w="8910" w:type="dxa"/>
            <w:shd w:val="clear" w:color="auto" w:fill="FFFFFF"/>
          </w:tcPr>
          <w:p w14:paraId="62A5DC2F" w14:textId="1248CFB2" w:rsidR="00AB208E" w:rsidRPr="00BF4A3F" w:rsidRDefault="00AB208E" w:rsidP="00837D6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Các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yếu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ố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liên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quan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đến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hời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gian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khám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của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bệnh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nhi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ại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khoa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phò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khám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chất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lượ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cao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911E4">
              <w:rPr>
                <w:rFonts w:ascii="Times New Roman" w:hAnsi="Times New Roman"/>
                <w:b/>
                <w:sz w:val="26"/>
                <w:szCs w:val="26"/>
              </w:rPr>
              <w:t>B</w:t>
            </w:r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ệnh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viện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911E4">
              <w:rPr>
                <w:rFonts w:ascii="Times New Roman" w:hAnsi="Times New Roman"/>
                <w:b/>
                <w:sz w:val="26"/>
                <w:szCs w:val="26"/>
              </w:rPr>
              <w:t>N</w:t>
            </w:r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hi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911E4">
              <w:rPr>
                <w:rFonts w:ascii="Times New Roman" w:hAnsi="Times New Roman"/>
                <w:b/>
                <w:sz w:val="26"/>
                <w:szCs w:val="26"/>
              </w:rPr>
              <w:t>Đ</w:t>
            </w:r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ồ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2 </w:t>
            </w:r>
          </w:p>
          <w:p w14:paraId="0FFCE299" w14:textId="5FCE2488" w:rsidR="00AB208E" w:rsidRPr="00BF4A3F" w:rsidRDefault="00AB208E" w:rsidP="00837D6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proofErr w:type="gram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N</w:t>
            </w:r>
            <w:r w:rsidR="008911E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.</w:t>
            </w:r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D</w:t>
            </w:r>
            <w:proofErr w:type="gram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Vũ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Ngọc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hảo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Vy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Bệnh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viện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Nhi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ồng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2.</w:t>
            </w:r>
          </w:p>
        </w:tc>
      </w:tr>
      <w:tr w:rsidR="00AB208E" w:rsidRPr="008C4EC4" w14:paraId="696D4D72" w14:textId="77777777" w:rsidTr="00B14E00">
        <w:trPr>
          <w:trHeight w:val="980"/>
        </w:trPr>
        <w:tc>
          <w:tcPr>
            <w:tcW w:w="1620" w:type="dxa"/>
            <w:shd w:val="clear" w:color="auto" w:fill="FFFFFF"/>
            <w:vAlign w:val="center"/>
          </w:tcPr>
          <w:p w14:paraId="2310F4CD" w14:textId="77777777" w:rsidR="00AB208E" w:rsidRPr="008C4EC4" w:rsidRDefault="00AB208E" w:rsidP="00837D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C4EC4">
              <w:rPr>
                <w:rFonts w:ascii="Times New Roman" w:hAnsi="Times New Roman"/>
                <w:bCs/>
                <w:sz w:val="26"/>
                <w:szCs w:val="26"/>
              </w:rPr>
              <w:t xml:space="preserve">11:40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8C4EC4">
              <w:rPr>
                <w:rFonts w:ascii="Times New Roman" w:hAnsi="Times New Roman"/>
                <w:bCs/>
                <w:sz w:val="26"/>
                <w:szCs w:val="26"/>
              </w:rPr>
              <w:t xml:space="preserve"> 11:50</w:t>
            </w:r>
          </w:p>
        </w:tc>
        <w:tc>
          <w:tcPr>
            <w:tcW w:w="8910" w:type="dxa"/>
            <w:shd w:val="clear" w:color="auto" w:fill="FFFFFF"/>
          </w:tcPr>
          <w:p w14:paraId="5C8C1019" w14:textId="043C3090" w:rsidR="00AB208E" w:rsidRPr="00BF4A3F" w:rsidRDefault="00AB208E" w:rsidP="00837D64">
            <w:pPr>
              <w:pStyle w:val="Footer"/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Tối ưu hóa phản ứng multiplex </w:t>
            </w:r>
            <w:r w:rsidR="008911E4">
              <w:rPr>
                <w:rFonts w:ascii="Times New Roman" w:hAnsi="Times New Roman"/>
                <w:b/>
                <w:sz w:val="26"/>
                <w:szCs w:val="26"/>
              </w:rPr>
              <w:t>R</w:t>
            </w:r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eal-time </w:t>
            </w:r>
            <w:r w:rsidR="008911E4">
              <w:rPr>
                <w:rFonts w:ascii="Times New Roman" w:hAnsi="Times New Roman"/>
                <w:b/>
                <w:sz w:val="26"/>
                <w:szCs w:val="26"/>
              </w:rPr>
              <w:t>PCR</w:t>
            </w:r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phát hiện </w:t>
            </w:r>
            <w:r w:rsidR="008911E4" w:rsidRPr="008911E4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K</w:t>
            </w:r>
            <w:r w:rsidRPr="008911E4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lebsiella pneumoniae</w:t>
            </w:r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mang gen </w:t>
            </w:r>
            <w:r w:rsidR="008911E4">
              <w:rPr>
                <w:rFonts w:ascii="Times New Roman" w:hAnsi="Times New Roman"/>
                <w:b/>
                <w:sz w:val="26"/>
                <w:szCs w:val="26"/>
              </w:rPr>
              <w:t>KPC</w:t>
            </w:r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và </w:t>
            </w:r>
            <w:r w:rsidR="008911E4">
              <w:rPr>
                <w:rFonts w:ascii="Times New Roman" w:hAnsi="Times New Roman"/>
                <w:b/>
                <w:sz w:val="26"/>
                <w:szCs w:val="26"/>
              </w:rPr>
              <w:t>NDM</w:t>
            </w:r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  <w:p w14:paraId="04526EB2" w14:textId="77777777" w:rsidR="00AB208E" w:rsidRPr="00BF4A3F" w:rsidRDefault="00AB208E" w:rsidP="00837D64">
            <w:pPr>
              <w:pStyle w:val="Footer"/>
              <w:spacing w:after="0" w:line="240" w:lineRule="auto"/>
              <w:ind w:firstLine="0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CN. </w:t>
            </w:r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Bùi Thế Trung, Bệnh viện Nhi Đồng 2.</w:t>
            </w:r>
          </w:p>
        </w:tc>
      </w:tr>
      <w:tr w:rsidR="00AB208E" w:rsidRPr="008C4EC4" w14:paraId="65DE8748" w14:textId="77777777" w:rsidTr="00B14E00">
        <w:trPr>
          <w:trHeight w:val="989"/>
        </w:trPr>
        <w:tc>
          <w:tcPr>
            <w:tcW w:w="1620" w:type="dxa"/>
            <w:shd w:val="clear" w:color="auto" w:fill="FFFFFF"/>
            <w:vAlign w:val="center"/>
          </w:tcPr>
          <w:p w14:paraId="214103C1" w14:textId="77777777" w:rsidR="00AB208E" w:rsidRPr="008C4EC4" w:rsidRDefault="00AB208E" w:rsidP="00837D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C4EC4">
              <w:rPr>
                <w:rFonts w:ascii="Times New Roman" w:hAnsi="Times New Roman"/>
                <w:bCs/>
                <w:sz w:val="26"/>
                <w:szCs w:val="26"/>
              </w:rPr>
              <w:t xml:space="preserve">11:50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8C4EC4">
              <w:rPr>
                <w:rFonts w:ascii="Times New Roman" w:hAnsi="Times New Roman"/>
                <w:bCs/>
                <w:sz w:val="26"/>
                <w:szCs w:val="26"/>
              </w:rPr>
              <w:t xml:space="preserve"> 12:00</w:t>
            </w:r>
          </w:p>
        </w:tc>
        <w:tc>
          <w:tcPr>
            <w:tcW w:w="8910" w:type="dxa"/>
            <w:shd w:val="clear" w:color="auto" w:fill="FFFFFF"/>
          </w:tcPr>
          <w:p w14:paraId="5639C7D2" w14:textId="143FFB1F" w:rsidR="00AB208E" w:rsidRPr="00BF4A3F" w:rsidRDefault="00AB208E" w:rsidP="00837D6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ính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và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độ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tin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cậy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của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thang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đo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911E4">
              <w:rPr>
                <w:rFonts w:ascii="Times New Roman" w:hAnsi="Times New Roman"/>
                <w:b/>
                <w:sz w:val="26"/>
                <w:szCs w:val="26"/>
              </w:rPr>
              <w:t>C</w:t>
            </w:r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omfort </w:t>
            </w:r>
            <w:r w:rsidR="008911E4">
              <w:rPr>
                <w:rFonts w:ascii="Times New Roman" w:hAnsi="Times New Roman"/>
                <w:b/>
                <w:sz w:val="26"/>
                <w:szCs w:val="26"/>
              </w:rPr>
              <w:t>B</w:t>
            </w:r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ehavior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đánh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đau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ở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rẻ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em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911E4"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iệt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911E4">
              <w:rPr>
                <w:rFonts w:ascii="Times New Roman" w:hAnsi="Times New Roman"/>
                <w:b/>
                <w:sz w:val="26"/>
                <w:szCs w:val="26"/>
              </w:rPr>
              <w:t>N</w:t>
            </w:r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am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khi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hay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băng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vết</w:t>
            </w:r>
            <w:proofErr w:type="spellEnd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/>
                <w:sz w:val="26"/>
                <w:szCs w:val="26"/>
              </w:rPr>
              <w:t>thương</w:t>
            </w:r>
            <w:proofErr w:type="spellEnd"/>
          </w:p>
          <w:p w14:paraId="01B3B2C9" w14:textId="77777777" w:rsidR="00AB208E" w:rsidRPr="00BF4A3F" w:rsidRDefault="00AB208E" w:rsidP="00837D6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rần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hị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Lan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Hương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Bệnh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viện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Nhi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ồng</w:t>
            </w:r>
            <w:proofErr w:type="spellEnd"/>
            <w:r w:rsidRPr="00BF4A3F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1 </w:t>
            </w:r>
          </w:p>
        </w:tc>
      </w:tr>
      <w:tr w:rsidR="00AB208E" w:rsidRPr="008C4EC4" w14:paraId="13D57794" w14:textId="77777777" w:rsidTr="00B14E00">
        <w:trPr>
          <w:trHeight w:val="440"/>
        </w:trPr>
        <w:tc>
          <w:tcPr>
            <w:tcW w:w="1620" w:type="dxa"/>
            <w:shd w:val="clear" w:color="auto" w:fill="FFFFFF"/>
            <w:vAlign w:val="center"/>
          </w:tcPr>
          <w:p w14:paraId="24F8D331" w14:textId="77777777" w:rsidR="00AB208E" w:rsidRPr="008C4EC4" w:rsidRDefault="00AB208E" w:rsidP="00837D6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C4EC4">
              <w:rPr>
                <w:rFonts w:ascii="Times New Roman" w:hAnsi="Times New Roman"/>
                <w:bCs/>
                <w:sz w:val="26"/>
                <w:szCs w:val="26"/>
              </w:rPr>
              <w:t xml:space="preserve">12:00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8C4EC4">
              <w:rPr>
                <w:rFonts w:ascii="Times New Roman" w:hAnsi="Times New Roman"/>
                <w:bCs/>
                <w:sz w:val="26"/>
                <w:szCs w:val="26"/>
              </w:rPr>
              <w:t xml:space="preserve"> 12:30</w:t>
            </w:r>
          </w:p>
        </w:tc>
        <w:tc>
          <w:tcPr>
            <w:tcW w:w="8910" w:type="dxa"/>
            <w:shd w:val="clear" w:color="auto" w:fill="FFFFFF"/>
            <w:vAlign w:val="center"/>
          </w:tcPr>
          <w:p w14:paraId="78CAB6D8" w14:textId="77777777" w:rsidR="00AB208E" w:rsidRPr="005F2F9C" w:rsidRDefault="00AB208E" w:rsidP="00837D6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5F2F9C">
              <w:rPr>
                <w:rFonts w:ascii="Times New Roman" w:hAnsi="Times New Roman"/>
                <w:bCs/>
                <w:sz w:val="26"/>
                <w:szCs w:val="26"/>
              </w:rPr>
              <w:t>Thảo</w:t>
            </w:r>
            <w:proofErr w:type="spellEnd"/>
            <w:r w:rsidRPr="005F2F9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F2F9C">
              <w:rPr>
                <w:rFonts w:ascii="Times New Roman" w:hAnsi="Times New Roman"/>
                <w:bCs/>
                <w:sz w:val="26"/>
                <w:szCs w:val="26"/>
              </w:rPr>
              <w:t>luận</w:t>
            </w:r>
            <w:proofErr w:type="spellEnd"/>
          </w:p>
        </w:tc>
      </w:tr>
      <w:tr w:rsidR="00AB208E" w:rsidRPr="008C4EC4" w14:paraId="62842736" w14:textId="77777777" w:rsidTr="00B14E00">
        <w:trPr>
          <w:trHeight w:val="485"/>
        </w:trPr>
        <w:tc>
          <w:tcPr>
            <w:tcW w:w="1620" w:type="dxa"/>
            <w:shd w:val="clear" w:color="auto" w:fill="FFFFFF"/>
            <w:vAlign w:val="center"/>
          </w:tcPr>
          <w:p w14:paraId="7F592D06" w14:textId="77777777" w:rsidR="00AB208E" w:rsidRPr="008C4EC4" w:rsidRDefault="00AB208E" w:rsidP="00837D6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C4EC4">
              <w:rPr>
                <w:rFonts w:ascii="Times New Roman" w:hAnsi="Times New Roman"/>
                <w:bCs/>
                <w:sz w:val="26"/>
                <w:szCs w:val="26"/>
              </w:rPr>
              <w:t xml:space="preserve">12:30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8C4EC4">
              <w:rPr>
                <w:rFonts w:ascii="Times New Roman" w:hAnsi="Times New Roman"/>
                <w:bCs/>
                <w:sz w:val="26"/>
                <w:szCs w:val="26"/>
              </w:rPr>
              <w:t>13:30</w:t>
            </w:r>
          </w:p>
        </w:tc>
        <w:tc>
          <w:tcPr>
            <w:tcW w:w="8910" w:type="dxa"/>
            <w:shd w:val="clear" w:color="auto" w:fill="FFFFFF"/>
            <w:vAlign w:val="center"/>
          </w:tcPr>
          <w:p w14:paraId="1B212B3B" w14:textId="77777777" w:rsidR="00AB208E" w:rsidRPr="005F2F9C" w:rsidRDefault="00AB208E" w:rsidP="00837D6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Ă</w:t>
            </w:r>
            <w:r w:rsidRPr="005F2F9C">
              <w:rPr>
                <w:rFonts w:ascii="Times New Roman" w:hAnsi="Times New Roman"/>
                <w:bCs/>
                <w:sz w:val="26"/>
                <w:szCs w:val="26"/>
              </w:rPr>
              <w:t>n</w:t>
            </w:r>
            <w:proofErr w:type="spellEnd"/>
            <w:r w:rsidRPr="005F2F9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F2F9C">
              <w:rPr>
                <w:rFonts w:ascii="Times New Roman" w:hAnsi="Times New Roman"/>
                <w:bCs/>
                <w:sz w:val="26"/>
                <w:szCs w:val="26"/>
              </w:rPr>
              <w:t>trưa</w:t>
            </w:r>
            <w:proofErr w:type="spellEnd"/>
          </w:p>
        </w:tc>
      </w:tr>
    </w:tbl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1710"/>
        <w:gridCol w:w="8730"/>
      </w:tblGrid>
      <w:tr w:rsidR="00AB208E" w:rsidRPr="0029619E" w14:paraId="03CFCDDC" w14:textId="77777777" w:rsidTr="00837D64">
        <w:trPr>
          <w:trHeight w:val="782"/>
        </w:trPr>
        <w:tc>
          <w:tcPr>
            <w:tcW w:w="10440" w:type="dxa"/>
            <w:gridSpan w:val="2"/>
            <w:shd w:val="clear" w:color="auto" w:fill="385623" w:themeFill="accent6" w:themeFillShade="80"/>
          </w:tcPr>
          <w:p w14:paraId="02E125FA" w14:textId="77777777" w:rsidR="00AB208E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087B4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HỘI NGHỊ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KHOA HỌC KỸ THUẬT</w:t>
            </w:r>
          </w:p>
          <w:p w14:paraId="127A95C1" w14:textId="77777777" w:rsidR="00AB208E" w:rsidRPr="00471219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47121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hiên</w:t>
            </w:r>
            <w:proofErr w:type="spellEnd"/>
            <w:r w:rsidRPr="0047121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47121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buổi</w:t>
            </w:r>
            <w:proofErr w:type="spellEnd"/>
            <w:r w:rsidRPr="0047121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47121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chiều</w:t>
            </w:r>
            <w:proofErr w:type="spellEnd"/>
            <w:r w:rsidRPr="0047121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47121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hứ</w:t>
            </w:r>
            <w:proofErr w:type="spellEnd"/>
            <w:r w:rsidRPr="0047121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47121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áu</w:t>
            </w:r>
            <w:proofErr w:type="spellEnd"/>
            <w:r w:rsidRPr="0047121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04/06/2021</w:t>
            </w:r>
          </w:p>
        </w:tc>
      </w:tr>
      <w:tr w:rsidR="00AB208E" w:rsidRPr="0029619E" w14:paraId="26059E9C" w14:textId="77777777" w:rsidTr="00837D64">
        <w:trPr>
          <w:trHeight w:val="1790"/>
        </w:trPr>
        <w:tc>
          <w:tcPr>
            <w:tcW w:w="10440" w:type="dxa"/>
            <w:gridSpan w:val="2"/>
            <w:shd w:val="clear" w:color="auto" w:fill="C5E0B3" w:themeFill="accent6" w:themeFillTint="66"/>
          </w:tcPr>
          <w:p w14:paraId="561912A3" w14:textId="77777777" w:rsidR="00AB208E" w:rsidRPr="00087B46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06B3">
              <w:rPr>
                <w:rFonts w:ascii="Times New Roman" w:hAnsi="Times New Roman" w:cs="Times New Roman"/>
                <w:b/>
                <w:sz w:val="28"/>
                <w:szCs w:val="28"/>
              </w:rPr>
              <w:t>CHUYÊN ĐỀ: CẤP CỨU – HỒI SỨC – HÔ HẤP – NHIỄ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087B46">
              <w:rPr>
                <w:rFonts w:ascii="Times New Roman" w:hAnsi="Times New Roman" w:cs="Times New Roman"/>
                <w:b/>
                <w:sz w:val="26"/>
                <w:szCs w:val="26"/>
              </w:rPr>
              <w:t>Hội</w:t>
            </w:r>
            <w:proofErr w:type="spellEnd"/>
            <w:r w:rsidRPr="00087B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7B46">
              <w:rPr>
                <w:rFonts w:ascii="Times New Roman" w:hAnsi="Times New Roman" w:cs="Times New Roman"/>
                <w:b/>
                <w:sz w:val="26"/>
                <w:szCs w:val="26"/>
              </w:rPr>
              <w:t>trườ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)</w:t>
            </w:r>
          </w:p>
          <w:p w14:paraId="1AECED61" w14:textId="77777777" w:rsidR="00AB208E" w:rsidRPr="00161AF6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161AF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hủ</w:t>
            </w:r>
            <w:proofErr w:type="spellEnd"/>
            <w:r w:rsidRPr="00161AF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161AF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tọa</w:t>
            </w:r>
            <w:proofErr w:type="spellEnd"/>
            <w:r w:rsidRPr="00161AF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161AF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đoàn</w:t>
            </w:r>
            <w:proofErr w:type="spellEnd"/>
            <w:r w:rsidRPr="00161AF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: </w:t>
            </w:r>
          </w:p>
          <w:p w14:paraId="0E5B66E0" w14:textId="77777777" w:rsidR="00AB208E" w:rsidRPr="00161AF6" w:rsidRDefault="00AB208E" w:rsidP="00837D64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AF6">
              <w:rPr>
                <w:rFonts w:ascii="Times New Roman" w:hAnsi="Times New Roman" w:cs="Times New Roman"/>
                <w:b/>
                <w:sz w:val="26"/>
                <w:szCs w:val="26"/>
              </w:rPr>
              <w:t>B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161A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K2 </w:t>
            </w:r>
            <w:proofErr w:type="spellStart"/>
            <w:r w:rsidRPr="00161AF6">
              <w:rPr>
                <w:rFonts w:ascii="Times New Roman" w:hAnsi="Times New Roman" w:cs="Times New Roman"/>
                <w:b/>
                <w:sz w:val="26"/>
                <w:szCs w:val="26"/>
              </w:rPr>
              <w:t>Võ</w:t>
            </w:r>
            <w:proofErr w:type="spellEnd"/>
            <w:r w:rsidRPr="00161A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61AF6">
              <w:rPr>
                <w:rFonts w:ascii="Times New Roman" w:hAnsi="Times New Roman" w:cs="Times New Roman"/>
                <w:b/>
                <w:sz w:val="26"/>
                <w:szCs w:val="26"/>
              </w:rPr>
              <w:t>Quốc</w:t>
            </w:r>
            <w:proofErr w:type="spellEnd"/>
            <w:r w:rsidRPr="00161A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61AF6">
              <w:rPr>
                <w:rFonts w:ascii="Times New Roman" w:hAnsi="Times New Roman" w:cs="Times New Roman"/>
                <w:b/>
                <w:sz w:val="26"/>
                <w:szCs w:val="26"/>
              </w:rPr>
              <w:t>Bảo</w:t>
            </w:r>
            <w:proofErr w:type="spellEnd"/>
          </w:p>
          <w:p w14:paraId="63866189" w14:textId="77777777" w:rsidR="00AB208E" w:rsidRDefault="00AB208E" w:rsidP="00837D64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A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GS.TS.BS </w:t>
            </w:r>
            <w:proofErr w:type="spellStart"/>
            <w:r w:rsidRPr="00161AF6">
              <w:rPr>
                <w:rFonts w:ascii="Times New Roman" w:hAnsi="Times New Roman" w:cs="Times New Roman"/>
                <w:b/>
                <w:sz w:val="26"/>
                <w:szCs w:val="26"/>
              </w:rPr>
              <w:t>Phạm</w:t>
            </w:r>
            <w:proofErr w:type="spellEnd"/>
            <w:r w:rsidRPr="00161A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61AF6">
              <w:rPr>
                <w:rFonts w:ascii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  <w:r w:rsidRPr="00161A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inh </w:t>
            </w:r>
            <w:proofErr w:type="spellStart"/>
            <w:r w:rsidRPr="00161AF6">
              <w:rPr>
                <w:rFonts w:ascii="Times New Roman" w:hAnsi="Times New Roman" w:cs="Times New Roman"/>
                <w:b/>
                <w:sz w:val="26"/>
                <w:szCs w:val="26"/>
              </w:rPr>
              <w:t>Hồng</w:t>
            </w:r>
            <w:proofErr w:type="spellEnd"/>
            <w:r w:rsidRPr="00161A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558AD85" w14:textId="77777777" w:rsidR="00AB208E" w:rsidRPr="00471219" w:rsidRDefault="00AB208E" w:rsidP="00837D64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2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GS.TS.BS </w:t>
            </w:r>
            <w:proofErr w:type="spellStart"/>
            <w:r w:rsidRPr="00471219">
              <w:rPr>
                <w:rFonts w:ascii="Times New Roman" w:hAnsi="Times New Roman" w:cs="Times New Roman"/>
                <w:b/>
                <w:sz w:val="26"/>
                <w:szCs w:val="26"/>
              </w:rPr>
              <w:t>Phùng</w:t>
            </w:r>
            <w:proofErr w:type="spellEnd"/>
            <w:r w:rsidRPr="004712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71219">
              <w:rPr>
                <w:rFonts w:ascii="Times New Roman" w:hAnsi="Times New Roman" w:cs="Times New Roman"/>
                <w:b/>
                <w:sz w:val="26"/>
                <w:szCs w:val="26"/>
              </w:rPr>
              <w:t>Nguyễn</w:t>
            </w:r>
            <w:proofErr w:type="spellEnd"/>
            <w:r w:rsidRPr="004712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71219">
              <w:rPr>
                <w:rFonts w:ascii="Times New Roman" w:hAnsi="Times New Roman" w:cs="Times New Roman"/>
                <w:b/>
                <w:sz w:val="26"/>
                <w:szCs w:val="26"/>
              </w:rPr>
              <w:t>Thế</w:t>
            </w:r>
            <w:proofErr w:type="spellEnd"/>
            <w:r w:rsidRPr="004712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71219">
              <w:rPr>
                <w:rFonts w:ascii="Times New Roman" w:hAnsi="Times New Roman" w:cs="Times New Roman"/>
                <w:b/>
                <w:sz w:val="26"/>
                <w:szCs w:val="26"/>
              </w:rPr>
              <w:t>Nguyên</w:t>
            </w:r>
            <w:proofErr w:type="spellEnd"/>
          </w:p>
        </w:tc>
      </w:tr>
      <w:tr w:rsidR="00AB208E" w:rsidRPr="00FB3312" w14:paraId="06675DD0" w14:textId="77777777" w:rsidTr="00837D64">
        <w:trPr>
          <w:trHeight w:val="800"/>
        </w:trPr>
        <w:tc>
          <w:tcPr>
            <w:tcW w:w="1710" w:type="dxa"/>
            <w:vAlign w:val="center"/>
          </w:tcPr>
          <w:p w14:paraId="40A2919A" w14:textId="77777777" w:rsidR="00AB208E" w:rsidRPr="00FB3312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0 – 13:20</w:t>
            </w:r>
          </w:p>
        </w:tc>
        <w:tc>
          <w:tcPr>
            <w:tcW w:w="8730" w:type="dxa"/>
            <w:vAlign w:val="center"/>
          </w:tcPr>
          <w:p w14:paraId="37B88D00" w14:textId="759194FF" w:rsidR="00AB208E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ập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ậ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̉ trí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́p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ự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ộ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ọ</w:t>
            </w:r>
          </w:p>
          <w:p w14:paraId="3E05FA7D" w14:textId="77777777" w:rsidR="00AB208E" w:rsidRPr="00776A02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PGS.TS.BS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Phùng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Nguyễn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Thế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Nguyên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>Đại</w:t>
            </w:r>
            <w:proofErr w:type="spellEnd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>học</w:t>
            </w:r>
            <w:proofErr w:type="spellEnd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Y </w:t>
            </w:r>
            <w:proofErr w:type="spellStart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>Dược</w:t>
            </w:r>
            <w:proofErr w:type="spellEnd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p. </w:t>
            </w:r>
            <w:proofErr w:type="spellStart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>Hồ</w:t>
            </w:r>
            <w:proofErr w:type="spellEnd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>Chí</w:t>
            </w:r>
            <w:proofErr w:type="spellEnd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Minh</w:t>
            </w:r>
          </w:p>
        </w:tc>
      </w:tr>
      <w:tr w:rsidR="00AB208E" w:rsidRPr="00FB3312" w14:paraId="3A205974" w14:textId="77777777" w:rsidTr="00837D64">
        <w:trPr>
          <w:trHeight w:val="800"/>
        </w:trPr>
        <w:tc>
          <w:tcPr>
            <w:tcW w:w="1710" w:type="dxa"/>
            <w:vAlign w:val="center"/>
          </w:tcPr>
          <w:p w14:paraId="4686A438" w14:textId="77777777" w:rsidR="00AB208E" w:rsidRPr="00FB3312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20 – 13:35</w:t>
            </w:r>
          </w:p>
        </w:tc>
        <w:tc>
          <w:tcPr>
            <w:tcW w:w="8730" w:type="dxa"/>
            <w:vAlign w:val="center"/>
          </w:tcPr>
          <w:p w14:paraId="3656BFE7" w14:textId="77777777" w:rsidR="00AB208E" w:rsidRPr="00776A02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Hiệu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quả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thở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máy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nằm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sấp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ở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bệnh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nguy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kịch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hô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hấp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cấp</w:t>
            </w:r>
            <w:proofErr w:type="spellEnd"/>
          </w:p>
          <w:p w14:paraId="390CC64D" w14:textId="77777777" w:rsidR="00AB208E" w:rsidRPr="00776A02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S.BS </w:t>
            </w:r>
            <w:proofErr w:type="spellStart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>Ngô</w:t>
            </w:r>
            <w:proofErr w:type="spellEnd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>Thị</w:t>
            </w:r>
            <w:proofErr w:type="spellEnd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anh </w:t>
            </w:r>
            <w:proofErr w:type="spellStart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>Thủy</w:t>
            </w:r>
            <w:proofErr w:type="spellEnd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>Đại</w:t>
            </w:r>
            <w:proofErr w:type="spellEnd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>học</w:t>
            </w:r>
            <w:proofErr w:type="spellEnd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Y </w:t>
            </w:r>
            <w:proofErr w:type="spellStart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>Dược</w:t>
            </w:r>
            <w:proofErr w:type="spellEnd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p. </w:t>
            </w:r>
            <w:proofErr w:type="spellStart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>Hồ</w:t>
            </w:r>
            <w:proofErr w:type="spellEnd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>Chí</w:t>
            </w:r>
            <w:proofErr w:type="spellEnd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Minh</w:t>
            </w:r>
          </w:p>
        </w:tc>
      </w:tr>
      <w:tr w:rsidR="00AB208E" w:rsidRPr="00FB3312" w14:paraId="5BB79926" w14:textId="77777777" w:rsidTr="00837D64">
        <w:trPr>
          <w:trHeight w:val="1160"/>
        </w:trPr>
        <w:tc>
          <w:tcPr>
            <w:tcW w:w="1710" w:type="dxa"/>
            <w:vAlign w:val="center"/>
          </w:tcPr>
          <w:p w14:paraId="06149D0C" w14:textId="77777777" w:rsidR="00AB208E" w:rsidRPr="00FB3312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35 – 13:45</w:t>
            </w:r>
          </w:p>
        </w:tc>
        <w:tc>
          <w:tcPr>
            <w:tcW w:w="8730" w:type="dxa"/>
            <w:vAlign w:val="center"/>
          </w:tcPr>
          <w:p w14:paraId="5FD98A08" w14:textId="77777777" w:rsidR="00AB208E" w:rsidRPr="00776A02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Đặc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hợp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ngưng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tim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ngưng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thở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trước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nhập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viện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tại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hoa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cấp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cứu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Bệnh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viện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Nhi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Đồng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</w:p>
          <w:p w14:paraId="37914958" w14:textId="77777777" w:rsidR="00AB208E" w:rsidRPr="00776A02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S.BS </w:t>
            </w:r>
            <w:proofErr w:type="spellStart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>Nguyễn</w:t>
            </w:r>
            <w:proofErr w:type="spellEnd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>Thị</w:t>
            </w:r>
            <w:proofErr w:type="spellEnd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>Diệu</w:t>
            </w:r>
            <w:proofErr w:type="spellEnd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Vinh, </w:t>
            </w:r>
            <w:proofErr w:type="spellStart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>Bệnh</w:t>
            </w:r>
            <w:proofErr w:type="spellEnd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>viện</w:t>
            </w:r>
            <w:proofErr w:type="spellEnd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>Nhi</w:t>
            </w:r>
            <w:proofErr w:type="spellEnd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>Đồng</w:t>
            </w:r>
            <w:proofErr w:type="spellEnd"/>
            <w:r w:rsidRPr="00776A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</w:p>
        </w:tc>
      </w:tr>
      <w:tr w:rsidR="00AB208E" w:rsidRPr="00FB3312" w14:paraId="17B9479E" w14:textId="77777777" w:rsidTr="00837D64">
        <w:trPr>
          <w:trHeight w:val="1160"/>
        </w:trPr>
        <w:tc>
          <w:tcPr>
            <w:tcW w:w="1710" w:type="dxa"/>
            <w:vAlign w:val="center"/>
          </w:tcPr>
          <w:p w14:paraId="2D7B1B07" w14:textId="77777777" w:rsidR="00AB208E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45 – 14:00</w:t>
            </w:r>
          </w:p>
        </w:tc>
        <w:tc>
          <w:tcPr>
            <w:tcW w:w="8730" w:type="dxa"/>
            <w:vAlign w:val="center"/>
          </w:tcPr>
          <w:p w14:paraId="66C89550" w14:textId="77777777" w:rsidR="00AB208E" w:rsidRPr="00D04F71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ó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ố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uẩn</w:t>
            </w:r>
            <w:proofErr w:type="spellEnd"/>
          </w:p>
          <w:p w14:paraId="3814F9A0" w14:textId="77777777" w:rsidR="00AB208E" w:rsidRPr="00776A02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S.BS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Huy</w:t>
            </w:r>
            <w:proofErr w:type="spellEnd"/>
            <w:r w:rsidRPr="00D04F7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04F71">
              <w:rPr>
                <w:rFonts w:ascii="Times New Roman" w:hAnsi="Times New Roman" w:cs="Times New Roman"/>
                <w:i/>
                <w:sz w:val="26"/>
                <w:szCs w:val="26"/>
              </w:rPr>
              <w:t>Luân</w:t>
            </w:r>
            <w:proofErr w:type="spellEnd"/>
            <w:r w:rsidRPr="00D04F7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D04F71">
              <w:rPr>
                <w:rFonts w:ascii="Times New Roman" w:hAnsi="Times New Roman" w:cs="Times New Roman"/>
                <w:i/>
                <w:sz w:val="26"/>
                <w:szCs w:val="26"/>
              </w:rPr>
              <w:t>Đại</w:t>
            </w:r>
            <w:proofErr w:type="spellEnd"/>
            <w:r w:rsidRPr="00D04F7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04F71">
              <w:rPr>
                <w:rFonts w:ascii="Times New Roman" w:hAnsi="Times New Roman" w:cs="Times New Roman"/>
                <w:i/>
                <w:sz w:val="26"/>
                <w:szCs w:val="26"/>
              </w:rPr>
              <w:t>học</w:t>
            </w:r>
            <w:proofErr w:type="spellEnd"/>
            <w:r w:rsidRPr="00D04F7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Y </w:t>
            </w:r>
            <w:proofErr w:type="spellStart"/>
            <w:r w:rsidRPr="00D04F71">
              <w:rPr>
                <w:rFonts w:ascii="Times New Roman" w:hAnsi="Times New Roman" w:cs="Times New Roman"/>
                <w:i/>
                <w:sz w:val="26"/>
                <w:szCs w:val="26"/>
              </w:rPr>
              <w:t>Dược</w:t>
            </w:r>
            <w:proofErr w:type="spellEnd"/>
            <w:r w:rsidRPr="00D04F7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p. </w:t>
            </w:r>
            <w:proofErr w:type="spellStart"/>
            <w:r w:rsidRPr="00D04F71">
              <w:rPr>
                <w:rFonts w:ascii="Times New Roman" w:hAnsi="Times New Roman" w:cs="Times New Roman"/>
                <w:i/>
                <w:sz w:val="26"/>
                <w:szCs w:val="26"/>
              </w:rPr>
              <w:t>Hồ</w:t>
            </w:r>
            <w:proofErr w:type="spellEnd"/>
            <w:r w:rsidRPr="00D04F7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04F71">
              <w:rPr>
                <w:rFonts w:ascii="Times New Roman" w:hAnsi="Times New Roman" w:cs="Times New Roman"/>
                <w:i/>
                <w:sz w:val="26"/>
                <w:szCs w:val="26"/>
              </w:rPr>
              <w:t>Chí</w:t>
            </w:r>
            <w:proofErr w:type="spellEnd"/>
            <w:r w:rsidRPr="00D04F7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Minh</w:t>
            </w:r>
          </w:p>
        </w:tc>
      </w:tr>
      <w:tr w:rsidR="00AB208E" w:rsidRPr="00FB3312" w14:paraId="56051CB5" w14:textId="77777777" w:rsidTr="00837D64">
        <w:trPr>
          <w:trHeight w:val="800"/>
        </w:trPr>
        <w:tc>
          <w:tcPr>
            <w:tcW w:w="1710" w:type="dxa"/>
            <w:vAlign w:val="center"/>
          </w:tcPr>
          <w:p w14:paraId="39FD3FBB" w14:textId="77777777" w:rsidR="00AB208E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 – 14:10</w:t>
            </w:r>
          </w:p>
        </w:tc>
        <w:tc>
          <w:tcPr>
            <w:tcW w:w="8730" w:type="dxa"/>
            <w:vAlign w:val="center"/>
          </w:tcPr>
          <w:p w14:paraId="4382BFC7" w14:textId="77777777" w:rsidR="00AB208E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trị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lọc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máu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liên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tục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RRT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sốc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nhiễm</w:t>
            </w:r>
            <w:proofErr w:type="spellEnd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6A02">
              <w:rPr>
                <w:rFonts w:ascii="Times New Roman" w:hAnsi="Times New Roman" w:cs="Times New Roman"/>
                <w:b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A03FCC7" w14:textId="77777777" w:rsidR="00AB208E" w:rsidRPr="0098509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S.BS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Võ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Thị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Hồng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Tiến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Đại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học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Y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Dược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p.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Hồ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Chí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Minh</w:t>
            </w:r>
          </w:p>
        </w:tc>
      </w:tr>
      <w:tr w:rsidR="00AB208E" w:rsidRPr="00FB3312" w14:paraId="3F78E767" w14:textId="77777777" w:rsidTr="00837D64">
        <w:trPr>
          <w:trHeight w:val="1160"/>
        </w:trPr>
        <w:tc>
          <w:tcPr>
            <w:tcW w:w="1710" w:type="dxa"/>
            <w:vAlign w:val="center"/>
          </w:tcPr>
          <w:p w14:paraId="1D2B315C" w14:textId="77777777" w:rsidR="00AB208E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10 – 14:20</w:t>
            </w:r>
          </w:p>
        </w:tc>
        <w:tc>
          <w:tcPr>
            <w:tcW w:w="8730" w:type="dxa"/>
            <w:vAlign w:val="center"/>
          </w:tcPr>
          <w:p w14:paraId="1D115597" w14:textId="77777777" w:rsidR="00AB208E" w:rsidRPr="00BF4A3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ắ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ắ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hoa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Cấp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cứu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tại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Bệnh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viện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Đa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hoa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Trung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tâm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Giang</w:t>
            </w:r>
            <w:proofErr w:type="spellEnd"/>
          </w:p>
          <w:p w14:paraId="3D0D3A0D" w14:textId="77777777" w:rsidR="00AB208E" w:rsidRPr="00D04F71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BS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Nguyễn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Thành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am,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Bệnh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viện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Đa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khoa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Trung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tâm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Tiền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Giang</w:t>
            </w:r>
            <w:proofErr w:type="spellEnd"/>
          </w:p>
        </w:tc>
      </w:tr>
      <w:tr w:rsidR="00AB208E" w:rsidRPr="00FB3312" w14:paraId="37470C57" w14:textId="77777777" w:rsidTr="00837D64">
        <w:trPr>
          <w:trHeight w:val="440"/>
        </w:trPr>
        <w:tc>
          <w:tcPr>
            <w:tcW w:w="1710" w:type="dxa"/>
            <w:vAlign w:val="center"/>
          </w:tcPr>
          <w:p w14:paraId="1C523CBA" w14:textId="77777777" w:rsidR="00AB208E" w:rsidRPr="00280372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0372">
              <w:rPr>
                <w:rFonts w:ascii="Times New Roman" w:hAnsi="Times New Roman" w:cs="Times New Roman"/>
                <w:bCs/>
                <w:sz w:val="26"/>
                <w:szCs w:val="26"/>
              </w:rPr>
              <w:t>14:20 – 14:30</w:t>
            </w:r>
          </w:p>
        </w:tc>
        <w:tc>
          <w:tcPr>
            <w:tcW w:w="8730" w:type="dxa"/>
            <w:vAlign w:val="center"/>
          </w:tcPr>
          <w:p w14:paraId="19F06B0A" w14:textId="77777777" w:rsidR="00AB208E" w:rsidRPr="00776A02" w:rsidRDefault="00AB208E" w:rsidP="00837D64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94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E94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ao</w:t>
            </w:r>
          </w:p>
        </w:tc>
      </w:tr>
      <w:tr w:rsidR="00AB208E" w14:paraId="4CC29425" w14:textId="77777777" w:rsidTr="00837D64">
        <w:trPr>
          <w:trHeight w:val="800"/>
        </w:trPr>
        <w:tc>
          <w:tcPr>
            <w:tcW w:w="1710" w:type="dxa"/>
            <w:vAlign w:val="center"/>
          </w:tcPr>
          <w:p w14:paraId="3BB137CD" w14:textId="77777777" w:rsidR="00AB208E" w:rsidRPr="00FB3312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30 – 14:50</w:t>
            </w:r>
          </w:p>
        </w:tc>
        <w:tc>
          <w:tcPr>
            <w:tcW w:w="8730" w:type="dxa"/>
            <w:vAlign w:val="center"/>
          </w:tcPr>
          <w:p w14:paraId="18B69748" w14:textId="77777777" w:rsidR="00AB208E" w:rsidRPr="0098509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Xuất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huyết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phế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nang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lan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tỏa</w:t>
            </w:r>
            <w:proofErr w:type="spellEnd"/>
          </w:p>
          <w:p w14:paraId="2FD65689" w14:textId="77777777" w:rsidR="00AB208E" w:rsidRPr="0098509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</w:pPr>
            <w:r w:rsidRPr="0098509F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 xml:space="preserve">ThS.BS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>Phạm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>Xuân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>Tín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>Đại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>học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 xml:space="preserve"> Y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>Dược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>Tp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 xml:space="preserve">.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>Hồ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>Chí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 xml:space="preserve"> Minh</w:t>
            </w:r>
          </w:p>
        </w:tc>
      </w:tr>
      <w:tr w:rsidR="00AB208E" w14:paraId="04CFA99B" w14:textId="77777777" w:rsidTr="00837D64">
        <w:trPr>
          <w:trHeight w:val="800"/>
        </w:trPr>
        <w:tc>
          <w:tcPr>
            <w:tcW w:w="1710" w:type="dxa"/>
            <w:vAlign w:val="center"/>
          </w:tcPr>
          <w:p w14:paraId="5FBA2921" w14:textId="77777777" w:rsidR="00AB208E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50 – 15:00</w:t>
            </w:r>
          </w:p>
        </w:tc>
        <w:tc>
          <w:tcPr>
            <w:tcW w:w="8730" w:type="dxa"/>
            <w:vAlign w:val="center"/>
          </w:tcPr>
          <w:p w14:paraId="03C8C117" w14:textId="77777777" w:rsidR="00AB208E" w:rsidRPr="0098509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Đặc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viêm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phổi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sởi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rẻ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&lt; 5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uổi</w:t>
            </w:r>
            <w:proofErr w:type="spellEnd"/>
          </w:p>
          <w:p w14:paraId="47A44AA0" w14:textId="77777777" w:rsidR="00AB208E" w:rsidRPr="0098509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S.BS Lê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Thị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Ngọc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Đại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ành</w:t>
            </w:r>
            <w:proofErr w:type="spellEnd"/>
          </w:p>
        </w:tc>
      </w:tr>
      <w:tr w:rsidR="00AB208E" w14:paraId="3CD36E8B" w14:textId="77777777" w:rsidTr="00837D64">
        <w:trPr>
          <w:trHeight w:val="800"/>
        </w:trPr>
        <w:tc>
          <w:tcPr>
            <w:tcW w:w="1710" w:type="dxa"/>
            <w:vAlign w:val="center"/>
          </w:tcPr>
          <w:p w14:paraId="2DAA4BBE" w14:textId="77777777" w:rsidR="00AB208E" w:rsidRPr="00FB3312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 – 15:10</w:t>
            </w:r>
          </w:p>
        </w:tc>
        <w:tc>
          <w:tcPr>
            <w:tcW w:w="8730" w:type="dxa"/>
            <w:vAlign w:val="center"/>
          </w:tcPr>
          <w:p w14:paraId="792886D8" w14:textId="77777777" w:rsidR="00AB208E" w:rsidRPr="0098509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Đặc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viêm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phổi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kém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đáp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ứng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rị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ở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rẻ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&lt; 5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uổi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2CA0FF8" w14:textId="77777777" w:rsidR="00AB208E" w:rsidRPr="0098509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B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CK1 Lê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Thị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anh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Thảo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Bệnh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viện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Nhi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Đồng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</w:p>
        </w:tc>
      </w:tr>
      <w:tr w:rsidR="00AB208E" w14:paraId="34D4577E" w14:textId="77777777" w:rsidTr="00837D64">
        <w:trPr>
          <w:trHeight w:val="800"/>
        </w:trPr>
        <w:tc>
          <w:tcPr>
            <w:tcW w:w="1710" w:type="dxa"/>
            <w:vAlign w:val="center"/>
          </w:tcPr>
          <w:p w14:paraId="16448EFC" w14:textId="77777777" w:rsidR="00AB208E" w:rsidRPr="00FB3312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10 – 15:20</w:t>
            </w:r>
          </w:p>
        </w:tc>
        <w:tc>
          <w:tcPr>
            <w:tcW w:w="8730" w:type="dxa"/>
            <w:vAlign w:val="center"/>
          </w:tcPr>
          <w:p w14:paraId="5F2E0DC5" w14:textId="77777777" w:rsidR="00AB208E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ỷ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lệ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uân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hủ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rị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en</w:t>
            </w:r>
          </w:p>
          <w:p w14:paraId="04D32F90" w14:textId="6D0DF870" w:rsidR="00AB208E" w:rsidRPr="00DB561E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DB56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ThS.BS </w:t>
            </w:r>
            <w:proofErr w:type="spellStart"/>
            <w:r w:rsidRPr="00DB56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ịnh</w:t>
            </w:r>
            <w:proofErr w:type="spellEnd"/>
            <w:r w:rsidRPr="00DB56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56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ị</w:t>
            </w:r>
            <w:proofErr w:type="spellEnd"/>
            <w:r w:rsidRPr="00DB56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56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ồng</w:t>
            </w:r>
            <w:proofErr w:type="spellEnd"/>
            <w:r w:rsidRPr="00DB56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56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ân</w:t>
            </w:r>
            <w:proofErr w:type="spellEnd"/>
            <w:r w:rsidRPr="00DB56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DB56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ệnh</w:t>
            </w:r>
            <w:proofErr w:type="spellEnd"/>
            <w:r w:rsidRPr="00DB56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56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iện</w:t>
            </w:r>
            <w:proofErr w:type="spellEnd"/>
            <w:r w:rsidRPr="00DB56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56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i</w:t>
            </w:r>
            <w:proofErr w:type="spellEnd"/>
            <w:r w:rsidRPr="00DB56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56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ồng</w:t>
            </w:r>
            <w:proofErr w:type="spellEnd"/>
            <w:r w:rsidRPr="00DB56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2</w:t>
            </w:r>
          </w:p>
        </w:tc>
      </w:tr>
      <w:tr w:rsidR="00AB208E" w14:paraId="3CD4AF60" w14:textId="77777777" w:rsidTr="00837D64">
        <w:trPr>
          <w:trHeight w:val="800"/>
        </w:trPr>
        <w:tc>
          <w:tcPr>
            <w:tcW w:w="1710" w:type="dxa"/>
            <w:vAlign w:val="center"/>
          </w:tcPr>
          <w:p w14:paraId="512D4EBF" w14:textId="77777777" w:rsidR="00AB208E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20 – 15:35</w:t>
            </w:r>
          </w:p>
        </w:tc>
        <w:tc>
          <w:tcPr>
            <w:tcW w:w="8730" w:type="dxa"/>
            <w:vAlign w:val="center"/>
          </w:tcPr>
          <w:p w14:paraId="5232C449" w14:textId="77777777" w:rsidR="00AB208E" w:rsidRPr="0098509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huyết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ương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ở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rẻ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viêm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não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miễn</w:t>
            </w:r>
            <w:proofErr w:type="spellEnd"/>
          </w:p>
          <w:p w14:paraId="00A108A1" w14:textId="77777777" w:rsidR="00AB208E" w:rsidRPr="0098509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B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CK1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Võ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Thành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Luân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hi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</w:p>
        </w:tc>
      </w:tr>
      <w:tr w:rsidR="00AB208E" w:rsidRPr="00FB3312" w14:paraId="11660993" w14:textId="77777777" w:rsidTr="00837D64">
        <w:trPr>
          <w:trHeight w:val="440"/>
        </w:trPr>
        <w:tc>
          <w:tcPr>
            <w:tcW w:w="1710" w:type="dxa"/>
            <w:vAlign w:val="center"/>
          </w:tcPr>
          <w:p w14:paraId="4658DA21" w14:textId="77777777" w:rsidR="00AB208E" w:rsidRPr="00FB3312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35 – 16:00</w:t>
            </w:r>
          </w:p>
        </w:tc>
        <w:tc>
          <w:tcPr>
            <w:tcW w:w="8730" w:type="dxa"/>
            <w:vAlign w:val="center"/>
          </w:tcPr>
          <w:p w14:paraId="59B50AA4" w14:textId="77777777" w:rsidR="00AB208E" w:rsidRPr="00FB3312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AB208E" w:rsidRPr="00087B46" w14:paraId="1195EDA6" w14:textId="77777777" w:rsidTr="00837D64">
        <w:trPr>
          <w:trHeight w:val="1862"/>
        </w:trPr>
        <w:tc>
          <w:tcPr>
            <w:tcW w:w="10440" w:type="dxa"/>
            <w:gridSpan w:val="2"/>
            <w:shd w:val="clear" w:color="auto" w:fill="C5E0B3" w:themeFill="accent6" w:themeFillTint="66"/>
            <w:vAlign w:val="center"/>
          </w:tcPr>
          <w:p w14:paraId="128A17A2" w14:textId="77777777" w:rsidR="00AB208E" w:rsidRPr="00087B46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06B3">
              <w:rPr>
                <w:rFonts w:ascii="Times New Roman" w:hAnsi="Times New Roman" w:cs="Times New Roman"/>
                <w:b/>
                <w:sz w:val="28"/>
                <w:szCs w:val="28"/>
              </w:rPr>
              <w:t>CHUYÊN ĐỀ: SƠ SINH – HỒI SỨC SƠ SINH – TIM MẠC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087B46">
              <w:rPr>
                <w:rFonts w:ascii="Times New Roman" w:hAnsi="Times New Roman" w:cs="Times New Roman"/>
                <w:b/>
                <w:sz w:val="26"/>
                <w:szCs w:val="26"/>
              </w:rPr>
              <w:t>Hội</w:t>
            </w:r>
            <w:proofErr w:type="spellEnd"/>
            <w:r w:rsidRPr="00087B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7B46">
              <w:rPr>
                <w:rFonts w:ascii="Times New Roman" w:hAnsi="Times New Roman" w:cs="Times New Roman"/>
                <w:b/>
                <w:sz w:val="26"/>
                <w:szCs w:val="26"/>
              </w:rPr>
              <w:t>trườ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)</w:t>
            </w:r>
          </w:p>
          <w:p w14:paraId="56B9636A" w14:textId="77777777" w:rsidR="00AB208E" w:rsidRPr="005F2F9C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5F2F9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hủ</w:t>
            </w:r>
            <w:proofErr w:type="spellEnd"/>
            <w:r w:rsidRPr="005F2F9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F2F9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tọa</w:t>
            </w:r>
            <w:proofErr w:type="spellEnd"/>
            <w:r w:rsidRPr="005F2F9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F2F9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đoàn</w:t>
            </w:r>
            <w:proofErr w:type="spellEnd"/>
            <w:r w:rsidRPr="005F2F9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: </w:t>
            </w:r>
          </w:p>
          <w:p w14:paraId="2127B0E0" w14:textId="77777777" w:rsidR="00AB208E" w:rsidRPr="005F2F9C" w:rsidRDefault="00AB208E" w:rsidP="00837D6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F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GS.TS.BS </w:t>
            </w:r>
            <w:proofErr w:type="spellStart"/>
            <w:r w:rsidRPr="005F2F9C">
              <w:rPr>
                <w:rFonts w:ascii="Times New Roman" w:hAnsi="Times New Roman" w:cs="Times New Roman"/>
                <w:b/>
                <w:sz w:val="26"/>
                <w:szCs w:val="26"/>
              </w:rPr>
              <w:t>Vũ</w:t>
            </w:r>
            <w:proofErr w:type="spellEnd"/>
            <w:r w:rsidRPr="005F2F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inh </w:t>
            </w:r>
            <w:proofErr w:type="spellStart"/>
            <w:r w:rsidRPr="005F2F9C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  <w:r w:rsidRPr="005F2F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AB95346" w14:textId="77777777" w:rsidR="00AB208E" w:rsidRPr="005F2F9C" w:rsidRDefault="00AB208E" w:rsidP="00837D6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F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S.BS Cam </w:t>
            </w:r>
            <w:proofErr w:type="spellStart"/>
            <w:r w:rsidRPr="005F2F9C">
              <w:rPr>
                <w:rFonts w:ascii="Times New Roman" w:hAnsi="Times New Roman" w:cs="Times New Roman"/>
                <w:b/>
                <w:sz w:val="26"/>
                <w:szCs w:val="26"/>
              </w:rPr>
              <w:t>Ngọc</w:t>
            </w:r>
            <w:proofErr w:type="spellEnd"/>
            <w:r w:rsidRPr="005F2F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F2F9C">
              <w:rPr>
                <w:rFonts w:ascii="Times New Roman" w:hAnsi="Times New Roman" w:cs="Times New Roman"/>
                <w:b/>
                <w:sz w:val="26"/>
                <w:szCs w:val="26"/>
              </w:rPr>
              <w:t>Phượng</w:t>
            </w:r>
            <w:proofErr w:type="spellEnd"/>
          </w:p>
          <w:p w14:paraId="02BC6C5D" w14:textId="77777777" w:rsidR="00AB208E" w:rsidRPr="005F2F9C" w:rsidRDefault="00AB208E" w:rsidP="00837D6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F9C">
              <w:rPr>
                <w:rFonts w:ascii="Times New Roman" w:hAnsi="Times New Roman" w:cs="Times New Roman"/>
                <w:b/>
                <w:sz w:val="26"/>
                <w:szCs w:val="26"/>
              </w:rPr>
              <w:t>B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5F2F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K2 </w:t>
            </w:r>
            <w:proofErr w:type="spellStart"/>
            <w:r w:rsidRPr="005F2F9C">
              <w:rPr>
                <w:rFonts w:ascii="Times New Roman" w:hAnsi="Times New Roman" w:cs="Times New Roman"/>
                <w:b/>
                <w:sz w:val="26"/>
                <w:szCs w:val="26"/>
              </w:rPr>
              <w:t>Nguyễn</w:t>
            </w:r>
            <w:proofErr w:type="spellEnd"/>
            <w:r w:rsidRPr="005F2F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anh </w:t>
            </w:r>
            <w:proofErr w:type="spellStart"/>
            <w:r w:rsidRPr="005F2F9C">
              <w:rPr>
                <w:rFonts w:ascii="Times New Roman" w:hAnsi="Times New Roman" w:cs="Times New Roman"/>
                <w:b/>
                <w:sz w:val="26"/>
                <w:szCs w:val="26"/>
              </w:rPr>
              <w:t>Thiện</w:t>
            </w:r>
            <w:proofErr w:type="spellEnd"/>
          </w:p>
        </w:tc>
      </w:tr>
      <w:tr w:rsidR="00AB208E" w14:paraId="51760CAD" w14:textId="77777777" w:rsidTr="00837D64">
        <w:trPr>
          <w:trHeight w:val="800"/>
        </w:trPr>
        <w:tc>
          <w:tcPr>
            <w:tcW w:w="1710" w:type="dxa"/>
            <w:vAlign w:val="center"/>
          </w:tcPr>
          <w:p w14:paraId="3FCAC62F" w14:textId="77777777" w:rsidR="00AB208E" w:rsidRPr="00FB3312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0 – 13:15</w:t>
            </w:r>
          </w:p>
        </w:tc>
        <w:tc>
          <w:tcPr>
            <w:tcW w:w="8730" w:type="dxa"/>
            <w:vAlign w:val="center"/>
          </w:tcPr>
          <w:p w14:paraId="6121D17D" w14:textId="77777777" w:rsidR="00AB208E" w:rsidRPr="0098509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lượng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ử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vong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ở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rẻ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on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ại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hoa HSSS</w:t>
            </w:r>
          </w:p>
          <w:p w14:paraId="696E8F22" w14:textId="77777777" w:rsidR="00AB208E" w:rsidRPr="0098509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S.BS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Nguyễn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Thị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Kim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Nhi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Bệnh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viện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Nhi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Đồng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 </w:t>
            </w:r>
          </w:p>
        </w:tc>
      </w:tr>
      <w:tr w:rsidR="00AB208E" w14:paraId="0C867E2A" w14:textId="77777777" w:rsidTr="00837D64">
        <w:trPr>
          <w:trHeight w:val="1160"/>
        </w:trPr>
        <w:tc>
          <w:tcPr>
            <w:tcW w:w="1710" w:type="dxa"/>
            <w:vAlign w:val="center"/>
          </w:tcPr>
          <w:p w14:paraId="38D13652" w14:textId="77777777" w:rsidR="00AB208E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15 – 13:25</w:t>
            </w:r>
          </w:p>
        </w:tc>
        <w:tc>
          <w:tcPr>
            <w:tcW w:w="8730" w:type="dxa"/>
            <w:vAlign w:val="center"/>
          </w:tcPr>
          <w:p w14:paraId="4D1DA9BA" w14:textId="77777777" w:rsidR="00AB208E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á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ớ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i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ận</w:t>
            </w:r>
            <w:proofErr w:type="spellEnd"/>
          </w:p>
          <w:p w14:paraId="0605186B" w14:textId="77777777" w:rsidR="00AB208E" w:rsidRPr="00D04F71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S.BS.CK2 Lê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Huy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ạch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inh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uận</w:t>
            </w:r>
            <w:proofErr w:type="spellEnd"/>
          </w:p>
        </w:tc>
      </w:tr>
      <w:tr w:rsidR="00AB208E" w14:paraId="66D74FB2" w14:textId="77777777" w:rsidTr="00837D64">
        <w:trPr>
          <w:trHeight w:val="1070"/>
        </w:trPr>
        <w:tc>
          <w:tcPr>
            <w:tcW w:w="1710" w:type="dxa"/>
            <w:vAlign w:val="center"/>
          </w:tcPr>
          <w:p w14:paraId="1EA2DB11" w14:textId="77777777" w:rsidR="00AB208E" w:rsidRPr="00FB3312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25 – 13:35</w:t>
            </w:r>
          </w:p>
        </w:tc>
        <w:tc>
          <w:tcPr>
            <w:tcW w:w="8730" w:type="dxa"/>
            <w:vAlign w:val="center"/>
          </w:tcPr>
          <w:p w14:paraId="68BACB6D" w14:textId="07B258BE" w:rsidR="00AB208E" w:rsidRPr="00BF4A3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Tương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quan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chiều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bàn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chân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với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chỉ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trắc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tuổi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thai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911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ang </w:t>
            </w:r>
            <w:proofErr w:type="spellStart"/>
            <w:r w:rsidR="008911E4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="008911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allard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mới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ở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trẻ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sơ</w:t>
            </w:r>
            <w:proofErr w:type="spellEnd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</w:p>
          <w:p w14:paraId="611B13E6" w14:textId="77777777" w:rsidR="00AB208E" w:rsidRPr="00BF4A3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BS Lê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Bình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Phương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Nguyên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Trường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Đại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học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Y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Dược</w:t>
            </w:r>
            <w:proofErr w:type="spellEnd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F4A3F">
              <w:rPr>
                <w:rFonts w:ascii="Times New Roman" w:hAnsi="Times New Roman" w:cs="Times New Roman"/>
                <w:i/>
                <w:sz w:val="26"/>
                <w:szCs w:val="26"/>
              </w:rPr>
              <w:t>Huế</w:t>
            </w:r>
            <w:proofErr w:type="spellEnd"/>
          </w:p>
        </w:tc>
      </w:tr>
      <w:tr w:rsidR="00AB208E" w14:paraId="723F9FFC" w14:textId="77777777" w:rsidTr="00837D64">
        <w:tc>
          <w:tcPr>
            <w:tcW w:w="1710" w:type="dxa"/>
            <w:vAlign w:val="center"/>
          </w:tcPr>
          <w:p w14:paraId="6D194424" w14:textId="77777777" w:rsidR="00AB208E" w:rsidRPr="00FB3312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35 – 13:55</w:t>
            </w:r>
          </w:p>
        </w:tc>
        <w:tc>
          <w:tcPr>
            <w:tcW w:w="8730" w:type="dxa"/>
            <w:vAlign w:val="center"/>
          </w:tcPr>
          <w:p w14:paraId="7D58092B" w14:textId="77777777" w:rsidR="00AB208E" w:rsidRPr="0098509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Còn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ống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mạch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ở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rẻ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on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háng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Nên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rị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như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hế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nào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?</w:t>
            </w:r>
          </w:p>
          <w:p w14:paraId="3564ACA2" w14:textId="60032266" w:rsidR="00AB208E" w:rsidRPr="0098509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B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CK2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Nguyễn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anh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Thiện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Bệnh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viện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Nhi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Đồng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</w:p>
        </w:tc>
      </w:tr>
      <w:tr w:rsidR="00AB208E" w14:paraId="05204A39" w14:textId="77777777" w:rsidTr="00837D64">
        <w:tc>
          <w:tcPr>
            <w:tcW w:w="1710" w:type="dxa"/>
            <w:vAlign w:val="center"/>
          </w:tcPr>
          <w:p w14:paraId="0DE97E49" w14:textId="77777777" w:rsidR="00AB208E" w:rsidRPr="00FB3312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55 – 14:05</w:t>
            </w:r>
          </w:p>
        </w:tc>
        <w:tc>
          <w:tcPr>
            <w:tcW w:w="8730" w:type="dxa"/>
            <w:vAlign w:val="center"/>
          </w:tcPr>
          <w:p w14:paraId="519E742F" w14:textId="77777777" w:rsidR="00AB208E" w:rsidRPr="0098509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Đặc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huyết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khối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liên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quan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đến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ống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hông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ĩnh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mạch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rung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ương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ại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hoa HSSS, BV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Nhi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Đồng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 </w:t>
            </w:r>
          </w:p>
          <w:p w14:paraId="46DC1BB8" w14:textId="77777777" w:rsidR="00AB208E" w:rsidRPr="0098509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ThS.B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Nguyễn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Thị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Hiền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Đại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học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Y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Dược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Tp.Hồ</w:t>
            </w:r>
            <w:proofErr w:type="spellEnd"/>
            <w:proofErr w:type="gram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Chí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Minh</w:t>
            </w:r>
          </w:p>
        </w:tc>
      </w:tr>
      <w:tr w:rsidR="00AB208E" w14:paraId="02EBA728" w14:textId="77777777" w:rsidTr="00837D64">
        <w:trPr>
          <w:trHeight w:val="782"/>
        </w:trPr>
        <w:tc>
          <w:tcPr>
            <w:tcW w:w="1710" w:type="dxa"/>
            <w:vAlign w:val="center"/>
          </w:tcPr>
          <w:p w14:paraId="42CC2128" w14:textId="77777777" w:rsidR="00AB208E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5 – 14:20</w:t>
            </w:r>
          </w:p>
        </w:tc>
        <w:tc>
          <w:tcPr>
            <w:tcW w:w="8730" w:type="dxa"/>
            <w:vAlign w:val="center"/>
          </w:tcPr>
          <w:p w14:paraId="2C20DB11" w14:textId="77777777" w:rsidR="00AB208E" w:rsidRPr="0098509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Sàng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lọc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xử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rí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an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bệnh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im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bẩm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ở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rẻ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sơ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</w:p>
          <w:p w14:paraId="0380E55C" w14:textId="734B97CA" w:rsidR="00AB208E" w:rsidRPr="0098509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S.BS</w:t>
            </w:r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Nguyễn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Thị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Kim Anh,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Bệnh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viện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Nhi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Đồng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</w:p>
        </w:tc>
      </w:tr>
      <w:tr w:rsidR="00AB208E" w14:paraId="786135D8" w14:textId="77777777" w:rsidTr="00837D64">
        <w:trPr>
          <w:trHeight w:val="440"/>
        </w:trPr>
        <w:tc>
          <w:tcPr>
            <w:tcW w:w="1710" w:type="dxa"/>
            <w:vAlign w:val="center"/>
          </w:tcPr>
          <w:p w14:paraId="25786DDE" w14:textId="77777777" w:rsidR="00AB208E" w:rsidRPr="00280372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0372">
              <w:rPr>
                <w:rFonts w:ascii="Times New Roman" w:hAnsi="Times New Roman" w:cs="Times New Roman"/>
                <w:bCs/>
                <w:sz w:val="26"/>
                <w:szCs w:val="26"/>
              </w:rPr>
              <w:t>14:20 – 14:30</w:t>
            </w:r>
          </w:p>
        </w:tc>
        <w:tc>
          <w:tcPr>
            <w:tcW w:w="8730" w:type="dxa"/>
            <w:vAlign w:val="center"/>
          </w:tcPr>
          <w:p w14:paraId="181BAA4E" w14:textId="77777777" w:rsidR="00AB208E" w:rsidRPr="0098509F" w:rsidRDefault="00AB208E" w:rsidP="00837D64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94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E94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ao</w:t>
            </w:r>
          </w:p>
        </w:tc>
      </w:tr>
      <w:tr w:rsidR="00AB208E" w14:paraId="2A4EE67A" w14:textId="77777777" w:rsidTr="00837D64">
        <w:trPr>
          <w:trHeight w:val="800"/>
        </w:trPr>
        <w:tc>
          <w:tcPr>
            <w:tcW w:w="1710" w:type="dxa"/>
            <w:vAlign w:val="center"/>
          </w:tcPr>
          <w:p w14:paraId="445B928F" w14:textId="77777777" w:rsidR="00AB208E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30 – 14:45</w:t>
            </w:r>
          </w:p>
        </w:tc>
        <w:tc>
          <w:tcPr>
            <w:tcW w:w="8730" w:type="dxa"/>
            <w:vAlign w:val="center"/>
          </w:tcPr>
          <w:p w14:paraId="081251CB" w14:textId="77777777" w:rsidR="00AB208E" w:rsidRPr="0098509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Đặc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ật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im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bẩm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ống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mạch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ở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rẻ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sơ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</w:p>
          <w:p w14:paraId="41D8840E" w14:textId="360B2070" w:rsidR="00AB208E" w:rsidRPr="0098509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B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CK1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Võ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han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Thảo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rang,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Bệnh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viện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Đại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học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Y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Dược</w:t>
            </w:r>
            <w:proofErr w:type="spellEnd"/>
          </w:p>
        </w:tc>
      </w:tr>
      <w:tr w:rsidR="00AB208E" w14:paraId="4E0324F9" w14:textId="77777777" w:rsidTr="00837D64">
        <w:trPr>
          <w:trHeight w:val="1160"/>
        </w:trPr>
        <w:tc>
          <w:tcPr>
            <w:tcW w:w="1710" w:type="dxa"/>
            <w:vAlign w:val="center"/>
          </w:tcPr>
          <w:p w14:paraId="2FECA48C" w14:textId="77777777" w:rsidR="00AB208E" w:rsidRPr="00FB3312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45 – 15:00</w:t>
            </w:r>
          </w:p>
        </w:tc>
        <w:tc>
          <w:tcPr>
            <w:tcW w:w="8730" w:type="dxa"/>
            <w:vAlign w:val="center"/>
          </w:tcPr>
          <w:p w14:paraId="24715A9D" w14:textId="77777777" w:rsidR="00AB208E" w:rsidRPr="0098509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o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sánh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đổi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pO2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sau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đặt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tent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ống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mạch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có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không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phủ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huốc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rên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bệnh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im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bẩm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</w:p>
          <w:p w14:paraId="2BAE0504" w14:textId="77777777" w:rsidR="00AB208E" w:rsidRPr="0098509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ThS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BS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Hoàng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Quốc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Tưởng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Đại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học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Y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Dược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Tp.Hồ</w:t>
            </w:r>
            <w:proofErr w:type="spellEnd"/>
            <w:proofErr w:type="gram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Chí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Minh</w:t>
            </w:r>
          </w:p>
        </w:tc>
      </w:tr>
      <w:tr w:rsidR="00AB208E" w14:paraId="05B994B1" w14:textId="77777777" w:rsidTr="00837D64">
        <w:tc>
          <w:tcPr>
            <w:tcW w:w="1710" w:type="dxa"/>
            <w:vAlign w:val="center"/>
          </w:tcPr>
          <w:p w14:paraId="69AE38F9" w14:textId="77777777" w:rsidR="00AB208E" w:rsidRPr="00FB3312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 – 15:10</w:t>
            </w:r>
          </w:p>
        </w:tc>
        <w:tc>
          <w:tcPr>
            <w:tcW w:w="8730" w:type="dxa"/>
            <w:vAlign w:val="center"/>
          </w:tcPr>
          <w:p w14:paraId="5BCCA476" w14:textId="458DD97E" w:rsidR="00AB208E" w:rsidRPr="0098509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Đặc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mạch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phổi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nhánh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sau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đặt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tent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ống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mạch</w:t>
            </w:r>
            <w:proofErr w:type="spellEnd"/>
            <w:r w:rsidR="008911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ở</w:t>
            </w:r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rẻ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im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bẩm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có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hoàn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phổi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ống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mạch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54CE344F" w14:textId="7FACE490" w:rsidR="00AB208E" w:rsidRPr="0098509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BS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Dương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anh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Hùng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Đại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học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Y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Dược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Tp</w:t>
            </w:r>
            <w:r w:rsidR="008911E4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Hồ</w:t>
            </w:r>
            <w:proofErr w:type="spellEnd"/>
            <w:proofErr w:type="gram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Chí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Minh</w:t>
            </w:r>
          </w:p>
        </w:tc>
      </w:tr>
      <w:tr w:rsidR="00AB208E" w14:paraId="4B1BC819" w14:textId="77777777" w:rsidTr="00837D64">
        <w:tc>
          <w:tcPr>
            <w:tcW w:w="1710" w:type="dxa"/>
            <w:vAlign w:val="center"/>
          </w:tcPr>
          <w:p w14:paraId="3B8A038C" w14:textId="77777777" w:rsidR="00AB208E" w:rsidRPr="00FB3312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10 – 15:20</w:t>
            </w:r>
          </w:p>
        </w:tc>
        <w:tc>
          <w:tcPr>
            <w:tcW w:w="8730" w:type="dxa"/>
            <w:vAlign w:val="center"/>
          </w:tcPr>
          <w:p w14:paraId="38B6E302" w14:textId="77777777" w:rsidR="00AB208E" w:rsidRPr="0098509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hiệu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quả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khí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O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rị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cao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áp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phổi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ồn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ại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ở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rẻ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on </w:t>
            </w:r>
          </w:p>
          <w:p w14:paraId="5B2F92B3" w14:textId="77777777" w:rsidR="00AB208E" w:rsidRPr="0098509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ThS.B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Nguyễn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Trường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Giang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Bệnh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viện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Nhi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Đồng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  </w:t>
            </w:r>
          </w:p>
        </w:tc>
      </w:tr>
      <w:tr w:rsidR="00AB208E" w14:paraId="27C96AD0" w14:textId="77777777" w:rsidTr="00837D64">
        <w:tc>
          <w:tcPr>
            <w:tcW w:w="1710" w:type="dxa"/>
            <w:vAlign w:val="center"/>
          </w:tcPr>
          <w:p w14:paraId="03D85694" w14:textId="77777777" w:rsidR="00AB208E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20 – 15:40</w:t>
            </w:r>
          </w:p>
        </w:tc>
        <w:tc>
          <w:tcPr>
            <w:tcW w:w="8730" w:type="dxa"/>
            <w:vAlign w:val="center"/>
          </w:tcPr>
          <w:p w14:paraId="1D7E2A09" w14:textId="77777777" w:rsidR="00AB208E" w:rsidRPr="0098509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Xử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rí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cao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áp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phổi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ồn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ại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ở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rẻ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sơ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không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có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>khí</w:t>
            </w:r>
            <w:proofErr w:type="spellEnd"/>
            <w:r w:rsidRPr="009850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O</w:t>
            </w:r>
          </w:p>
          <w:p w14:paraId="0C1F4C93" w14:textId="77777777" w:rsidR="00AB208E" w:rsidRPr="0098509F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S.BS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Nguyễn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u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Tịnh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Đại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học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Y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Dược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P</w:t>
            </w:r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.Hồ</w:t>
            </w:r>
            <w:proofErr w:type="spellEnd"/>
            <w:proofErr w:type="gram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>Chí</w:t>
            </w:r>
            <w:proofErr w:type="spellEnd"/>
            <w:r w:rsidRPr="009850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Minh</w:t>
            </w:r>
          </w:p>
        </w:tc>
      </w:tr>
      <w:tr w:rsidR="00AB208E" w14:paraId="7DBA0C01" w14:textId="77777777" w:rsidTr="00837D64">
        <w:trPr>
          <w:trHeight w:val="458"/>
        </w:trPr>
        <w:tc>
          <w:tcPr>
            <w:tcW w:w="1710" w:type="dxa"/>
            <w:vAlign w:val="center"/>
          </w:tcPr>
          <w:p w14:paraId="75136502" w14:textId="77777777" w:rsidR="00AB208E" w:rsidRPr="00FB3312" w:rsidRDefault="00AB208E" w:rsidP="00837D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40 – 16:00</w:t>
            </w:r>
          </w:p>
        </w:tc>
        <w:tc>
          <w:tcPr>
            <w:tcW w:w="8730" w:type="dxa"/>
            <w:vAlign w:val="center"/>
          </w:tcPr>
          <w:p w14:paraId="0416E774" w14:textId="77777777" w:rsidR="00AB208E" w:rsidRPr="00FB3312" w:rsidRDefault="00AB208E" w:rsidP="00837D6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</w:tbl>
    <w:p w14:paraId="656B6B69" w14:textId="77777777" w:rsidR="00AB208E" w:rsidRPr="00F87CFE" w:rsidRDefault="00AB208E" w:rsidP="00AB20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048E75" w14:textId="77777777" w:rsidR="00AB208E" w:rsidRPr="00DE1004" w:rsidRDefault="00AB208E" w:rsidP="00AB208E">
      <w:pPr>
        <w:ind w:left="504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1004">
        <w:rPr>
          <w:rFonts w:ascii="Times New Roman" w:hAnsi="Times New Roman" w:cs="Times New Roman"/>
          <w:b/>
          <w:bCs/>
          <w:sz w:val="28"/>
          <w:szCs w:val="28"/>
        </w:rPr>
        <w:t>GIÁM ĐỐC</w:t>
      </w:r>
    </w:p>
    <w:p w14:paraId="7ADA0D3F" w14:textId="77777777" w:rsidR="00AB208E" w:rsidRPr="00F87CFE" w:rsidRDefault="00AB208E" w:rsidP="00AB20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9849B5" w14:textId="77777777" w:rsidR="00AB208E" w:rsidRPr="00F87CFE" w:rsidRDefault="00AB208E" w:rsidP="00E04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B208E" w:rsidRPr="00F87CFE" w:rsidSect="00AF3D0E">
      <w:headerReference w:type="default" r:id="rId8"/>
      <w:pgSz w:w="12240" w:h="15840"/>
      <w:pgMar w:top="72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DDD26" w14:textId="77777777" w:rsidR="009B1687" w:rsidRDefault="009B1687" w:rsidP="005E0807">
      <w:pPr>
        <w:spacing w:after="0" w:line="240" w:lineRule="auto"/>
      </w:pPr>
      <w:r>
        <w:separator/>
      </w:r>
    </w:p>
  </w:endnote>
  <w:endnote w:type="continuationSeparator" w:id="0">
    <w:p w14:paraId="35382AFA" w14:textId="77777777" w:rsidR="009B1687" w:rsidRDefault="009B1687" w:rsidP="005E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E08F" w14:textId="77777777" w:rsidR="009B1687" w:rsidRDefault="009B1687" w:rsidP="005E0807">
      <w:pPr>
        <w:spacing w:after="0" w:line="240" w:lineRule="auto"/>
      </w:pPr>
      <w:r>
        <w:separator/>
      </w:r>
    </w:p>
  </w:footnote>
  <w:footnote w:type="continuationSeparator" w:id="0">
    <w:p w14:paraId="5BCB7CAE" w14:textId="77777777" w:rsidR="009B1687" w:rsidRDefault="009B1687" w:rsidP="005E0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96F56" w14:textId="35105521" w:rsidR="00234A3D" w:rsidRDefault="00234A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E9A9F" wp14:editId="4BB21EB1">
              <wp:simplePos x="0" y="0"/>
              <wp:positionH relativeFrom="column">
                <wp:posOffset>-904875</wp:posOffset>
              </wp:positionH>
              <wp:positionV relativeFrom="paragraph">
                <wp:posOffset>885825</wp:posOffset>
              </wp:positionV>
              <wp:extent cx="77819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81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2AA73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25pt,69.75pt" to="541.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" strokecolor="#4472c4 [3204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69FCBF21" wp14:editId="78150124">
          <wp:extent cx="876300" cy="79231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hi Dong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944" cy="798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85158A" w14:textId="77777777" w:rsidR="00234A3D" w:rsidRDefault="00234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3CF3"/>
    <w:multiLevelType w:val="hybridMultilevel"/>
    <w:tmpl w:val="D25A77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ED3"/>
    <w:multiLevelType w:val="hybridMultilevel"/>
    <w:tmpl w:val="F2A8BC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661708"/>
    <w:multiLevelType w:val="hybridMultilevel"/>
    <w:tmpl w:val="6DA487FA"/>
    <w:lvl w:ilvl="0" w:tplc="04090005">
      <w:start w:val="1"/>
      <w:numFmt w:val="bullet"/>
      <w:lvlText w:val=""/>
      <w:lvlJc w:val="left"/>
      <w:pPr>
        <w:ind w:left="11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 w15:restartNumberingAfterBreak="0">
    <w:nsid w:val="18484637"/>
    <w:multiLevelType w:val="hybridMultilevel"/>
    <w:tmpl w:val="E062B9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54D1F"/>
    <w:multiLevelType w:val="hybridMultilevel"/>
    <w:tmpl w:val="9D38F268"/>
    <w:lvl w:ilvl="0" w:tplc="69BCB7D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900BA8"/>
    <w:multiLevelType w:val="hybridMultilevel"/>
    <w:tmpl w:val="A1FE11A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E3CCA"/>
    <w:multiLevelType w:val="hybridMultilevel"/>
    <w:tmpl w:val="A65A7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4506F"/>
    <w:multiLevelType w:val="hybridMultilevel"/>
    <w:tmpl w:val="0512D9AA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560414CE"/>
    <w:multiLevelType w:val="hybridMultilevel"/>
    <w:tmpl w:val="960A8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D4868"/>
    <w:multiLevelType w:val="hybridMultilevel"/>
    <w:tmpl w:val="F34C4568"/>
    <w:lvl w:ilvl="0" w:tplc="042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6B097668"/>
    <w:multiLevelType w:val="hybridMultilevel"/>
    <w:tmpl w:val="775C70A4"/>
    <w:lvl w:ilvl="0" w:tplc="244AB6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354C6"/>
    <w:multiLevelType w:val="hybridMultilevel"/>
    <w:tmpl w:val="DA4A0882"/>
    <w:lvl w:ilvl="0" w:tplc="BFFA7B9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7340B"/>
    <w:multiLevelType w:val="hybridMultilevel"/>
    <w:tmpl w:val="9B1C2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27389"/>
    <w:multiLevelType w:val="hybridMultilevel"/>
    <w:tmpl w:val="4B58E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13"/>
  </w:num>
  <w:num w:numId="10">
    <w:abstractNumId w:val="1"/>
  </w:num>
  <w:num w:numId="11">
    <w:abstractNumId w:val="7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687"/>
    <w:rsid w:val="00001152"/>
    <w:rsid w:val="000461FD"/>
    <w:rsid w:val="000636AA"/>
    <w:rsid w:val="000718CF"/>
    <w:rsid w:val="00081C71"/>
    <w:rsid w:val="00087B46"/>
    <w:rsid w:val="000D3718"/>
    <w:rsid w:val="000E0170"/>
    <w:rsid w:val="000E0C18"/>
    <w:rsid w:val="000E386E"/>
    <w:rsid w:val="000E5F6D"/>
    <w:rsid w:val="000E6C06"/>
    <w:rsid w:val="000E6D94"/>
    <w:rsid w:val="000F77E7"/>
    <w:rsid w:val="0012541C"/>
    <w:rsid w:val="0012721A"/>
    <w:rsid w:val="001465F6"/>
    <w:rsid w:val="00151F7F"/>
    <w:rsid w:val="00161AF6"/>
    <w:rsid w:val="001B3C1F"/>
    <w:rsid w:val="001B4FB9"/>
    <w:rsid w:val="001D361F"/>
    <w:rsid w:val="001E71EA"/>
    <w:rsid w:val="001F050F"/>
    <w:rsid w:val="00205687"/>
    <w:rsid w:val="002250CA"/>
    <w:rsid w:val="0022754B"/>
    <w:rsid w:val="00234A3D"/>
    <w:rsid w:val="002459F9"/>
    <w:rsid w:val="00252D96"/>
    <w:rsid w:val="00261110"/>
    <w:rsid w:val="00280372"/>
    <w:rsid w:val="0029619E"/>
    <w:rsid w:val="002A67E5"/>
    <w:rsid w:val="002C2B3A"/>
    <w:rsid w:val="002D4BAF"/>
    <w:rsid w:val="003234D8"/>
    <w:rsid w:val="00324304"/>
    <w:rsid w:val="003303BD"/>
    <w:rsid w:val="00362DB3"/>
    <w:rsid w:val="00382DE8"/>
    <w:rsid w:val="00393588"/>
    <w:rsid w:val="003A2004"/>
    <w:rsid w:val="003B12A3"/>
    <w:rsid w:val="003C3908"/>
    <w:rsid w:val="003C3A74"/>
    <w:rsid w:val="003E3D2F"/>
    <w:rsid w:val="003E5300"/>
    <w:rsid w:val="003F1AEC"/>
    <w:rsid w:val="00401896"/>
    <w:rsid w:val="004035F1"/>
    <w:rsid w:val="00432C93"/>
    <w:rsid w:val="0045303C"/>
    <w:rsid w:val="00462931"/>
    <w:rsid w:val="00480A3A"/>
    <w:rsid w:val="00485A3D"/>
    <w:rsid w:val="004B3C84"/>
    <w:rsid w:val="004B76CE"/>
    <w:rsid w:val="004D4A54"/>
    <w:rsid w:val="004E3EFD"/>
    <w:rsid w:val="004E50F1"/>
    <w:rsid w:val="004F4015"/>
    <w:rsid w:val="004F6239"/>
    <w:rsid w:val="005013C3"/>
    <w:rsid w:val="005307AD"/>
    <w:rsid w:val="005B03A9"/>
    <w:rsid w:val="005D03D5"/>
    <w:rsid w:val="005D08D0"/>
    <w:rsid w:val="005E0807"/>
    <w:rsid w:val="005F2F9C"/>
    <w:rsid w:val="006261BB"/>
    <w:rsid w:val="006444E2"/>
    <w:rsid w:val="0064535C"/>
    <w:rsid w:val="006A1352"/>
    <w:rsid w:val="006B1965"/>
    <w:rsid w:val="006B2482"/>
    <w:rsid w:val="006B59F6"/>
    <w:rsid w:val="006D3766"/>
    <w:rsid w:val="006D70A1"/>
    <w:rsid w:val="007033CC"/>
    <w:rsid w:val="00720311"/>
    <w:rsid w:val="0072375A"/>
    <w:rsid w:val="007255E5"/>
    <w:rsid w:val="00726238"/>
    <w:rsid w:val="00731691"/>
    <w:rsid w:val="00735A5F"/>
    <w:rsid w:val="00740B7B"/>
    <w:rsid w:val="00750FCB"/>
    <w:rsid w:val="0075244A"/>
    <w:rsid w:val="00776A02"/>
    <w:rsid w:val="00784326"/>
    <w:rsid w:val="00794AC8"/>
    <w:rsid w:val="007C4FD3"/>
    <w:rsid w:val="007C5BF0"/>
    <w:rsid w:val="007C68B7"/>
    <w:rsid w:val="008206B3"/>
    <w:rsid w:val="00842C39"/>
    <w:rsid w:val="0088455C"/>
    <w:rsid w:val="008911E4"/>
    <w:rsid w:val="008A32DE"/>
    <w:rsid w:val="008C5D07"/>
    <w:rsid w:val="008C7973"/>
    <w:rsid w:val="008D3CE2"/>
    <w:rsid w:val="009043EE"/>
    <w:rsid w:val="00906A72"/>
    <w:rsid w:val="00910561"/>
    <w:rsid w:val="00922FEA"/>
    <w:rsid w:val="00925495"/>
    <w:rsid w:val="00931ED7"/>
    <w:rsid w:val="009444E5"/>
    <w:rsid w:val="009540E3"/>
    <w:rsid w:val="009553FE"/>
    <w:rsid w:val="00957B07"/>
    <w:rsid w:val="00965F7D"/>
    <w:rsid w:val="0098320E"/>
    <w:rsid w:val="0098509F"/>
    <w:rsid w:val="00994859"/>
    <w:rsid w:val="009A16BA"/>
    <w:rsid w:val="009A5D36"/>
    <w:rsid w:val="009B1687"/>
    <w:rsid w:val="009B6595"/>
    <w:rsid w:val="009B6631"/>
    <w:rsid w:val="009C4FD9"/>
    <w:rsid w:val="00A04DD7"/>
    <w:rsid w:val="00A25DBB"/>
    <w:rsid w:val="00A42C57"/>
    <w:rsid w:val="00A55653"/>
    <w:rsid w:val="00AA63CD"/>
    <w:rsid w:val="00AB1DCA"/>
    <w:rsid w:val="00AB208E"/>
    <w:rsid w:val="00AC007D"/>
    <w:rsid w:val="00AC03EA"/>
    <w:rsid w:val="00AD0B74"/>
    <w:rsid w:val="00AE6878"/>
    <w:rsid w:val="00AF3D0E"/>
    <w:rsid w:val="00B0521B"/>
    <w:rsid w:val="00B054C5"/>
    <w:rsid w:val="00B14E00"/>
    <w:rsid w:val="00B47D85"/>
    <w:rsid w:val="00B51556"/>
    <w:rsid w:val="00B66C9E"/>
    <w:rsid w:val="00B94512"/>
    <w:rsid w:val="00B963D5"/>
    <w:rsid w:val="00BF274C"/>
    <w:rsid w:val="00BF4A3F"/>
    <w:rsid w:val="00C07AC1"/>
    <w:rsid w:val="00C723FA"/>
    <w:rsid w:val="00CA41C7"/>
    <w:rsid w:val="00CB456D"/>
    <w:rsid w:val="00CB68CE"/>
    <w:rsid w:val="00CC7A57"/>
    <w:rsid w:val="00CE2D54"/>
    <w:rsid w:val="00D04F71"/>
    <w:rsid w:val="00D4539E"/>
    <w:rsid w:val="00D56215"/>
    <w:rsid w:val="00D57C82"/>
    <w:rsid w:val="00D66A44"/>
    <w:rsid w:val="00D80A0F"/>
    <w:rsid w:val="00DB561E"/>
    <w:rsid w:val="00DE1004"/>
    <w:rsid w:val="00DF5E84"/>
    <w:rsid w:val="00E032A2"/>
    <w:rsid w:val="00E042BC"/>
    <w:rsid w:val="00E401F6"/>
    <w:rsid w:val="00E40A01"/>
    <w:rsid w:val="00E658AE"/>
    <w:rsid w:val="00E665A4"/>
    <w:rsid w:val="00E71078"/>
    <w:rsid w:val="00E76BBA"/>
    <w:rsid w:val="00E821E8"/>
    <w:rsid w:val="00E90F22"/>
    <w:rsid w:val="00E94A67"/>
    <w:rsid w:val="00E9501D"/>
    <w:rsid w:val="00E96081"/>
    <w:rsid w:val="00EB03E8"/>
    <w:rsid w:val="00EC5D6E"/>
    <w:rsid w:val="00EF5915"/>
    <w:rsid w:val="00F201D6"/>
    <w:rsid w:val="00F24CD0"/>
    <w:rsid w:val="00F360F1"/>
    <w:rsid w:val="00F56CB7"/>
    <w:rsid w:val="00F62F34"/>
    <w:rsid w:val="00F66488"/>
    <w:rsid w:val="00F722A1"/>
    <w:rsid w:val="00F77303"/>
    <w:rsid w:val="00F87CFE"/>
    <w:rsid w:val="00FB3312"/>
    <w:rsid w:val="00FB6BCB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5101F5"/>
  <w15:docId w15:val="{4F495119-A5ED-48DD-93BC-5165F98B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1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6A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E2D54"/>
    <w:pPr>
      <w:tabs>
        <w:tab w:val="center" w:pos="4680"/>
        <w:tab w:val="right" w:pos="9360"/>
      </w:tabs>
      <w:spacing w:after="200" w:line="276" w:lineRule="auto"/>
      <w:ind w:firstLine="720"/>
      <w:jc w:val="both"/>
    </w:pPr>
    <w:rPr>
      <w:rFonts w:ascii="Calibri" w:eastAsia="Calibri" w:hAnsi="Calibri" w:cs="Times New Roman"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CE2D54"/>
    <w:rPr>
      <w:rFonts w:ascii="Calibri" w:eastAsia="Calibri" w:hAnsi="Calibri" w:cs="Times New Roman"/>
      <w:noProof/>
    </w:rPr>
  </w:style>
  <w:style w:type="character" w:customStyle="1" w:styleId="FootnoteTextChar">
    <w:name w:val="Footnote Text Char"/>
    <w:link w:val="FootnoteText"/>
    <w:uiPriority w:val="99"/>
    <w:rsid w:val="00CE2D54"/>
  </w:style>
  <w:style w:type="paragraph" w:styleId="FootnoteText">
    <w:name w:val="footnote text"/>
    <w:basedOn w:val="Normal"/>
    <w:next w:val="Normal"/>
    <w:link w:val="FootnoteTextChar"/>
    <w:uiPriority w:val="99"/>
    <w:unhideWhenUsed/>
    <w:rsid w:val="00CE2D54"/>
    <w:pPr>
      <w:spacing w:after="0" w:line="240" w:lineRule="auto"/>
    </w:pPr>
  </w:style>
  <w:style w:type="character" w:customStyle="1" w:styleId="FootnoteTextChar1">
    <w:name w:val="Footnote Text Char1"/>
    <w:basedOn w:val="DefaultParagraphFont"/>
    <w:uiPriority w:val="99"/>
    <w:semiHidden/>
    <w:rsid w:val="00CE2D5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0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D174-8EA8-48FC-9AF9-76919630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a duc</dc:creator>
  <cp:lastModifiedBy>VO THI THANH TRUC</cp:lastModifiedBy>
  <cp:revision>36</cp:revision>
  <cp:lastPrinted>2021-03-30T03:03:00Z</cp:lastPrinted>
  <dcterms:created xsi:type="dcterms:W3CDTF">2021-03-15T09:20:00Z</dcterms:created>
  <dcterms:modified xsi:type="dcterms:W3CDTF">2021-03-30T03:14:00Z</dcterms:modified>
</cp:coreProperties>
</file>